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0EEF7B" w14:textId="7BF68933" w:rsidR="008F6E94" w:rsidRDefault="0093512F" w:rsidP="0093512F">
      <w:pPr>
        <w:pStyle w:val="Title"/>
        <w:jc w:val="center"/>
      </w:pPr>
      <w:r>
        <w:t>Project Enhancements Guide</w:t>
      </w:r>
    </w:p>
    <w:sdt>
      <w:sdtPr>
        <w:rPr>
          <w:rFonts w:asciiTheme="minorHAnsi" w:eastAsiaTheme="minorHAnsi" w:hAnsiTheme="minorHAnsi" w:cstheme="minorBidi"/>
          <w:color w:val="auto"/>
          <w:sz w:val="22"/>
          <w:szCs w:val="22"/>
        </w:rPr>
        <w:id w:val="1695343304"/>
        <w:docPartObj>
          <w:docPartGallery w:val="Table of Contents"/>
          <w:docPartUnique/>
        </w:docPartObj>
      </w:sdtPr>
      <w:sdtEndPr>
        <w:rPr>
          <w:b/>
          <w:bCs/>
          <w:noProof/>
        </w:rPr>
      </w:sdtEndPr>
      <w:sdtContent>
        <w:p w14:paraId="1F9AB82C" w14:textId="6AB4464D" w:rsidR="0093512F" w:rsidRDefault="0093512F">
          <w:pPr>
            <w:pStyle w:val="TOCHeading"/>
          </w:pPr>
          <w:r>
            <w:t>Contents</w:t>
          </w:r>
        </w:p>
        <w:p w14:paraId="2066285B" w14:textId="6C5A3E04" w:rsidR="00AF42DB" w:rsidRDefault="0093512F">
          <w:pPr>
            <w:pStyle w:val="TOC1"/>
            <w:tabs>
              <w:tab w:val="right" w:leader="dot" w:pos="1079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34197979" w:history="1">
            <w:r w:rsidR="00AF42DB" w:rsidRPr="00C52DA8">
              <w:rPr>
                <w:rStyle w:val="Hyperlink"/>
                <w:noProof/>
              </w:rPr>
              <w:t>What is Odoo Project?</w:t>
            </w:r>
            <w:r w:rsidR="00AF42DB">
              <w:rPr>
                <w:noProof/>
                <w:webHidden/>
              </w:rPr>
              <w:tab/>
            </w:r>
            <w:r w:rsidR="00AF42DB">
              <w:rPr>
                <w:noProof/>
                <w:webHidden/>
              </w:rPr>
              <w:fldChar w:fldCharType="begin"/>
            </w:r>
            <w:r w:rsidR="00AF42DB">
              <w:rPr>
                <w:noProof/>
                <w:webHidden/>
              </w:rPr>
              <w:instrText xml:space="preserve"> PAGEREF _Toc534197979 \h </w:instrText>
            </w:r>
            <w:r w:rsidR="00AF42DB">
              <w:rPr>
                <w:noProof/>
                <w:webHidden/>
              </w:rPr>
            </w:r>
            <w:r w:rsidR="00AF42DB">
              <w:rPr>
                <w:noProof/>
                <w:webHidden/>
              </w:rPr>
              <w:fldChar w:fldCharType="separate"/>
            </w:r>
            <w:r w:rsidR="000069BE">
              <w:rPr>
                <w:noProof/>
                <w:webHidden/>
              </w:rPr>
              <w:t>2</w:t>
            </w:r>
            <w:r w:rsidR="00AF42DB">
              <w:rPr>
                <w:noProof/>
                <w:webHidden/>
              </w:rPr>
              <w:fldChar w:fldCharType="end"/>
            </w:r>
          </w:hyperlink>
        </w:p>
        <w:p w14:paraId="0A26F2FE" w14:textId="31203B8C" w:rsidR="00AF42DB" w:rsidRDefault="00321940">
          <w:pPr>
            <w:pStyle w:val="TOC1"/>
            <w:tabs>
              <w:tab w:val="right" w:leader="dot" w:pos="10790"/>
            </w:tabs>
            <w:rPr>
              <w:rFonts w:eastAsiaTheme="minorEastAsia"/>
              <w:noProof/>
            </w:rPr>
          </w:pPr>
          <w:hyperlink w:anchor="_Toc534197980" w:history="1">
            <w:r w:rsidR="00AF42DB" w:rsidRPr="00C52DA8">
              <w:rPr>
                <w:rStyle w:val="Hyperlink"/>
                <w:noProof/>
              </w:rPr>
              <w:t>What is Odoo Project Enhancements?</w:t>
            </w:r>
            <w:r w:rsidR="00AF42DB">
              <w:rPr>
                <w:noProof/>
                <w:webHidden/>
              </w:rPr>
              <w:tab/>
            </w:r>
            <w:r w:rsidR="00AF42DB">
              <w:rPr>
                <w:noProof/>
                <w:webHidden/>
              </w:rPr>
              <w:fldChar w:fldCharType="begin"/>
            </w:r>
            <w:r w:rsidR="00AF42DB">
              <w:rPr>
                <w:noProof/>
                <w:webHidden/>
              </w:rPr>
              <w:instrText xml:space="preserve"> PAGEREF _Toc534197980 \h </w:instrText>
            </w:r>
            <w:r w:rsidR="00AF42DB">
              <w:rPr>
                <w:noProof/>
                <w:webHidden/>
              </w:rPr>
            </w:r>
            <w:r w:rsidR="00AF42DB">
              <w:rPr>
                <w:noProof/>
                <w:webHidden/>
              </w:rPr>
              <w:fldChar w:fldCharType="separate"/>
            </w:r>
            <w:r w:rsidR="000069BE">
              <w:rPr>
                <w:noProof/>
                <w:webHidden/>
              </w:rPr>
              <w:t>2</w:t>
            </w:r>
            <w:r w:rsidR="00AF42DB">
              <w:rPr>
                <w:noProof/>
                <w:webHidden/>
              </w:rPr>
              <w:fldChar w:fldCharType="end"/>
            </w:r>
          </w:hyperlink>
        </w:p>
        <w:p w14:paraId="1344BC23" w14:textId="5DCFC6D2" w:rsidR="00AF42DB" w:rsidRDefault="00321940">
          <w:pPr>
            <w:pStyle w:val="TOC1"/>
            <w:tabs>
              <w:tab w:val="right" w:leader="dot" w:pos="10790"/>
            </w:tabs>
            <w:rPr>
              <w:rFonts w:eastAsiaTheme="minorEastAsia"/>
              <w:noProof/>
            </w:rPr>
          </w:pPr>
          <w:hyperlink w:anchor="_Toc534197981" w:history="1">
            <w:r w:rsidR="00AF42DB" w:rsidRPr="00C52DA8">
              <w:rPr>
                <w:rStyle w:val="Hyperlink"/>
                <w:noProof/>
              </w:rPr>
              <w:t>Administrator Configuration</w:t>
            </w:r>
            <w:r w:rsidR="00AF42DB">
              <w:rPr>
                <w:noProof/>
                <w:webHidden/>
              </w:rPr>
              <w:tab/>
            </w:r>
            <w:r w:rsidR="00AF42DB">
              <w:rPr>
                <w:noProof/>
                <w:webHidden/>
              </w:rPr>
              <w:fldChar w:fldCharType="begin"/>
            </w:r>
            <w:r w:rsidR="00AF42DB">
              <w:rPr>
                <w:noProof/>
                <w:webHidden/>
              </w:rPr>
              <w:instrText xml:space="preserve"> PAGEREF _Toc534197981 \h </w:instrText>
            </w:r>
            <w:r w:rsidR="00AF42DB">
              <w:rPr>
                <w:noProof/>
                <w:webHidden/>
              </w:rPr>
            </w:r>
            <w:r w:rsidR="00AF42DB">
              <w:rPr>
                <w:noProof/>
                <w:webHidden/>
              </w:rPr>
              <w:fldChar w:fldCharType="separate"/>
            </w:r>
            <w:r w:rsidR="000069BE">
              <w:rPr>
                <w:noProof/>
                <w:webHidden/>
              </w:rPr>
              <w:t>3</w:t>
            </w:r>
            <w:r w:rsidR="00AF42DB">
              <w:rPr>
                <w:noProof/>
                <w:webHidden/>
              </w:rPr>
              <w:fldChar w:fldCharType="end"/>
            </w:r>
          </w:hyperlink>
        </w:p>
        <w:p w14:paraId="4EF25797" w14:textId="56F574A8" w:rsidR="00AF42DB" w:rsidRDefault="00321940">
          <w:pPr>
            <w:pStyle w:val="TOC2"/>
            <w:tabs>
              <w:tab w:val="right" w:leader="dot" w:pos="10790"/>
            </w:tabs>
            <w:rPr>
              <w:rFonts w:eastAsiaTheme="minorEastAsia"/>
              <w:noProof/>
            </w:rPr>
          </w:pPr>
          <w:hyperlink w:anchor="_Toc534197982" w:history="1">
            <w:r w:rsidR="00AF42DB" w:rsidRPr="00C52DA8">
              <w:rPr>
                <w:rStyle w:val="Hyperlink"/>
                <w:noProof/>
              </w:rPr>
              <w:t>Task Logs (Timesheets)</w:t>
            </w:r>
            <w:r w:rsidR="00AF42DB">
              <w:rPr>
                <w:noProof/>
                <w:webHidden/>
              </w:rPr>
              <w:tab/>
            </w:r>
            <w:r w:rsidR="00AF42DB">
              <w:rPr>
                <w:noProof/>
                <w:webHidden/>
              </w:rPr>
              <w:fldChar w:fldCharType="begin"/>
            </w:r>
            <w:r w:rsidR="00AF42DB">
              <w:rPr>
                <w:noProof/>
                <w:webHidden/>
              </w:rPr>
              <w:instrText xml:space="preserve"> PAGEREF _Toc534197982 \h </w:instrText>
            </w:r>
            <w:r w:rsidR="00AF42DB">
              <w:rPr>
                <w:noProof/>
                <w:webHidden/>
              </w:rPr>
            </w:r>
            <w:r w:rsidR="00AF42DB">
              <w:rPr>
                <w:noProof/>
                <w:webHidden/>
              </w:rPr>
              <w:fldChar w:fldCharType="separate"/>
            </w:r>
            <w:r w:rsidR="000069BE">
              <w:rPr>
                <w:noProof/>
                <w:webHidden/>
              </w:rPr>
              <w:t>3</w:t>
            </w:r>
            <w:r w:rsidR="00AF42DB">
              <w:rPr>
                <w:noProof/>
                <w:webHidden/>
              </w:rPr>
              <w:fldChar w:fldCharType="end"/>
            </w:r>
          </w:hyperlink>
        </w:p>
        <w:p w14:paraId="421723A2" w14:textId="29469BC4" w:rsidR="00AF42DB" w:rsidRDefault="00321940">
          <w:pPr>
            <w:pStyle w:val="TOC3"/>
            <w:tabs>
              <w:tab w:val="right" w:leader="dot" w:pos="10790"/>
            </w:tabs>
            <w:rPr>
              <w:rFonts w:eastAsiaTheme="minorEastAsia"/>
              <w:noProof/>
            </w:rPr>
          </w:pPr>
          <w:hyperlink w:anchor="_Toc534197983" w:history="1">
            <w:r w:rsidR="00AF42DB" w:rsidRPr="00C52DA8">
              <w:rPr>
                <w:rStyle w:val="Hyperlink"/>
                <w:noProof/>
              </w:rPr>
              <w:t>Enabling Time Logs for Tasks</w:t>
            </w:r>
            <w:r w:rsidR="00AF42DB">
              <w:rPr>
                <w:noProof/>
                <w:webHidden/>
              </w:rPr>
              <w:tab/>
            </w:r>
            <w:r w:rsidR="00AF42DB">
              <w:rPr>
                <w:noProof/>
                <w:webHidden/>
              </w:rPr>
              <w:fldChar w:fldCharType="begin"/>
            </w:r>
            <w:r w:rsidR="00AF42DB">
              <w:rPr>
                <w:noProof/>
                <w:webHidden/>
              </w:rPr>
              <w:instrText xml:space="preserve"> PAGEREF _Toc534197983 \h </w:instrText>
            </w:r>
            <w:r w:rsidR="00AF42DB">
              <w:rPr>
                <w:noProof/>
                <w:webHidden/>
              </w:rPr>
            </w:r>
            <w:r w:rsidR="00AF42DB">
              <w:rPr>
                <w:noProof/>
                <w:webHidden/>
              </w:rPr>
              <w:fldChar w:fldCharType="separate"/>
            </w:r>
            <w:r w:rsidR="000069BE">
              <w:rPr>
                <w:noProof/>
                <w:webHidden/>
              </w:rPr>
              <w:t>3</w:t>
            </w:r>
            <w:r w:rsidR="00AF42DB">
              <w:rPr>
                <w:noProof/>
                <w:webHidden/>
              </w:rPr>
              <w:fldChar w:fldCharType="end"/>
            </w:r>
          </w:hyperlink>
        </w:p>
        <w:p w14:paraId="0CBEC749" w14:textId="6BA2E0B3" w:rsidR="00AF42DB" w:rsidRDefault="00321940">
          <w:pPr>
            <w:pStyle w:val="TOC2"/>
            <w:tabs>
              <w:tab w:val="right" w:leader="dot" w:pos="10790"/>
            </w:tabs>
            <w:rPr>
              <w:rFonts w:eastAsiaTheme="minorEastAsia"/>
              <w:noProof/>
            </w:rPr>
          </w:pPr>
          <w:hyperlink w:anchor="_Toc534197984" w:history="1">
            <w:r w:rsidR="00AF42DB" w:rsidRPr="00C52DA8">
              <w:rPr>
                <w:rStyle w:val="Hyperlink"/>
                <w:noProof/>
              </w:rPr>
              <w:t>Forecasting</w:t>
            </w:r>
            <w:r w:rsidR="00AF42DB">
              <w:rPr>
                <w:noProof/>
                <w:webHidden/>
              </w:rPr>
              <w:tab/>
            </w:r>
            <w:r w:rsidR="00AF42DB">
              <w:rPr>
                <w:noProof/>
                <w:webHidden/>
              </w:rPr>
              <w:fldChar w:fldCharType="begin"/>
            </w:r>
            <w:r w:rsidR="00AF42DB">
              <w:rPr>
                <w:noProof/>
                <w:webHidden/>
              </w:rPr>
              <w:instrText xml:space="preserve"> PAGEREF _Toc534197984 \h </w:instrText>
            </w:r>
            <w:r w:rsidR="00AF42DB">
              <w:rPr>
                <w:noProof/>
                <w:webHidden/>
              </w:rPr>
            </w:r>
            <w:r w:rsidR="00AF42DB">
              <w:rPr>
                <w:noProof/>
                <w:webHidden/>
              </w:rPr>
              <w:fldChar w:fldCharType="separate"/>
            </w:r>
            <w:r w:rsidR="000069BE">
              <w:rPr>
                <w:noProof/>
                <w:webHidden/>
              </w:rPr>
              <w:t>3</w:t>
            </w:r>
            <w:r w:rsidR="00AF42DB">
              <w:rPr>
                <w:noProof/>
                <w:webHidden/>
              </w:rPr>
              <w:fldChar w:fldCharType="end"/>
            </w:r>
          </w:hyperlink>
        </w:p>
        <w:p w14:paraId="0DEFEF4C" w14:textId="4340FA45" w:rsidR="00AF42DB" w:rsidRDefault="00321940">
          <w:pPr>
            <w:pStyle w:val="TOC3"/>
            <w:tabs>
              <w:tab w:val="right" w:leader="dot" w:pos="10790"/>
            </w:tabs>
            <w:rPr>
              <w:rFonts w:eastAsiaTheme="minorEastAsia"/>
              <w:noProof/>
            </w:rPr>
          </w:pPr>
          <w:hyperlink w:anchor="_Toc534197985" w:history="1">
            <w:r w:rsidR="00AF42DB" w:rsidRPr="00C52DA8">
              <w:rPr>
                <w:rStyle w:val="Hyperlink"/>
                <w:noProof/>
              </w:rPr>
              <w:t>Enabling Forecasting</w:t>
            </w:r>
            <w:r w:rsidR="00AF42DB">
              <w:rPr>
                <w:noProof/>
                <w:webHidden/>
              </w:rPr>
              <w:tab/>
            </w:r>
            <w:r w:rsidR="00AF42DB">
              <w:rPr>
                <w:noProof/>
                <w:webHidden/>
              </w:rPr>
              <w:fldChar w:fldCharType="begin"/>
            </w:r>
            <w:r w:rsidR="00AF42DB">
              <w:rPr>
                <w:noProof/>
                <w:webHidden/>
              </w:rPr>
              <w:instrText xml:space="preserve"> PAGEREF _Toc534197985 \h </w:instrText>
            </w:r>
            <w:r w:rsidR="00AF42DB">
              <w:rPr>
                <w:noProof/>
                <w:webHidden/>
              </w:rPr>
            </w:r>
            <w:r w:rsidR="00AF42DB">
              <w:rPr>
                <w:noProof/>
                <w:webHidden/>
              </w:rPr>
              <w:fldChar w:fldCharType="separate"/>
            </w:r>
            <w:r w:rsidR="000069BE">
              <w:rPr>
                <w:noProof/>
                <w:webHidden/>
              </w:rPr>
              <w:t>3</w:t>
            </w:r>
            <w:r w:rsidR="00AF42DB">
              <w:rPr>
                <w:noProof/>
                <w:webHidden/>
              </w:rPr>
              <w:fldChar w:fldCharType="end"/>
            </w:r>
          </w:hyperlink>
        </w:p>
        <w:p w14:paraId="48BBFDCB" w14:textId="2DBA4DD4" w:rsidR="00AF42DB" w:rsidRDefault="00321940">
          <w:pPr>
            <w:pStyle w:val="TOC3"/>
            <w:tabs>
              <w:tab w:val="right" w:leader="dot" w:pos="10790"/>
            </w:tabs>
            <w:rPr>
              <w:rFonts w:eastAsiaTheme="minorEastAsia"/>
              <w:noProof/>
            </w:rPr>
          </w:pPr>
          <w:hyperlink w:anchor="_Toc534197986" w:history="1">
            <w:r w:rsidR="00AF42DB" w:rsidRPr="00C52DA8">
              <w:rPr>
                <w:rStyle w:val="Hyperlink"/>
                <w:noProof/>
              </w:rPr>
              <w:t>Forecast Settings</w:t>
            </w:r>
            <w:r w:rsidR="00AF42DB">
              <w:rPr>
                <w:noProof/>
                <w:webHidden/>
              </w:rPr>
              <w:tab/>
            </w:r>
            <w:r w:rsidR="00AF42DB">
              <w:rPr>
                <w:noProof/>
                <w:webHidden/>
              </w:rPr>
              <w:fldChar w:fldCharType="begin"/>
            </w:r>
            <w:r w:rsidR="00AF42DB">
              <w:rPr>
                <w:noProof/>
                <w:webHidden/>
              </w:rPr>
              <w:instrText xml:space="preserve"> PAGEREF _Toc534197986 \h </w:instrText>
            </w:r>
            <w:r w:rsidR="00AF42DB">
              <w:rPr>
                <w:noProof/>
                <w:webHidden/>
              </w:rPr>
            </w:r>
            <w:r w:rsidR="00AF42DB">
              <w:rPr>
                <w:noProof/>
                <w:webHidden/>
              </w:rPr>
              <w:fldChar w:fldCharType="separate"/>
            </w:r>
            <w:r w:rsidR="000069BE">
              <w:rPr>
                <w:noProof/>
                <w:webHidden/>
              </w:rPr>
              <w:t>4</w:t>
            </w:r>
            <w:r w:rsidR="00AF42DB">
              <w:rPr>
                <w:noProof/>
                <w:webHidden/>
              </w:rPr>
              <w:fldChar w:fldCharType="end"/>
            </w:r>
          </w:hyperlink>
        </w:p>
        <w:p w14:paraId="6F041DA6" w14:textId="7DD42B4A" w:rsidR="00AF42DB" w:rsidRDefault="00321940">
          <w:pPr>
            <w:pStyle w:val="TOC2"/>
            <w:tabs>
              <w:tab w:val="right" w:leader="dot" w:pos="10790"/>
            </w:tabs>
            <w:rPr>
              <w:rFonts w:eastAsiaTheme="minorEastAsia"/>
              <w:noProof/>
            </w:rPr>
          </w:pPr>
          <w:hyperlink w:anchor="_Toc534197987" w:history="1">
            <w:r w:rsidR="00AF42DB" w:rsidRPr="00C52DA8">
              <w:rPr>
                <w:rStyle w:val="Hyperlink"/>
                <w:noProof/>
              </w:rPr>
              <w:t>Sub-Tasks</w:t>
            </w:r>
            <w:r w:rsidR="00AF42DB">
              <w:rPr>
                <w:noProof/>
                <w:webHidden/>
              </w:rPr>
              <w:tab/>
            </w:r>
            <w:r w:rsidR="00AF42DB">
              <w:rPr>
                <w:noProof/>
                <w:webHidden/>
              </w:rPr>
              <w:fldChar w:fldCharType="begin"/>
            </w:r>
            <w:r w:rsidR="00AF42DB">
              <w:rPr>
                <w:noProof/>
                <w:webHidden/>
              </w:rPr>
              <w:instrText xml:space="preserve"> PAGEREF _Toc534197987 \h </w:instrText>
            </w:r>
            <w:r w:rsidR="00AF42DB">
              <w:rPr>
                <w:noProof/>
                <w:webHidden/>
              </w:rPr>
            </w:r>
            <w:r w:rsidR="00AF42DB">
              <w:rPr>
                <w:noProof/>
                <w:webHidden/>
              </w:rPr>
              <w:fldChar w:fldCharType="separate"/>
            </w:r>
            <w:r w:rsidR="000069BE">
              <w:rPr>
                <w:noProof/>
                <w:webHidden/>
              </w:rPr>
              <w:t>4</w:t>
            </w:r>
            <w:r w:rsidR="00AF42DB">
              <w:rPr>
                <w:noProof/>
                <w:webHidden/>
              </w:rPr>
              <w:fldChar w:fldCharType="end"/>
            </w:r>
          </w:hyperlink>
        </w:p>
        <w:p w14:paraId="0BF25F65" w14:textId="09A0A667" w:rsidR="00AF42DB" w:rsidRDefault="00321940">
          <w:pPr>
            <w:pStyle w:val="TOC3"/>
            <w:tabs>
              <w:tab w:val="right" w:leader="dot" w:pos="10790"/>
            </w:tabs>
            <w:rPr>
              <w:rFonts w:eastAsiaTheme="minorEastAsia"/>
              <w:noProof/>
            </w:rPr>
          </w:pPr>
          <w:hyperlink w:anchor="_Toc534197988" w:history="1">
            <w:r w:rsidR="00AF42DB" w:rsidRPr="00C52DA8">
              <w:rPr>
                <w:rStyle w:val="Hyperlink"/>
                <w:noProof/>
              </w:rPr>
              <w:t>Enabling Sub-Tasks</w:t>
            </w:r>
            <w:r w:rsidR="00AF42DB">
              <w:rPr>
                <w:noProof/>
                <w:webHidden/>
              </w:rPr>
              <w:tab/>
            </w:r>
            <w:r w:rsidR="00AF42DB">
              <w:rPr>
                <w:noProof/>
                <w:webHidden/>
              </w:rPr>
              <w:fldChar w:fldCharType="begin"/>
            </w:r>
            <w:r w:rsidR="00AF42DB">
              <w:rPr>
                <w:noProof/>
                <w:webHidden/>
              </w:rPr>
              <w:instrText xml:space="preserve"> PAGEREF _Toc534197988 \h </w:instrText>
            </w:r>
            <w:r w:rsidR="00AF42DB">
              <w:rPr>
                <w:noProof/>
                <w:webHidden/>
              </w:rPr>
            </w:r>
            <w:r w:rsidR="00AF42DB">
              <w:rPr>
                <w:noProof/>
                <w:webHidden/>
              </w:rPr>
              <w:fldChar w:fldCharType="separate"/>
            </w:r>
            <w:r w:rsidR="000069BE">
              <w:rPr>
                <w:noProof/>
                <w:webHidden/>
              </w:rPr>
              <w:t>4</w:t>
            </w:r>
            <w:r w:rsidR="00AF42DB">
              <w:rPr>
                <w:noProof/>
                <w:webHidden/>
              </w:rPr>
              <w:fldChar w:fldCharType="end"/>
            </w:r>
          </w:hyperlink>
        </w:p>
        <w:p w14:paraId="6C42635B" w14:textId="2496F934" w:rsidR="00AF42DB" w:rsidRDefault="00321940">
          <w:pPr>
            <w:pStyle w:val="TOC2"/>
            <w:tabs>
              <w:tab w:val="right" w:leader="dot" w:pos="10790"/>
            </w:tabs>
            <w:rPr>
              <w:rFonts w:eastAsiaTheme="minorEastAsia"/>
              <w:noProof/>
            </w:rPr>
          </w:pPr>
          <w:hyperlink w:anchor="_Toc534197989" w:history="1">
            <w:r w:rsidR="00AF42DB" w:rsidRPr="00C52DA8">
              <w:rPr>
                <w:rStyle w:val="Hyperlink"/>
                <w:noProof/>
              </w:rPr>
              <w:t>Project Statuses</w:t>
            </w:r>
            <w:r w:rsidR="00AF42DB">
              <w:rPr>
                <w:noProof/>
                <w:webHidden/>
              </w:rPr>
              <w:tab/>
            </w:r>
            <w:r w:rsidR="00AF42DB">
              <w:rPr>
                <w:noProof/>
                <w:webHidden/>
              </w:rPr>
              <w:fldChar w:fldCharType="begin"/>
            </w:r>
            <w:r w:rsidR="00AF42DB">
              <w:rPr>
                <w:noProof/>
                <w:webHidden/>
              </w:rPr>
              <w:instrText xml:space="preserve"> PAGEREF _Toc534197989 \h </w:instrText>
            </w:r>
            <w:r w:rsidR="00AF42DB">
              <w:rPr>
                <w:noProof/>
                <w:webHidden/>
              </w:rPr>
            </w:r>
            <w:r w:rsidR="00AF42DB">
              <w:rPr>
                <w:noProof/>
                <w:webHidden/>
              </w:rPr>
              <w:fldChar w:fldCharType="separate"/>
            </w:r>
            <w:r w:rsidR="000069BE">
              <w:rPr>
                <w:noProof/>
                <w:webHidden/>
              </w:rPr>
              <w:t>5</w:t>
            </w:r>
            <w:r w:rsidR="00AF42DB">
              <w:rPr>
                <w:noProof/>
                <w:webHidden/>
              </w:rPr>
              <w:fldChar w:fldCharType="end"/>
            </w:r>
          </w:hyperlink>
        </w:p>
        <w:p w14:paraId="49EA86B4" w14:textId="7514DE01" w:rsidR="00AF42DB" w:rsidRDefault="00321940">
          <w:pPr>
            <w:pStyle w:val="TOC3"/>
            <w:tabs>
              <w:tab w:val="right" w:leader="dot" w:pos="10790"/>
            </w:tabs>
            <w:rPr>
              <w:rFonts w:eastAsiaTheme="minorEastAsia"/>
              <w:noProof/>
            </w:rPr>
          </w:pPr>
          <w:hyperlink w:anchor="_Toc534197990" w:history="1">
            <w:r w:rsidR="00AF42DB" w:rsidRPr="00C52DA8">
              <w:rPr>
                <w:rStyle w:val="Hyperlink"/>
                <w:noProof/>
              </w:rPr>
              <w:t>Creating/Editing Project Statuses</w:t>
            </w:r>
            <w:r w:rsidR="00AF42DB">
              <w:rPr>
                <w:noProof/>
                <w:webHidden/>
              </w:rPr>
              <w:tab/>
            </w:r>
            <w:r w:rsidR="00AF42DB">
              <w:rPr>
                <w:noProof/>
                <w:webHidden/>
              </w:rPr>
              <w:fldChar w:fldCharType="begin"/>
            </w:r>
            <w:r w:rsidR="00AF42DB">
              <w:rPr>
                <w:noProof/>
                <w:webHidden/>
              </w:rPr>
              <w:instrText xml:space="preserve"> PAGEREF _Toc534197990 \h </w:instrText>
            </w:r>
            <w:r w:rsidR="00AF42DB">
              <w:rPr>
                <w:noProof/>
                <w:webHidden/>
              </w:rPr>
            </w:r>
            <w:r w:rsidR="00AF42DB">
              <w:rPr>
                <w:noProof/>
                <w:webHidden/>
              </w:rPr>
              <w:fldChar w:fldCharType="separate"/>
            </w:r>
            <w:r w:rsidR="000069BE">
              <w:rPr>
                <w:noProof/>
                <w:webHidden/>
              </w:rPr>
              <w:t>5</w:t>
            </w:r>
            <w:r w:rsidR="00AF42DB">
              <w:rPr>
                <w:noProof/>
                <w:webHidden/>
              </w:rPr>
              <w:fldChar w:fldCharType="end"/>
            </w:r>
          </w:hyperlink>
        </w:p>
        <w:p w14:paraId="453E8FEA" w14:textId="59F826DF" w:rsidR="00AF42DB" w:rsidRDefault="00321940">
          <w:pPr>
            <w:pStyle w:val="TOC2"/>
            <w:tabs>
              <w:tab w:val="right" w:leader="dot" w:pos="10790"/>
            </w:tabs>
            <w:rPr>
              <w:rFonts w:eastAsiaTheme="minorEastAsia"/>
              <w:noProof/>
            </w:rPr>
          </w:pPr>
          <w:hyperlink w:anchor="_Toc534197991" w:history="1">
            <w:r w:rsidR="00AF42DB" w:rsidRPr="00C52DA8">
              <w:rPr>
                <w:rStyle w:val="Hyperlink"/>
                <w:noProof/>
              </w:rPr>
              <w:t>Project Types</w:t>
            </w:r>
            <w:r w:rsidR="00AF42DB">
              <w:rPr>
                <w:noProof/>
                <w:webHidden/>
              </w:rPr>
              <w:tab/>
            </w:r>
            <w:r w:rsidR="00AF42DB">
              <w:rPr>
                <w:noProof/>
                <w:webHidden/>
              </w:rPr>
              <w:fldChar w:fldCharType="begin"/>
            </w:r>
            <w:r w:rsidR="00AF42DB">
              <w:rPr>
                <w:noProof/>
                <w:webHidden/>
              </w:rPr>
              <w:instrText xml:space="preserve"> PAGEREF _Toc534197991 \h </w:instrText>
            </w:r>
            <w:r w:rsidR="00AF42DB">
              <w:rPr>
                <w:noProof/>
                <w:webHidden/>
              </w:rPr>
            </w:r>
            <w:r w:rsidR="00AF42DB">
              <w:rPr>
                <w:noProof/>
                <w:webHidden/>
              </w:rPr>
              <w:fldChar w:fldCharType="separate"/>
            </w:r>
            <w:r w:rsidR="000069BE">
              <w:rPr>
                <w:noProof/>
                <w:webHidden/>
              </w:rPr>
              <w:t>5</w:t>
            </w:r>
            <w:r w:rsidR="00AF42DB">
              <w:rPr>
                <w:noProof/>
                <w:webHidden/>
              </w:rPr>
              <w:fldChar w:fldCharType="end"/>
            </w:r>
          </w:hyperlink>
        </w:p>
        <w:p w14:paraId="0C23ECC3" w14:textId="0A48AEC2" w:rsidR="00AF42DB" w:rsidRDefault="00321940">
          <w:pPr>
            <w:pStyle w:val="TOC3"/>
            <w:tabs>
              <w:tab w:val="right" w:leader="dot" w:pos="10790"/>
            </w:tabs>
            <w:rPr>
              <w:rFonts w:eastAsiaTheme="minorEastAsia"/>
              <w:noProof/>
            </w:rPr>
          </w:pPr>
          <w:hyperlink w:anchor="_Toc534197992" w:history="1">
            <w:r w:rsidR="00AF42DB" w:rsidRPr="00C52DA8">
              <w:rPr>
                <w:rStyle w:val="Hyperlink"/>
                <w:noProof/>
              </w:rPr>
              <w:t>Creating/Editing Project Statuses</w:t>
            </w:r>
            <w:r w:rsidR="00AF42DB">
              <w:rPr>
                <w:noProof/>
                <w:webHidden/>
              </w:rPr>
              <w:tab/>
            </w:r>
            <w:r w:rsidR="00AF42DB">
              <w:rPr>
                <w:noProof/>
                <w:webHidden/>
              </w:rPr>
              <w:fldChar w:fldCharType="begin"/>
            </w:r>
            <w:r w:rsidR="00AF42DB">
              <w:rPr>
                <w:noProof/>
                <w:webHidden/>
              </w:rPr>
              <w:instrText xml:space="preserve"> PAGEREF _Toc534197992 \h </w:instrText>
            </w:r>
            <w:r w:rsidR="00AF42DB">
              <w:rPr>
                <w:noProof/>
                <w:webHidden/>
              </w:rPr>
            </w:r>
            <w:r w:rsidR="00AF42DB">
              <w:rPr>
                <w:noProof/>
                <w:webHidden/>
              </w:rPr>
              <w:fldChar w:fldCharType="separate"/>
            </w:r>
            <w:r w:rsidR="000069BE">
              <w:rPr>
                <w:noProof/>
                <w:webHidden/>
              </w:rPr>
              <w:t>5</w:t>
            </w:r>
            <w:r w:rsidR="00AF42DB">
              <w:rPr>
                <w:noProof/>
                <w:webHidden/>
              </w:rPr>
              <w:fldChar w:fldCharType="end"/>
            </w:r>
          </w:hyperlink>
        </w:p>
        <w:p w14:paraId="593EA5C4" w14:textId="3D3ECD7D" w:rsidR="00AF42DB" w:rsidRDefault="00321940">
          <w:pPr>
            <w:pStyle w:val="TOC2"/>
            <w:tabs>
              <w:tab w:val="right" w:leader="dot" w:pos="10790"/>
            </w:tabs>
            <w:rPr>
              <w:rFonts w:eastAsiaTheme="minorEastAsia"/>
              <w:noProof/>
            </w:rPr>
          </w:pPr>
          <w:hyperlink w:anchor="_Toc534197993" w:history="1">
            <w:r w:rsidR="00AF42DB" w:rsidRPr="00C52DA8">
              <w:rPr>
                <w:rStyle w:val="Hyperlink"/>
                <w:noProof/>
              </w:rPr>
              <w:t>Use Rating on Project</w:t>
            </w:r>
            <w:r w:rsidR="00AF42DB">
              <w:rPr>
                <w:noProof/>
                <w:webHidden/>
              </w:rPr>
              <w:tab/>
            </w:r>
            <w:r w:rsidR="00AF42DB">
              <w:rPr>
                <w:noProof/>
                <w:webHidden/>
              </w:rPr>
              <w:fldChar w:fldCharType="begin"/>
            </w:r>
            <w:r w:rsidR="00AF42DB">
              <w:rPr>
                <w:noProof/>
                <w:webHidden/>
              </w:rPr>
              <w:instrText xml:space="preserve"> PAGEREF _Toc534197993 \h </w:instrText>
            </w:r>
            <w:r w:rsidR="00AF42DB">
              <w:rPr>
                <w:noProof/>
                <w:webHidden/>
              </w:rPr>
            </w:r>
            <w:r w:rsidR="00AF42DB">
              <w:rPr>
                <w:noProof/>
                <w:webHidden/>
              </w:rPr>
              <w:fldChar w:fldCharType="separate"/>
            </w:r>
            <w:r w:rsidR="000069BE">
              <w:rPr>
                <w:noProof/>
                <w:webHidden/>
              </w:rPr>
              <w:t>6</w:t>
            </w:r>
            <w:r w:rsidR="00AF42DB">
              <w:rPr>
                <w:noProof/>
                <w:webHidden/>
              </w:rPr>
              <w:fldChar w:fldCharType="end"/>
            </w:r>
          </w:hyperlink>
        </w:p>
        <w:p w14:paraId="536A417E" w14:textId="0DAB8F89" w:rsidR="00AF42DB" w:rsidRDefault="00321940">
          <w:pPr>
            <w:pStyle w:val="TOC2"/>
            <w:tabs>
              <w:tab w:val="right" w:leader="dot" w:pos="10790"/>
            </w:tabs>
            <w:rPr>
              <w:rFonts w:eastAsiaTheme="minorEastAsia"/>
              <w:noProof/>
            </w:rPr>
          </w:pPr>
          <w:hyperlink w:anchor="_Toc534197994" w:history="1">
            <w:r w:rsidR="00AF42DB" w:rsidRPr="00C52DA8">
              <w:rPr>
                <w:rStyle w:val="Hyperlink"/>
                <w:noProof/>
              </w:rPr>
              <w:t>Collaborative Pads</w:t>
            </w:r>
            <w:r w:rsidR="00AF42DB">
              <w:rPr>
                <w:noProof/>
                <w:webHidden/>
              </w:rPr>
              <w:tab/>
            </w:r>
            <w:r w:rsidR="00AF42DB">
              <w:rPr>
                <w:noProof/>
                <w:webHidden/>
              </w:rPr>
              <w:fldChar w:fldCharType="begin"/>
            </w:r>
            <w:r w:rsidR="00AF42DB">
              <w:rPr>
                <w:noProof/>
                <w:webHidden/>
              </w:rPr>
              <w:instrText xml:space="preserve"> PAGEREF _Toc534197994 \h </w:instrText>
            </w:r>
            <w:r w:rsidR="00AF42DB">
              <w:rPr>
                <w:noProof/>
                <w:webHidden/>
              </w:rPr>
            </w:r>
            <w:r w:rsidR="00AF42DB">
              <w:rPr>
                <w:noProof/>
                <w:webHidden/>
              </w:rPr>
              <w:fldChar w:fldCharType="separate"/>
            </w:r>
            <w:r w:rsidR="000069BE">
              <w:rPr>
                <w:noProof/>
                <w:webHidden/>
              </w:rPr>
              <w:t>6</w:t>
            </w:r>
            <w:r w:rsidR="00AF42DB">
              <w:rPr>
                <w:noProof/>
                <w:webHidden/>
              </w:rPr>
              <w:fldChar w:fldCharType="end"/>
            </w:r>
          </w:hyperlink>
        </w:p>
        <w:p w14:paraId="2E5F7131" w14:textId="7B5ECAFA" w:rsidR="00AF42DB" w:rsidRDefault="00321940">
          <w:pPr>
            <w:pStyle w:val="TOC1"/>
            <w:tabs>
              <w:tab w:val="right" w:leader="dot" w:pos="10790"/>
            </w:tabs>
            <w:rPr>
              <w:rFonts w:eastAsiaTheme="minorEastAsia"/>
              <w:noProof/>
            </w:rPr>
          </w:pPr>
          <w:hyperlink w:anchor="_Toc534197995" w:history="1">
            <w:r w:rsidR="00AF42DB" w:rsidRPr="00C52DA8">
              <w:rPr>
                <w:rStyle w:val="Hyperlink"/>
                <w:noProof/>
              </w:rPr>
              <w:t>Creating a new project (Not from Template)</w:t>
            </w:r>
            <w:r w:rsidR="00AF42DB">
              <w:rPr>
                <w:noProof/>
                <w:webHidden/>
              </w:rPr>
              <w:tab/>
            </w:r>
            <w:r w:rsidR="00AF42DB">
              <w:rPr>
                <w:noProof/>
                <w:webHidden/>
              </w:rPr>
              <w:fldChar w:fldCharType="begin"/>
            </w:r>
            <w:r w:rsidR="00AF42DB">
              <w:rPr>
                <w:noProof/>
                <w:webHidden/>
              </w:rPr>
              <w:instrText xml:space="preserve"> PAGEREF _Toc534197995 \h </w:instrText>
            </w:r>
            <w:r w:rsidR="00AF42DB">
              <w:rPr>
                <w:noProof/>
                <w:webHidden/>
              </w:rPr>
            </w:r>
            <w:r w:rsidR="00AF42DB">
              <w:rPr>
                <w:noProof/>
                <w:webHidden/>
              </w:rPr>
              <w:fldChar w:fldCharType="separate"/>
            </w:r>
            <w:r w:rsidR="000069BE">
              <w:rPr>
                <w:noProof/>
                <w:webHidden/>
              </w:rPr>
              <w:t>6</w:t>
            </w:r>
            <w:r w:rsidR="00AF42DB">
              <w:rPr>
                <w:noProof/>
                <w:webHidden/>
              </w:rPr>
              <w:fldChar w:fldCharType="end"/>
            </w:r>
          </w:hyperlink>
        </w:p>
        <w:p w14:paraId="1E86264A" w14:textId="06EF4046" w:rsidR="00AF42DB" w:rsidRDefault="00321940">
          <w:pPr>
            <w:pStyle w:val="TOC1"/>
            <w:tabs>
              <w:tab w:val="right" w:leader="dot" w:pos="10790"/>
            </w:tabs>
            <w:rPr>
              <w:rFonts w:eastAsiaTheme="minorEastAsia"/>
              <w:noProof/>
            </w:rPr>
          </w:pPr>
          <w:hyperlink w:anchor="_Toc534197996" w:history="1">
            <w:r w:rsidR="00AF42DB" w:rsidRPr="00C52DA8">
              <w:rPr>
                <w:rStyle w:val="Hyperlink"/>
                <w:noProof/>
              </w:rPr>
              <w:t>Manage your project's stages</w:t>
            </w:r>
            <w:r w:rsidR="00AF42DB">
              <w:rPr>
                <w:noProof/>
                <w:webHidden/>
              </w:rPr>
              <w:tab/>
            </w:r>
            <w:r w:rsidR="00AF42DB">
              <w:rPr>
                <w:noProof/>
                <w:webHidden/>
              </w:rPr>
              <w:fldChar w:fldCharType="begin"/>
            </w:r>
            <w:r w:rsidR="00AF42DB">
              <w:rPr>
                <w:noProof/>
                <w:webHidden/>
              </w:rPr>
              <w:instrText xml:space="preserve"> PAGEREF _Toc534197996 \h </w:instrText>
            </w:r>
            <w:r w:rsidR="00AF42DB">
              <w:rPr>
                <w:noProof/>
                <w:webHidden/>
              </w:rPr>
            </w:r>
            <w:r w:rsidR="00AF42DB">
              <w:rPr>
                <w:noProof/>
                <w:webHidden/>
              </w:rPr>
              <w:fldChar w:fldCharType="separate"/>
            </w:r>
            <w:r w:rsidR="000069BE">
              <w:rPr>
                <w:noProof/>
                <w:webHidden/>
              </w:rPr>
              <w:t>8</w:t>
            </w:r>
            <w:r w:rsidR="00AF42DB">
              <w:rPr>
                <w:noProof/>
                <w:webHidden/>
              </w:rPr>
              <w:fldChar w:fldCharType="end"/>
            </w:r>
          </w:hyperlink>
        </w:p>
        <w:p w14:paraId="1B77B549" w14:textId="39E62E28" w:rsidR="00AF42DB" w:rsidRDefault="00321940">
          <w:pPr>
            <w:pStyle w:val="TOC2"/>
            <w:tabs>
              <w:tab w:val="right" w:leader="dot" w:pos="10790"/>
            </w:tabs>
            <w:rPr>
              <w:rFonts w:eastAsiaTheme="minorEastAsia"/>
              <w:noProof/>
            </w:rPr>
          </w:pPr>
          <w:hyperlink w:anchor="_Toc534197997" w:history="1">
            <w:r w:rsidR="00AF42DB" w:rsidRPr="00C52DA8">
              <w:rPr>
                <w:rStyle w:val="Hyperlink"/>
                <w:noProof/>
              </w:rPr>
              <w:t>Add your project's stages</w:t>
            </w:r>
            <w:r w:rsidR="00AF42DB">
              <w:rPr>
                <w:noProof/>
                <w:webHidden/>
              </w:rPr>
              <w:tab/>
            </w:r>
            <w:r w:rsidR="00AF42DB">
              <w:rPr>
                <w:noProof/>
                <w:webHidden/>
              </w:rPr>
              <w:fldChar w:fldCharType="begin"/>
            </w:r>
            <w:r w:rsidR="00AF42DB">
              <w:rPr>
                <w:noProof/>
                <w:webHidden/>
              </w:rPr>
              <w:instrText xml:space="preserve"> PAGEREF _Toc534197997 \h </w:instrText>
            </w:r>
            <w:r w:rsidR="00AF42DB">
              <w:rPr>
                <w:noProof/>
                <w:webHidden/>
              </w:rPr>
            </w:r>
            <w:r w:rsidR="00AF42DB">
              <w:rPr>
                <w:noProof/>
                <w:webHidden/>
              </w:rPr>
              <w:fldChar w:fldCharType="separate"/>
            </w:r>
            <w:r w:rsidR="000069BE">
              <w:rPr>
                <w:noProof/>
                <w:webHidden/>
              </w:rPr>
              <w:t>8</w:t>
            </w:r>
            <w:r w:rsidR="00AF42DB">
              <w:rPr>
                <w:noProof/>
                <w:webHidden/>
              </w:rPr>
              <w:fldChar w:fldCharType="end"/>
            </w:r>
          </w:hyperlink>
        </w:p>
        <w:p w14:paraId="5A72612C" w14:textId="75FB5570" w:rsidR="00AF42DB" w:rsidRDefault="00321940">
          <w:pPr>
            <w:pStyle w:val="TOC2"/>
            <w:tabs>
              <w:tab w:val="right" w:leader="dot" w:pos="10790"/>
            </w:tabs>
            <w:rPr>
              <w:rFonts w:eastAsiaTheme="minorEastAsia"/>
              <w:noProof/>
            </w:rPr>
          </w:pPr>
          <w:hyperlink w:anchor="_Toc534197998" w:history="1">
            <w:r w:rsidR="00AF42DB" w:rsidRPr="00C52DA8">
              <w:rPr>
                <w:rStyle w:val="Hyperlink"/>
                <w:noProof/>
              </w:rPr>
              <w:t>Rearrange stages</w:t>
            </w:r>
            <w:r w:rsidR="00AF42DB">
              <w:rPr>
                <w:noProof/>
                <w:webHidden/>
              </w:rPr>
              <w:tab/>
            </w:r>
            <w:r w:rsidR="00AF42DB">
              <w:rPr>
                <w:noProof/>
                <w:webHidden/>
              </w:rPr>
              <w:fldChar w:fldCharType="begin"/>
            </w:r>
            <w:r w:rsidR="00AF42DB">
              <w:rPr>
                <w:noProof/>
                <w:webHidden/>
              </w:rPr>
              <w:instrText xml:space="preserve"> PAGEREF _Toc534197998 \h </w:instrText>
            </w:r>
            <w:r w:rsidR="00AF42DB">
              <w:rPr>
                <w:noProof/>
                <w:webHidden/>
              </w:rPr>
            </w:r>
            <w:r w:rsidR="00AF42DB">
              <w:rPr>
                <w:noProof/>
                <w:webHidden/>
              </w:rPr>
              <w:fldChar w:fldCharType="separate"/>
            </w:r>
            <w:r w:rsidR="000069BE">
              <w:rPr>
                <w:noProof/>
                <w:webHidden/>
              </w:rPr>
              <w:t>9</w:t>
            </w:r>
            <w:r w:rsidR="00AF42DB">
              <w:rPr>
                <w:noProof/>
                <w:webHidden/>
              </w:rPr>
              <w:fldChar w:fldCharType="end"/>
            </w:r>
          </w:hyperlink>
        </w:p>
        <w:p w14:paraId="7106C2E7" w14:textId="7A4BF2A5" w:rsidR="00AF42DB" w:rsidRDefault="00321940">
          <w:pPr>
            <w:pStyle w:val="TOC1"/>
            <w:tabs>
              <w:tab w:val="right" w:leader="dot" w:pos="10790"/>
            </w:tabs>
            <w:rPr>
              <w:rFonts w:eastAsiaTheme="minorEastAsia"/>
              <w:noProof/>
            </w:rPr>
          </w:pPr>
          <w:hyperlink w:anchor="_Toc534197999" w:history="1">
            <w:r w:rsidR="00AF42DB" w:rsidRPr="00C52DA8">
              <w:rPr>
                <w:rStyle w:val="Hyperlink"/>
                <w:noProof/>
              </w:rPr>
              <w:t>Creating a Task</w:t>
            </w:r>
            <w:r w:rsidR="00AF42DB">
              <w:rPr>
                <w:noProof/>
                <w:webHidden/>
              </w:rPr>
              <w:tab/>
            </w:r>
            <w:r w:rsidR="00AF42DB">
              <w:rPr>
                <w:noProof/>
                <w:webHidden/>
              </w:rPr>
              <w:fldChar w:fldCharType="begin"/>
            </w:r>
            <w:r w:rsidR="00AF42DB">
              <w:rPr>
                <w:noProof/>
                <w:webHidden/>
              </w:rPr>
              <w:instrText xml:space="preserve"> PAGEREF _Toc534197999 \h </w:instrText>
            </w:r>
            <w:r w:rsidR="00AF42DB">
              <w:rPr>
                <w:noProof/>
                <w:webHidden/>
              </w:rPr>
            </w:r>
            <w:r w:rsidR="00AF42DB">
              <w:rPr>
                <w:noProof/>
                <w:webHidden/>
              </w:rPr>
              <w:fldChar w:fldCharType="separate"/>
            </w:r>
            <w:r w:rsidR="000069BE">
              <w:rPr>
                <w:noProof/>
                <w:webHidden/>
              </w:rPr>
              <w:t>9</w:t>
            </w:r>
            <w:r w:rsidR="00AF42DB">
              <w:rPr>
                <w:noProof/>
                <w:webHidden/>
              </w:rPr>
              <w:fldChar w:fldCharType="end"/>
            </w:r>
          </w:hyperlink>
        </w:p>
        <w:p w14:paraId="2B7003AB" w14:textId="32F0BC54" w:rsidR="00AF42DB" w:rsidRDefault="00321940">
          <w:pPr>
            <w:pStyle w:val="TOC2"/>
            <w:tabs>
              <w:tab w:val="right" w:leader="dot" w:pos="10790"/>
            </w:tabs>
            <w:rPr>
              <w:rFonts w:eastAsiaTheme="minorEastAsia"/>
              <w:noProof/>
            </w:rPr>
          </w:pPr>
          <w:hyperlink w:anchor="_Toc534198000" w:history="1">
            <w:r w:rsidR="00AF42DB" w:rsidRPr="00C52DA8">
              <w:rPr>
                <w:rStyle w:val="Hyperlink"/>
                <w:noProof/>
              </w:rPr>
              <w:t>Responsibilities</w:t>
            </w:r>
            <w:r w:rsidR="00AF42DB">
              <w:rPr>
                <w:noProof/>
                <w:webHidden/>
              </w:rPr>
              <w:tab/>
            </w:r>
            <w:r w:rsidR="00AF42DB">
              <w:rPr>
                <w:noProof/>
                <w:webHidden/>
              </w:rPr>
              <w:fldChar w:fldCharType="begin"/>
            </w:r>
            <w:r w:rsidR="00AF42DB">
              <w:rPr>
                <w:noProof/>
                <w:webHidden/>
              </w:rPr>
              <w:instrText xml:space="preserve"> PAGEREF _Toc534198000 \h </w:instrText>
            </w:r>
            <w:r w:rsidR="00AF42DB">
              <w:rPr>
                <w:noProof/>
                <w:webHidden/>
              </w:rPr>
            </w:r>
            <w:r w:rsidR="00AF42DB">
              <w:rPr>
                <w:noProof/>
                <w:webHidden/>
              </w:rPr>
              <w:fldChar w:fldCharType="separate"/>
            </w:r>
            <w:r w:rsidR="000069BE">
              <w:rPr>
                <w:noProof/>
                <w:webHidden/>
              </w:rPr>
              <w:t>10</w:t>
            </w:r>
            <w:r w:rsidR="00AF42DB">
              <w:rPr>
                <w:noProof/>
                <w:webHidden/>
              </w:rPr>
              <w:fldChar w:fldCharType="end"/>
            </w:r>
          </w:hyperlink>
        </w:p>
        <w:p w14:paraId="03497265" w14:textId="387CD895" w:rsidR="00AF42DB" w:rsidRDefault="00321940">
          <w:pPr>
            <w:pStyle w:val="TOC1"/>
            <w:tabs>
              <w:tab w:val="right" w:leader="dot" w:pos="10790"/>
            </w:tabs>
            <w:rPr>
              <w:rFonts w:eastAsiaTheme="minorEastAsia"/>
              <w:noProof/>
            </w:rPr>
          </w:pPr>
          <w:hyperlink w:anchor="_Toc534198001" w:history="1">
            <w:r w:rsidR="00AF42DB" w:rsidRPr="00C52DA8">
              <w:rPr>
                <w:rStyle w:val="Hyperlink"/>
                <w:noProof/>
              </w:rPr>
              <w:t>Followers</w:t>
            </w:r>
            <w:r w:rsidR="00AF42DB">
              <w:rPr>
                <w:noProof/>
                <w:webHidden/>
              </w:rPr>
              <w:tab/>
            </w:r>
            <w:r w:rsidR="00AF42DB">
              <w:rPr>
                <w:noProof/>
                <w:webHidden/>
              </w:rPr>
              <w:fldChar w:fldCharType="begin"/>
            </w:r>
            <w:r w:rsidR="00AF42DB">
              <w:rPr>
                <w:noProof/>
                <w:webHidden/>
              </w:rPr>
              <w:instrText xml:space="preserve"> PAGEREF _Toc534198001 \h </w:instrText>
            </w:r>
            <w:r w:rsidR="00AF42DB">
              <w:rPr>
                <w:noProof/>
                <w:webHidden/>
              </w:rPr>
            </w:r>
            <w:r w:rsidR="00AF42DB">
              <w:rPr>
                <w:noProof/>
                <w:webHidden/>
              </w:rPr>
              <w:fldChar w:fldCharType="separate"/>
            </w:r>
            <w:r w:rsidR="000069BE">
              <w:rPr>
                <w:noProof/>
                <w:webHidden/>
              </w:rPr>
              <w:t>10</w:t>
            </w:r>
            <w:r w:rsidR="00AF42DB">
              <w:rPr>
                <w:noProof/>
                <w:webHidden/>
              </w:rPr>
              <w:fldChar w:fldCharType="end"/>
            </w:r>
          </w:hyperlink>
        </w:p>
        <w:p w14:paraId="33B633CE" w14:textId="5E69BE26" w:rsidR="00AF42DB" w:rsidRDefault="00321940">
          <w:pPr>
            <w:pStyle w:val="TOC2"/>
            <w:tabs>
              <w:tab w:val="right" w:leader="dot" w:pos="10790"/>
            </w:tabs>
            <w:rPr>
              <w:rFonts w:eastAsiaTheme="minorEastAsia"/>
              <w:noProof/>
            </w:rPr>
          </w:pPr>
          <w:hyperlink w:anchor="_Toc534198002" w:history="1">
            <w:r w:rsidR="00AF42DB" w:rsidRPr="00C52DA8">
              <w:rPr>
                <w:rStyle w:val="Hyperlink"/>
                <w:noProof/>
              </w:rPr>
              <w:t>Project: follow a project to follow the pipe</w:t>
            </w:r>
            <w:r w:rsidR="00AF42DB">
              <w:rPr>
                <w:noProof/>
                <w:webHidden/>
              </w:rPr>
              <w:tab/>
            </w:r>
            <w:r w:rsidR="00AF42DB">
              <w:rPr>
                <w:noProof/>
                <w:webHidden/>
              </w:rPr>
              <w:fldChar w:fldCharType="begin"/>
            </w:r>
            <w:r w:rsidR="00AF42DB">
              <w:rPr>
                <w:noProof/>
                <w:webHidden/>
              </w:rPr>
              <w:instrText xml:space="preserve"> PAGEREF _Toc534198002 \h </w:instrText>
            </w:r>
            <w:r w:rsidR="00AF42DB">
              <w:rPr>
                <w:noProof/>
                <w:webHidden/>
              </w:rPr>
            </w:r>
            <w:r w:rsidR="00AF42DB">
              <w:rPr>
                <w:noProof/>
                <w:webHidden/>
              </w:rPr>
              <w:fldChar w:fldCharType="separate"/>
            </w:r>
            <w:r w:rsidR="000069BE">
              <w:rPr>
                <w:noProof/>
                <w:webHidden/>
              </w:rPr>
              <w:t>10</w:t>
            </w:r>
            <w:r w:rsidR="00AF42DB">
              <w:rPr>
                <w:noProof/>
                <w:webHidden/>
              </w:rPr>
              <w:fldChar w:fldCharType="end"/>
            </w:r>
          </w:hyperlink>
        </w:p>
        <w:p w14:paraId="6FEE38A2" w14:textId="2AB2A05C" w:rsidR="00AF42DB" w:rsidRDefault="00321940">
          <w:pPr>
            <w:pStyle w:val="TOC2"/>
            <w:tabs>
              <w:tab w:val="right" w:leader="dot" w:pos="10790"/>
            </w:tabs>
            <w:rPr>
              <w:rFonts w:eastAsiaTheme="minorEastAsia"/>
              <w:noProof/>
            </w:rPr>
          </w:pPr>
          <w:hyperlink w:anchor="_Toc534198003" w:history="1">
            <w:r w:rsidR="00AF42DB" w:rsidRPr="00C52DA8">
              <w:rPr>
                <w:rStyle w:val="Hyperlink"/>
                <w:noProof/>
              </w:rPr>
              <w:t>Task: follow a specific task</w:t>
            </w:r>
            <w:r w:rsidR="00AF42DB">
              <w:rPr>
                <w:noProof/>
                <w:webHidden/>
              </w:rPr>
              <w:tab/>
            </w:r>
            <w:r w:rsidR="00AF42DB">
              <w:rPr>
                <w:noProof/>
                <w:webHidden/>
              </w:rPr>
              <w:fldChar w:fldCharType="begin"/>
            </w:r>
            <w:r w:rsidR="00AF42DB">
              <w:rPr>
                <w:noProof/>
                <w:webHidden/>
              </w:rPr>
              <w:instrText xml:space="preserve"> PAGEREF _Toc534198003 \h </w:instrText>
            </w:r>
            <w:r w:rsidR="00AF42DB">
              <w:rPr>
                <w:noProof/>
                <w:webHidden/>
              </w:rPr>
            </w:r>
            <w:r w:rsidR="00AF42DB">
              <w:rPr>
                <w:noProof/>
                <w:webHidden/>
              </w:rPr>
              <w:fldChar w:fldCharType="separate"/>
            </w:r>
            <w:r w:rsidR="000069BE">
              <w:rPr>
                <w:noProof/>
                <w:webHidden/>
              </w:rPr>
              <w:t>10</w:t>
            </w:r>
            <w:r w:rsidR="00AF42DB">
              <w:rPr>
                <w:noProof/>
                <w:webHidden/>
              </w:rPr>
              <w:fldChar w:fldCharType="end"/>
            </w:r>
          </w:hyperlink>
        </w:p>
        <w:p w14:paraId="20FF84AE" w14:textId="2A144407" w:rsidR="00AF42DB" w:rsidRDefault="00321940">
          <w:pPr>
            <w:pStyle w:val="TOC2"/>
            <w:tabs>
              <w:tab w:val="right" w:leader="dot" w:pos="10790"/>
            </w:tabs>
            <w:rPr>
              <w:rFonts w:eastAsiaTheme="minorEastAsia"/>
              <w:noProof/>
            </w:rPr>
          </w:pPr>
          <w:hyperlink w:anchor="_Toc534198004" w:history="1">
            <w:r w:rsidR="00AF42DB" w:rsidRPr="00C52DA8">
              <w:rPr>
                <w:rStyle w:val="Hyperlink"/>
                <w:noProof/>
              </w:rPr>
              <w:t>Choose which action to follow</w:t>
            </w:r>
            <w:r w:rsidR="00AF42DB">
              <w:rPr>
                <w:noProof/>
                <w:webHidden/>
              </w:rPr>
              <w:tab/>
            </w:r>
            <w:r w:rsidR="00AF42DB">
              <w:rPr>
                <w:noProof/>
                <w:webHidden/>
              </w:rPr>
              <w:fldChar w:fldCharType="begin"/>
            </w:r>
            <w:r w:rsidR="00AF42DB">
              <w:rPr>
                <w:noProof/>
                <w:webHidden/>
              </w:rPr>
              <w:instrText xml:space="preserve"> PAGEREF _Toc534198004 \h </w:instrText>
            </w:r>
            <w:r w:rsidR="00AF42DB">
              <w:rPr>
                <w:noProof/>
                <w:webHidden/>
              </w:rPr>
            </w:r>
            <w:r w:rsidR="00AF42DB">
              <w:rPr>
                <w:noProof/>
                <w:webHidden/>
              </w:rPr>
              <w:fldChar w:fldCharType="separate"/>
            </w:r>
            <w:r w:rsidR="000069BE">
              <w:rPr>
                <w:noProof/>
                <w:webHidden/>
              </w:rPr>
              <w:t>10</w:t>
            </w:r>
            <w:r w:rsidR="00AF42DB">
              <w:rPr>
                <w:noProof/>
                <w:webHidden/>
              </w:rPr>
              <w:fldChar w:fldCharType="end"/>
            </w:r>
          </w:hyperlink>
        </w:p>
        <w:p w14:paraId="0591DB5C" w14:textId="39B1A710" w:rsidR="00AF42DB" w:rsidRDefault="00321940">
          <w:pPr>
            <w:pStyle w:val="TOC1"/>
            <w:tabs>
              <w:tab w:val="right" w:leader="dot" w:pos="10790"/>
            </w:tabs>
            <w:rPr>
              <w:rFonts w:eastAsiaTheme="minorEastAsia"/>
              <w:noProof/>
            </w:rPr>
          </w:pPr>
          <w:hyperlink w:anchor="_Toc534198005" w:history="1">
            <w:r w:rsidR="00AF42DB" w:rsidRPr="00C52DA8">
              <w:rPr>
                <w:rStyle w:val="Hyperlink"/>
                <w:noProof/>
              </w:rPr>
              <w:t>Auto Forecasting</w:t>
            </w:r>
            <w:r w:rsidR="00AF42DB">
              <w:rPr>
                <w:noProof/>
                <w:webHidden/>
              </w:rPr>
              <w:tab/>
            </w:r>
            <w:r w:rsidR="00AF42DB">
              <w:rPr>
                <w:noProof/>
                <w:webHidden/>
              </w:rPr>
              <w:fldChar w:fldCharType="begin"/>
            </w:r>
            <w:r w:rsidR="00AF42DB">
              <w:rPr>
                <w:noProof/>
                <w:webHidden/>
              </w:rPr>
              <w:instrText xml:space="preserve"> PAGEREF _Toc534198005 \h </w:instrText>
            </w:r>
            <w:r w:rsidR="00AF42DB">
              <w:rPr>
                <w:noProof/>
                <w:webHidden/>
              </w:rPr>
            </w:r>
            <w:r w:rsidR="00AF42DB">
              <w:rPr>
                <w:noProof/>
                <w:webHidden/>
              </w:rPr>
              <w:fldChar w:fldCharType="separate"/>
            </w:r>
            <w:r w:rsidR="000069BE">
              <w:rPr>
                <w:noProof/>
                <w:webHidden/>
              </w:rPr>
              <w:t>11</w:t>
            </w:r>
            <w:r w:rsidR="00AF42DB">
              <w:rPr>
                <w:noProof/>
                <w:webHidden/>
              </w:rPr>
              <w:fldChar w:fldCharType="end"/>
            </w:r>
          </w:hyperlink>
        </w:p>
        <w:p w14:paraId="47990B39" w14:textId="3D80E07E" w:rsidR="00AF42DB" w:rsidRDefault="00321940">
          <w:pPr>
            <w:pStyle w:val="TOC2"/>
            <w:tabs>
              <w:tab w:val="right" w:leader="dot" w:pos="10790"/>
            </w:tabs>
            <w:rPr>
              <w:rFonts w:eastAsiaTheme="minorEastAsia"/>
              <w:noProof/>
            </w:rPr>
          </w:pPr>
          <w:hyperlink w:anchor="_Toc534198006" w:history="1">
            <w:r w:rsidR="00AF42DB" w:rsidRPr="00C52DA8">
              <w:rPr>
                <w:rStyle w:val="Hyperlink"/>
                <w:noProof/>
              </w:rPr>
              <w:t>Enabling Auto Forecasting</w:t>
            </w:r>
            <w:r w:rsidR="00AF42DB">
              <w:rPr>
                <w:noProof/>
                <w:webHidden/>
              </w:rPr>
              <w:tab/>
            </w:r>
            <w:r w:rsidR="00AF42DB">
              <w:rPr>
                <w:noProof/>
                <w:webHidden/>
              </w:rPr>
              <w:fldChar w:fldCharType="begin"/>
            </w:r>
            <w:r w:rsidR="00AF42DB">
              <w:rPr>
                <w:noProof/>
                <w:webHidden/>
              </w:rPr>
              <w:instrText xml:space="preserve"> PAGEREF _Toc534198006 \h </w:instrText>
            </w:r>
            <w:r w:rsidR="00AF42DB">
              <w:rPr>
                <w:noProof/>
                <w:webHidden/>
              </w:rPr>
            </w:r>
            <w:r w:rsidR="00AF42DB">
              <w:rPr>
                <w:noProof/>
                <w:webHidden/>
              </w:rPr>
              <w:fldChar w:fldCharType="separate"/>
            </w:r>
            <w:r w:rsidR="000069BE">
              <w:rPr>
                <w:noProof/>
                <w:webHidden/>
              </w:rPr>
              <w:t>11</w:t>
            </w:r>
            <w:r w:rsidR="00AF42DB">
              <w:rPr>
                <w:noProof/>
                <w:webHidden/>
              </w:rPr>
              <w:fldChar w:fldCharType="end"/>
            </w:r>
          </w:hyperlink>
        </w:p>
        <w:p w14:paraId="55506964" w14:textId="3925BCEB" w:rsidR="00AF42DB" w:rsidRDefault="00321940">
          <w:pPr>
            <w:pStyle w:val="TOC2"/>
            <w:tabs>
              <w:tab w:val="right" w:leader="dot" w:pos="10790"/>
            </w:tabs>
            <w:rPr>
              <w:rFonts w:eastAsiaTheme="minorEastAsia"/>
              <w:noProof/>
            </w:rPr>
          </w:pPr>
          <w:hyperlink w:anchor="_Toc534198007" w:history="1">
            <w:r w:rsidR="00AF42DB" w:rsidRPr="00C52DA8">
              <w:rPr>
                <w:rStyle w:val="Hyperlink"/>
                <w:noProof/>
              </w:rPr>
              <w:t>Viewing Forecasts</w:t>
            </w:r>
            <w:r w:rsidR="00AF42DB">
              <w:rPr>
                <w:noProof/>
                <w:webHidden/>
              </w:rPr>
              <w:tab/>
            </w:r>
            <w:r w:rsidR="00AF42DB">
              <w:rPr>
                <w:noProof/>
                <w:webHidden/>
              </w:rPr>
              <w:fldChar w:fldCharType="begin"/>
            </w:r>
            <w:r w:rsidR="00AF42DB">
              <w:rPr>
                <w:noProof/>
                <w:webHidden/>
              </w:rPr>
              <w:instrText xml:space="preserve"> PAGEREF _Toc534198007 \h </w:instrText>
            </w:r>
            <w:r w:rsidR="00AF42DB">
              <w:rPr>
                <w:noProof/>
                <w:webHidden/>
              </w:rPr>
            </w:r>
            <w:r w:rsidR="00AF42DB">
              <w:rPr>
                <w:noProof/>
                <w:webHidden/>
              </w:rPr>
              <w:fldChar w:fldCharType="separate"/>
            </w:r>
            <w:r w:rsidR="000069BE">
              <w:rPr>
                <w:noProof/>
                <w:webHidden/>
              </w:rPr>
              <w:t>11</w:t>
            </w:r>
            <w:r w:rsidR="00AF42DB">
              <w:rPr>
                <w:noProof/>
                <w:webHidden/>
              </w:rPr>
              <w:fldChar w:fldCharType="end"/>
            </w:r>
          </w:hyperlink>
        </w:p>
        <w:p w14:paraId="08E7F973" w14:textId="1A390C6A" w:rsidR="00AF42DB" w:rsidRDefault="00321940">
          <w:pPr>
            <w:pStyle w:val="TOC3"/>
            <w:tabs>
              <w:tab w:val="right" w:leader="dot" w:pos="10790"/>
            </w:tabs>
            <w:rPr>
              <w:rFonts w:eastAsiaTheme="minorEastAsia"/>
              <w:noProof/>
            </w:rPr>
          </w:pPr>
          <w:hyperlink w:anchor="_Toc534198008" w:history="1">
            <w:r w:rsidR="00AF42DB" w:rsidRPr="00C52DA8">
              <w:rPr>
                <w:rStyle w:val="Hyperlink"/>
                <w:noProof/>
              </w:rPr>
              <w:t>On Projects</w:t>
            </w:r>
            <w:r w:rsidR="00AF42DB">
              <w:rPr>
                <w:noProof/>
                <w:webHidden/>
              </w:rPr>
              <w:tab/>
            </w:r>
            <w:r w:rsidR="00AF42DB">
              <w:rPr>
                <w:noProof/>
                <w:webHidden/>
              </w:rPr>
              <w:fldChar w:fldCharType="begin"/>
            </w:r>
            <w:r w:rsidR="00AF42DB">
              <w:rPr>
                <w:noProof/>
                <w:webHidden/>
              </w:rPr>
              <w:instrText xml:space="preserve"> PAGEREF _Toc534198008 \h </w:instrText>
            </w:r>
            <w:r w:rsidR="00AF42DB">
              <w:rPr>
                <w:noProof/>
                <w:webHidden/>
              </w:rPr>
            </w:r>
            <w:r w:rsidR="00AF42DB">
              <w:rPr>
                <w:noProof/>
                <w:webHidden/>
              </w:rPr>
              <w:fldChar w:fldCharType="separate"/>
            </w:r>
            <w:r w:rsidR="000069BE">
              <w:rPr>
                <w:noProof/>
                <w:webHidden/>
              </w:rPr>
              <w:t>11</w:t>
            </w:r>
            <w:r w:rsidR="00AF42DB">
              <w:rPr>
                <w:noProof/>
                <w:webHidden/>
              </w:rPr>
              <w:fldChar w:fldCharType="end"/>
            </w:r>
          </w:hyperlink>
        </w:p>
        <w:p w14:paraId="46595544" w14:textId="5F4CF4B2" w:rsidR="00AF42DB" w:rsidRDefault="00321940">
          <w:pPr>
            <w:pStyle w:val="TOC3"/>
            <w:tabs>
              <w:tab w:val="right" w:leader="dot" w:pos="10790"/>
            </w:tabs>
            <w:rPr>
              <w:rFonts w:eastAsiaTheme="minorEastAsia"/>
              <w:noProof/>
            </w:rPr>
          </w:pPr>
          <w:hyperlink w:anchor="_Toc534198009" w:history="1">
            <w:r w:rsidR="00AF42DB" w:rsidRPr="00C52DA8">
              <w:rPr>
                <w:rStyle w:val="Hyperlink"/>
                <w:noProof/>
              </w:rPr>
              <w:t>On Tasks</w:t>
            </w:r>
            <w:r w:rsidR="00AF42DB">
              <w:rPr>
                <w:noProof/>
                <w:webHidden/>
              </w:rPr>
              <w:tab/>
            </w:r>
            <w:r w:rsidR="00AF42DB">
              <w:rPr>
                <w:noProof/>
                <w:webHidden/>
              </w:rPr>
              <w:fldChar w:fldCharType="begin"/>
            </w:r>
            <w:r w:rsidR="00AF42DB">
              <w:rPr>
                <w:noProof/>
                <w:webHidden/>
              </w:rPr>
              <w:instrText xml:space="preserve"> PAGEREF _Toc534198009 \h </w:instrText>
            </w:r>
            <w:r w:rsidR="00AF42DB">
              <w:rPr>
                <w:noProof/>
                <w:webHidden/>
              </w:rPr>
            </w:r>
            <w:r w:rsidR="00AF42DB">
              <w:rPr>
                <w:noProof/>
                <w:webHidden/>
              </w:rPr>
              <w:fldChar w:fldCharType="separate"/>
            </w:r>
            <w:r w:rsidR="000069BE">
              <w:rPr>
                <w:noProof/>
                <w:webHidden/>
              </w:rPr>
              <w:t>12</w:t>
            </w:r>
            <w:r w:rsidR="00AF42DB">
              <w:rPr>
                <w:noProof/>
                <w:webHidden/>
              </w:rPr>
              <w:fldChar w:fldCharType="end"/>
            </w:r>
          </w:hyperlink>
        </w:p>
        <w:p w14:paraId="6C28FD26" w14:textId="06F21CE6" w:rsidR="00AF42DB" w:rsidRDefault="00321940">
          <w:pPr>
            <w:pStyle w:val="TOC1"/>
            <w:tabs>
              <w:tab w:val="right" w:leader="dot" w:pos="10790"/>
            </w:tabs>
            <w:rPr>
              <w:rFonts w:eastAsiaTheme="minorEastAsia"/>
              <w:noProof/>
            </w:rPr>
          </w:pPr>
          <w:hyperlink w:anchor="_Toc534198010" w:history="1">
            <w:r w:rsidR="00AF42DB" w:rsidRPr="00C52DA8">
              <w:rPr>
                <w:rStyle w:val="Hyperlink"/>
                <w:noProof/>
              </w:rPr>
              <w:t>Milestones</w:t>
            </w:r>
            <w:r w:rsidR="00AF42DB">
              <w:rPr>
                <w:noProof/>
                <w:webHidden/>
              </w:rPr>
              <w:tab/>
            </w:r>
            <w:r w:rsidR="00AF42DB">
              <w:rPr>
                <w:noProof/>
                <w:webHidden/>
              </w:rPr>
              <w:fldChar w:fldCharType="begin"/>
            </w:r>
            <w:r w:rsidR="00AF42DB">
              <w:rPr>
                <w:noProof/>
                <w:webHidden/>
              </w:rPr>
              <w:instrText xml:space="preserve"> PAGEREF _Toc534198010 \h </w:instrText>
            </w:r>
            <w:r w:rsidR="00AF42DB">
              <w:rPr>
                <w:noProof/>
                <w:webHidden/>
              </w:rPr>
            </w:r>
            <w:r w:rsidR="00AF42DB">
              <w:rPr>
                <w:noProof/>
                <w:webHidden/>
              </w:rPr>
              <w:fldChar w:fldCharType="separate"/>
            </w:r>
            <w:r w:rsidR="000069BE">
              <w:rPr>
                <w:noProof/>
                <w:webHidden/>
              </w:rPr>
              <w:t>13</w:t>
            </w:r>
            <w:r w:rsidR="00AF42DB">
              <w:rPr>
                <w:noProof/>
                <w:webHidden/>
              </w:rPr>
              <w:fldChar w:fldCharType="end"/>
            </w:r>
          </w:hyperlink>
        </w:p>
        <w:p w14:paraId="7B8486C6" w14:textId="142E0A5F" w:rsidR="00AF42DB" w:rsidRDefault="00321940">
          <w:pPr>
            <w:pStyle w:val="TOC2"/>
            <w:tabs>
              <w:tab w:val="right" w:leader="dot" w:pos="10790"/>
            </w:tabs>
            <w:rPr>
              <w:rFonts w:eastAsiaTheme="minorEastAsia"/>
              <w:noProof/>
            </w:rPr>
          </w:pPr>
          <w:hyperlink w:anchor="_Toc534198011" w:history="1">
            <w:r w:rsidR="00AF42DB" w:rsidRPr="00C52DA8">
              <w:rPr>
                <w:rStyle w:val="Hyperlink"/>
                <w:noProof/>
              </w:rPr>
              <w:t>Enabling Milestones on a Project</w:t>
            </w:r>
            <w:r w:rsidR="00AF42DB">
              <w:rPr>
                <w:noProof/>
                <w:webHidden/>
              </w:rPr>
              <w:tab/>
            </w:r>
            <w:r w:rsidR="00AF42DB">
              <w:rPr>
                <w:noProof/>
                <w:webHidden/>
              </w:rPr>
              <w:fldChar w:fldCharType="begin"/>
            </w:r>
            <w:r w:rsidR="00AF42DB">
              <w:rPr>
                <w:noProof/>
                <w:webHidden/>
              </w:rPr>
              <w:instrText xml:space="preserve"> PAGEREF _Toc534198011 \h </w:instrText>
            </w:r>
            <w:r w:rsidR="00AF42DB">
              <w:rPr>
                <w:noProof/>
                <w:webHidden/>
              </w:rPr>
            </w:r>
            <w:r w:rsidR="00AF42DB">
              <w:rPr>
                <w:noProof/>
                <w:webHidden/>
              </w:rPr>
              <w:fldChar w:fldCharType="separate"/>
            </w:r>
            <w:r w:rsidR="000069BE">
              <w:rPr>
                <w:noProof/>
                <w:webHidden/>
              </w:rPr>
              <w:t>13</w:t>
            </w:r>
            <w:r w:rsidR="00AF42DB">
              <w:rPr>
                <w:noProof/>
                <w:webHidden/>
              </w:rPr>
              <w:fldChar w:fldCharType="end"/>
            </w:r>
          </w:hyperlink>
        </w:p>
        <w:p w14:paraId="26335065" w14:textId="411F9003" w:rsidR="00AF42DB" w:rsidRDefault="00321940">
          <w:pPr>
            <w:pStyle w:val="TOC2"/>
            <w:tabs>
              <w:tab w:val="right" w:leader="dot" w:pos="10790"/>
            </w:tabs>
            <w:rPr>
              <w:rFonts w:eastAsiaTheme="minorEastAsia"/>
              <w:noProof/>
            </w:rPr>
          </w:pPr>
          <w:hyperlink w:anchor="_Toc534198012" w:history="1">
            <w:r w:rsidR="00AF42DB" w:rsidRPr="00C52DA8">
              <w:rPr>
                <w:rStyle w:val="Hyperlink"/>
                <w:noProof/>
              </w:rPr>
              <w:t>Creating Milestones</w:t>
            </w:r>
            <w:r w:rsidR="00AF42DB">
              <w:rPr>
                <w:noProof/>
                <w:webHidden/>
              </w:rPr>
              <w:tab/>
            </w:r>
            <w:r w:rsidR="00AF42DB">
              <w:rPr>
                <w:noProof/>
                <w:webHidden/>
              </w:rPr>
              <w:fldChar w:fldCharType="begin"/>
            </w:r>
            <w:r w:rsidR="00AF42DB">
              <w:rPr>
                <w:noProof/>
                <w:webHidden/>
              </w:rPr>
              <w:instrText xml:space="preserve"> PAGEREF _Toc534198012 \h </w:instrText>
            </w:r>
            <w:r w:rsidR="00AF42DB">
              <w:rPr>
                <w:noProof/>
                <w:webHidden/>
              </w:rPr>
            </w:r>
            <w:r w:rsidR="00AF42DB">
              <w:rPr>
                <w:noProof/>
                <w:webHidden/>
              </w:rPr>
              <w:fldChar w:fldCharType="separate"/>
            </w:r>
            <w:r w:rsidR="000069BE">
              <w:rPr>
                <w:noProof/>
                <w:webHidden/>
              </w:rPr>
              <w:t>13</w:t>
            </w:r>
            <w:r w:rsidR="00AF42DB">
              <w:rPr>
                <w:noProof/>
                <w:webHidden/>
              </w:rPr>
              <w:fldChar w:fldCharType="end"/>
            </w:r>
          </w:hyperlink>
        </w:p>
        <w:p w14:paraId="199FECEA" w14:textId="44F84411" w:rsidR="00AF42DB" w:rsidRDefault="00321940">
          <w:pPr>
            <w:pStyle w:val="TOC2"/>
            <w:tabs>
              <w:tab w:val="right" w:leader="dot" w:pos="10790"/>
            </w:tabs>
            <w:rPr>
              <w:rFonts w:eastAsiaTheme="minorEastAsia"/>
              <w:noProof/>
            </w:rPr>
          </w:pPr>
          <w:hyperlink w:anchor="_Toc534198013" w:history="1">
            <w:r w:rsidR="00AF42DB" w:rsidRPr="00C52DA8">
              <w:rPr>
                <w:rStyle w:val="Hyperlink"/>
                <w:noProof/>
              </w:rPr>
              <w:t>View by Milestones</w:t>
            </w:r>
            <w:r w:rsidR="00AF42DB">
              <w:rPr>
                <w:noProof/>
                <w:webHidden/>
              </w:rPr>
              <w:tab/>
            </w:r>
            <w:r w:rsidR="00AF42DB">
              <w:rPr>
                <w:noProof/>
                <w:webHidden/>
              </w:rPr>
              <w:fldChar w:fldCharType="begin"/>
            </w:r>
            <w:r w:rsidR="00AF42DB">
              <w:rPr>
                <w:noProof/>
                <w:webHidden/>
              </w:rPr>
              <w:instrText xml:space="preserve"> PAGEREF _Toc534198013 \h </w:instrText>
            </w:r>
            <w:r w:rsidR="00AF42DB">
              <w:rPr>
                <w:noProof/>
                <w:webHidden/>
              </w:rPr>
            </w:r>
            <w:r w:rsidR="00AF42DB">
              <w:rPr>
                <w:noProof/>
                <w:webHidden/>
              </w:rPr>
              <w:fldChar w:fldCharType="separate"/>
            </w:r>
            <w:r w:rsidR="000069BE">
              <w:rPr>
                <w:noProof/>
                <w:webHidden/>
              </w:rPr>
              <w:t>14</w:t>
            </w:r>
            <w:r w:rsidR="00AF42DB">
              <w:rPr>
                <w:noProof/>
                <w:webHidden/>
              </w:rPr>
              <w:fldChar w:fldCharType="end"/>
            </w:r>
          </w:hyperlink>
        </w:p>
        <w:p w14:paraId="275085A8" w14:textId="670A5031" w:rsidR="00AF42DB" w:rsidRDefault="00321940">
          <w:pPr>
            <w:pStyle w:val="TOC1"/>
            <w:tabs>
              <w:tab w:val="right" w:leader="dot" w:pos="10790"/>
            </w:tabs>
            <w:rPr>
              <w:rFonts w:eastAsiaTheme="minorEastAsia"/>
              <w:noProof/>
            </w:rPr>
          </w:pPr>
          <w:hyperlink w:anchor="_Toc534198014" w:history="1">
            <w:r w:rsidR="00AF42DB" w:rsidRPr="00C52DA8">
              <w:rPr>
                <w:rStyle w:val="Hyperlink"/>
                <w:noProof/>
              </w:rPr>
              <w:t>Templates</w:t>
            </w:r>
            <w:r w:rsidR="00AF42DB">
              <w:rPr>
                <w:noProof/>
                <w:webHidden/>
              </w:rPr>
              <w:tab/>
            </w:r>
            <w:r w:rsidR="00AF42DB">
              <w:rPr>
                <w:noProof/>
                <w:webHidden/>
              </w:rPr>
              <w:fldChar w:fldCharType="begin"/>
            </w:r>
            <w:r w:rsidR="00AF42DB">
              <w:rPr>
                <w:noProof/>
                <w:webHidden/>
              </w:rPr>
              <w:instrText xml:space="preserve"> PAGEREF _Toc534198014 \h </w:instrText>
            </w:r>
            <w:r w:rsidR="00AF42DB">
              <w:rPr>
                <w:noProof/>
                <w:webHidden/>
              </w:rPr>
            </w:r>
            <w:r w:rsidR="00AF42DB">
              <w:rPr>
                <w:noProof/>
                <w:webHidden/>
              </w:rPr>
              <w:fldChar w:fldCharType="separate"/>
            </w:r>
            <w:r w:rsidR="000069BE">
              <w:rPr>
                <w:noProof/>
                <w:webHidden/>
              </w:rPr>
              <w:t>16</w:t>
            </w:r>
            <w:r w:rsidR="00AF42DB">
              <w:rPr>
                <w:noProof/>
                <w:webHidden/>
              </w:rPr>
              <w:fldChar w:fldCharType="end"/>
            </w:r>
          </w:hyperlink>
        </w:p>
        <w:p w14:paraId="57243DCB" w14:textId="265431F5" w:rsidR="00AF42DB" w:rsidRDefault="00321940">
          <w:pPr>
            <w:pStyle w:val="TOC2"/>
            <w:tabs>
              <w:tab w:val="right" w:leader="dot" w:pos="10790"/>
            </w:tabs>
            <w:rPr>
              <w:rFonts w:eastAsiaTheme="minorEastAsia"/>
              <w:noProof/>
            </w:rPr>
          </w:pPr>
          <w:hyperlink w:anchor="_Toc534198015" w:history="1">
            <w:r w:rsidR="00AF42DB" w:rsidRPr="00C52DA8">
              <w:rPr>
                <w:rStyle w:val="Hyperlink"/>
                <w:noProof/>
              </w:rPr>
              <w:t>Creating a Project Template</w:t>
            </w:r>
            <w:r w:rsidR="00AF42DB">
              <w:rPr>
                <w:noProof/>
                <w:webHidden/>
              </w:rPr>
              <w:tab/>
            </w:r>
            <w:r w:rsidR="00AF42DB">
              <w:rPr>
                <w:noProof/>
                <w:webHidden/>
              </w:rPr>
              <w:fldChar w:fldCharType="begin"/>
            </w:r>
            <w:r w:rsidR="00AF42DB">
              <w:rPr>
                <w:noProof/>
                <w:webHidden/>
              </w:rPr>
              <w:instrText xml:space="preserve"> PAGEREF _Toc534198015 \h </w:instrText>
            </w:r>
            <w:r w:rsidR="00AF42DB">
              <w:rPr>
                <w:noProof/>
                <w:webHidden/>
              </w:rPr>
            </w:r>
            <w:r w:rsidR="00AF42DB">
              <w:rPr>
                <w:noProof/>
                <w:webHidden/>
              </w:rPr>
              <w:fldChar w:fldCharType="separate"/>
            </w:r>
            <w:r w:rsidR="000069BE">
              <w:rPr>
                <w:noProof/>
                <w:webHidden/>
              </w:rPr>
              <w:t>16</w:t>
            </w:r>
            <w:r w:rsidR="00AF42DB">
              <w:rPr>
                <w:noProof/>
                <w:webHidden/>
              </w:rPr>
              <w:fldChar w:fldCharType="end"/>
            </w:r>
          </w:hyperlink>
        </w:p>
        <w:p w14:paraId="246384B1" w14:textId="23B11D5B" w:rsidR="00AF42DB" w:rsidRDefault="00321940">
          <w:pPr>
            <w:pStyle w:val="TOC2"/>
            <w:tabs>
              <w:tab w:val="right" w:leader="dot" w:pos="10790"/>
            </w:tabs>
            <w:rPr>
              <w:rFonts w:eastAsiaTheme="minorEastAsia"/>
              <w:noProof/>
            </w:rPr>
          </w:pPr>
          <w:hyperlink w:anchor="_Toc534198016" w:history="1">
            <w:r w:rsidR="00AF42DB" w:rsidRPr="00C52DA8">
              <w:rPr>
                <w:rStyle w:val="Hyperlink"/>
                <w:noProof/>
              </w:rPr>
              <w:t>Create a new project (from Template)</w:t>
            </w:r>
            <w:r w:rsidR="00AF42DB">
              <w:rPr>
                <w:noProof/>
                <w:webHidden/>
              </w:rPr>
              <w:tab/>
            </w:r>
            <w:r w:rsidR="00AF42DB">
              <w:rPr>
                <w:noProof/>
                <w:webHidden/>
              </w:rPr>
              <w:fldChar w:fldCharType="begin"/>
            </w:r>
            <w:r w:rsidR="00AF42DB">
              <w:rPr>
                <w:noProof/>
                <w:webHidden/>
              </w:rPr>
              <w:instrText xml:space="preserve"> PAGEREF _Toc534198016 \h </w:instrText>
            </w:r>
            <w:r w:rsidR="00AF42DB">
              <w:rPr>
                <w:noProof/>
                <w:webHidden/>
              </w:rPr>
            </w:r>
            <w:r w:rsidR="00AF42DB">
              <w:rPr>
                <w:noProof/>
                <w:webHidden/>
              </w:rPr>
              <w:fldChar w:fldCharType="separate"/>
            </w:r>
            <w:r w:rsidR="000069BE">
              <w:rPr>
                <w:noProof/>
                <w:webHidden/>
              </w:rPr>
              <w:t>16</w:t>
            </w:r>
            <w:r w:rsidR="00AF42DB">
              <w:rPr>
                <w:noProof/>
                <w:webHidden/>
              </w:rPr>
              <w:fldChar w:fldCharType="end"/>
            </w:r>
          </w:hyperlink>
        </w:p>
        <w:p w14:paraId="18E63C04" w14:textId="4851180B" w:rsidR="00AF42DB" w:rsidRDefault="00321940">
          <w:pPr>
            <w:pStyle w:val="TOC1"/>
            <w:tabs>
              <w:tab w:val="right" w:leader="dot" w:pos="10790"/>
            </w:tabs>
            <w:rPr>
              <w:rFonts w:eastAsiaTheme="minorEastAsia"/>
              <w:noProof/>
            </w:rPr>
          </w:pPr>
          <w:hyperlink w:anchor="_Toc534198017" w:history="1">
            <w:r w:rsidR="00AF42DB" w:rsidRPr="00C52DA8">
              <w:rPr>
                <w:rStyle w:val="Hyperlink"/>
                <w:noProof/>
              </w:rPr>
              <w:t>Date Shifting</w:t>
            </w:r>
            <w:r w:rsidR="00AF42DB">
              <w:rPr>
                <w:noProof/>
                <w:webHidden/>
              </w:rPr>
              <w:tab/>
            </w:r>
            <w:r w:rsidR="00AF42DB">
              <w:rPr>
                <w:noProof/>
                <w:webHidden/>
              </w:rPr>
              <w:fldChar w:fldCharType="begin"/>
            </w:r>
            <w:r w:rsidR="00AF42DB">
              <w:rPr>
                <w:noProof/>
                <w:webHidden/>
              </w:rPr>
              <w:instrText xml:space="preserve"> PAGEREF _Toc534198017 \h </w:instrText>
            </w:r>
            <w:r w:rsidR="00AF42DB">
              <w:rPr>
                <w:noProof/>
                <w:webHidden/>
              </w:rPr>
            </w:r>
            <w:r w:rsidR="00AF42DB">
              <w:rPr>
                <w:noProof/>
                <w:webHidden/>
              </w:rPr>
              <w:fldChar w:fldCharType="separate"/>
            </w:r>
            <w:r w:rsidR="000069BE">
              <w:rPr>
                <w:noProof/>
                <w:webHidden/>
              </w:rPr>
              <w:t>18</w:t>
            </w:r>
            <w:r w:rsidR="00AF42DB">
              <w:rPr>
                <w:noProof/>
                <w:webHidden/>
              </w:rPr>
              <w:fldChar w:fldCharType="end"/>
            </w:r>
          </w:hyperlink>
        </w:p>
        <w:p w14:paraId="53992464" w14:textId="269D482C" w:rsidR="00AF42DB" w:rsidRDefault="00321940">
          <w:pPr>
            <w:pStyle w:val="TOC2"/>
            <w:tabs>
              <w:tab w:val="right" w:leader="dot" w:pos="10790"/>
            </w:tabs>
            <w:rPr>
              <w:rFonts w:eastAsiaTheme="minorEastAsia"/>
              <w:noProof/>
            </w:rPr>
          </w:pPr>
          <w:hyperlink w:anchor="_Toc534198018" w:history="1">
            <w:r w:rsidR="00AF42DB" w:rsidRPr="00C52DA8">
              <w:rPr>
                <w:rStyle w:val="Hyperlink"/>
                <w:noProof/>
              </w:rPr>
              <w:t>Enabling Date Shifting</w:t>
            </w:r>
            <w:r w:rsidR="00AF42DB">
              <w:rPr>
                <w:noProof/>
                <w:webHidden/>
              </w:rPr>
              <w:tab/>
            </w:r>
            <w:r w:rsidR="00AF42DB">
              <w:rPr>
                <w:noProof/>
                <w:webHidden/>
              </w:rPr>
              <w:fldChar w:fldCharType="begin"/>
            </w:r>
            <w:r w:rsidR="00AF42DB">
              <w:rPr>
                <w:noProof/>
                <w:webHidden/>
              </w:rPr>
              <w:instrText xml:space="preserve"> PAGEREF _Toc534198018 \h </w:instrText>
            </w:r>
            <w:r w:rsidR="00AF42DB">
              <w:rPr>
                <w:noProof/>
                <w:webHidden/>
              </w:rPr>
            </w:r>
            <w:r w:rsidR="00AF42DB">
              <w:rPr>
                <w:noProof/>
                <w:webHidden/>
              </w:rPr>
              <w:fldChar w:fldCharType="separate"/>
            </w:r>
            <w:r w:rsidR="000069BE">
              <w:rPr>
                <w:noProof/>
                <w:webHidden/>
              </w:rPr>
              <w:t>18</w:t>
            </w:r>
            <w:r w:rsidR="00AF42DB">
              <w:rPr>
                <w:noProof/>
                <w:webHidden/>
              </w:rPr>
              <w:fldChar w:fldCharType="end"/>
            </w:r>
          </w:hyperlink>
        </w:p>
        <w:p w14:paraId="35160059" w14:textId="78D965A7" w:rsidR="00AF42DB" w:rsidRDefault="00321940">
          <w:pPr>
            <w:pStyle w:val="TOC1"/>
            <w:tabs>
              <w:tab w:val="right" w:leader="dot" w:pos="10790"/>
            </w:tabs>
            <w:rPr>
              <w:rFonts w:eastAsiaTheme="minorEastAsia"/>
              <w:noProof/>
            </w:rPr>
          </w:pPr>
          <w:hyperlink w:anchor="_Toc534198019" w:history="1">
            <w:r w:rsidR="00AF42DB" w:rsidRPr="00C52DA8">
              <w:rPr>
                <w:rStyle w:val="Hyperlink"/>
                <w:noProof/>
              </w:rPr>
              <w:t>Scrum</w:t>
            </w:r>
            <w:r w:rsidR="00AF42DB">
              <w:rPr>
                <w:noProof/>
                <w:webHidden/>
              </w:rPr>
              <w:tab/>
            </w:r>
            <w:r w:rsidR="00AF42DB">
              <w:rPr>
                <w:noProof/>
                <w:webHidden/>
              </w:rPr>
              <w:fldChar w:fldCharType="begin"/>
            </w:r>
            <w:r w:rsidR="00AF42DB">
              <w:rPr>
                <w:noProof/>
                <w:webHidden/>
              </w:rPr>
              <w:instrText xml:space="preserve"> PAGEREF _Toc534198019 \h </w:instrText>
            </w:r>
            <w:r w:rsidR="00AF42DB">
              <w:rPr>
                <w:noProof/>
                <w:webHidden/>
              </w:rPr>
            </w:r>
            <w:r w:rsidR="00AF42DB">
              <w:rPr>
                <w:noProof/>
                <w:webHidden/>
              </w:rPr>
              <w:fldChar w:fldCharType="separate"/>
            </w:r>
            <w:r w:rsidR="000069BE">
              <w:rPr>
                <w:noProof/>
                <w:webHidden/>
              </w:rPr>
              <w:t>19</w:t>
            </w:r>
            <w:r w:rsidR="00AF42DB">
              <w:rPr>
                <w:noProof/>
                <w:webHidden/>
              </w:rPr>
              <w:fldChar w:fldCharType="end"/>
            </w:r>
          </w:hyperlink>
        </w:p>
        <w:p w14:paraId="28181F04" w14:textId="593DC21A" w:rsidR="00AF42DB" w:rsidRDefault="00321940">
          <w:pPr>
            <w:pStyle w:val="TOC2"/>
            <w:tabs>
              <w:tab w:val="right" w:leader="dot" w:pos="10790"/>
            </w:tabs>
            <w:rPr>
              <w:rFonts w:eastAsiaTheme="minorEastAsia"/>
              <w:noProof/>
            </w:rPr>
          </w:pPr>
          <w:hyperlink w:anchor="_Toc534198020" w:history="1">
            <w:r w:rsidR="00AF42DB" w:rsidRPr="00C52DA8">
              <w:rPr>
                <w:rStyle w:val="Hyperlink"/>
                <w:noProof/>
              </w:rPr>
              <w:t>Enabling Scrum</w:t>
            </w:r>
            <w:r w:rsidR="00AF42DB">
              <w:rPr>
                <w:noProof/>
                <w:webHidden/>
              </w:rPr>
              <w:tab/>
            </w:r>
            <w:r w:rsidR="00AF42DB">
              <w:rPr>
                <w:noProof/>
                <w:webHidden/>
              </w:rPr>
              <w:fldChar w:fldCharType="begin"/>
            </w:r>
            <w:r w:rsidR="00AF42DB">
              <w:rPr>
                <w:noProof/>
                <w:webHidden/>
              </w:rPr>
              <w:instrText xml:space="preserve"> PAGEREF _Toc534198020 \h </w:instrText>
            </w:r>
            <w:r w:rsidR="00AF42DB">
              <w:rPr>
                <w:noProof/>
                <w:webHidden/>
              </w:rPr>
            </w:r>
            <w:r w:rsidR="00AF42DB">
              <w:rPr>
                <w:noProof/>
                <w:webHidden/>
              </w:rPr>
              <w:fldChar w:fldCharType="separate"/>
            </w:r>
            <w:r w:rsidR="000069BE">
              <w:rPr>
                <w:noProof/>
                <w:webHidden/>
              </w:rPr>
              <w:t>19</w:t>
            </w:r>
            <w:r w:rsidR="00AF42DB">
              <w:rPr>
                <w:noProof/>
                <w:webHidden/>
              </w:rPr>
              <w:fldChar w:fldCharType="end"/>
            </w:r>
          </w:hyperlink>
        </w:p>
        <w:p w14:paraId="406A9746" w14:textId="58A264A0" w:rsidR="00AF42DB" w:rsidRDefault="00321940">
          <w:pPr>
            <w:pStyle w:val="TOC2"/>
            <w:tabs>
              <w:tab w:val="right" w:leader="dot" w:pos="10790"/>
            </w:tabs>
            <w:rPr>
              <w:rFonts w:eastAsiaTheme="minorEastAsia"/>
              <w:noProof/>
            </w:rPr>
          </w:pPr>
          <w:hyperlink w:anchor="_Toc534198021" w:history="1">
            <w:r w:rsidR="00AF42DB" w:rsidRPr="00C52DA8">
              <w:rPr>
                <w:rStyle w:val="Hyperlink"/>
                <w:noProof/>
              </w:rPr>
              <w:t>Configuration</w:t>
            </w:r>
            <w:r w:rsidR="00AF42DB">
              <w:rPr>
                <w:noProof/>
                <w:webHidden/>
              </w:rPr>
              <w:tab/>
            </w:r>
            <w:r w:rsidR="00AF42DB">
              <w:rPr>
                <w:noProof/>
                <w:webHidden/>
              </w:rPr>
              <w:fldChar w:fldCharType="begin"/>
            </w:r>
            <w:r w:rsidR="00AF42DB">
              <w:rPr>
                <w:noProof/>
                <w:webHidden/>
              </w:rPr>
              <w:instrText xml:space="preserve"> PAGEREF _Toc534198021 \h </w:instrText>
            </w:r>
            <w:r w:rsidR="00AF42DB">
              <w:rPr>
                <w:noProof/>
                <w:webHidden/>
              </w:rPr>
            </w:r>
            <w:r w:rsidR="00AF42DB">
              <w:rPr>
                <w:noProof/>
                <w:webHidden/>
              </w:rPr>
              <w:fldChar w:fldCharType="separate"/>
            </w:r>
            <w:r w:rsidR="000069BE">
              <w:rPr>
                <w:noProof/>
                <w:webHidden/>
              </w:rPr>
              <w:t>19</w:t>
            </w:r>
            <w:r w:rsidR="00AF42DB">
              <w:rPr>
                <w:noProof/>
                <w:webHidden/>
              </w:rPr>
              <w:fldChar w:fldCharType="end"/>
            </w:r>
          </w:hyperlink>
        </w:p>
        <w:p w14:paraId="543A2275" w14:textId="0624E150" w:rsidR="00AF42DB" w:rsidRDefault="00321940">
          <w:pPr>
            <w:pStyle w:val="TOC3"/>
            <w:tabs>
              <w:tab w:val="right" w:leader="dot" w:pos="10790"/>
            </w:tabs>
            <w:rPr>
              <w:rFonts w:eastAsiaTheme="minorEastAsia"/>
              <w:noProof/>
            </w:rPr>
          </w:pPr>
          <w:hyperlink w:anchor="_Toc534198022" w:history="1">
            <w:r w:rsidR="00AF42DB" w:rsidRPr="00C52DA8">
              <w:rPr>
                <w:rStyle w:val="Hyperlink"/>
                <w:noProof/>
              </w:rPr>
              <w:t>Scrum Teams</w:t>
            </w:r>
            <w:r w:rsidR="00AF42DB">
              <w:rPr>
                <w:noProof/>
                <w:webHidden/>
              </w:rPr>
              <w:tab/>
            </w:r>
            <w:r w:rsidR="00AF42DB">
              <w:rPr>
                <w:noProof/>
                <w:webHidden/>
              </w:rPr>
              <w:fldChar w:fldCharType="begin"/>
            </w:r>
            <w:r w:rsidR="00AF42DB">
              <w:rPr>
                <w:noProof/>
                <w:webHidden/>
              </w:rPr>
              <w:instrText xml:space="preserve"> PAGEREF _Toc534198022 \h </w:instrText>
            </w:r>
            <w:r w:rsidR="00AF42DB">
              <w:rPr>
                <w:noProof/>
                <w:webHidden/>
              </w:rPr>
            </w:r>
            <w:r w:rsidR="00AF42DB">
              <w:rPr>
                <w:noProof/>
                <w:webHidden/>
              </w:rPr>
              <w:fldChar w:fldCharType="separate"/>
            </w:r>
            <w:r w:rsidR="000069BE">
              <w:rPr>
                <w:noProof/>
                <w:webHidden/>
              </w:rPr>
              <w:t>20</w:t>
            </w:r>
            <w:r w:rsidR="00AF42DB">
              <w:rPr>
                <w:noProof/>
                <w:webHidden/>
              </w:rPr>
              <w:fldChar w:fldCharType="end"/>
            </w:r>
          </w:hyperlink>
        </w:p>
        <w:p w14:paraId="5548CE06" w14:textId="07CCCA02" w:rsidR="00AF42DB" w:rsidRDefault="00321940">
          <w:pPr>
            <w:pStyle w:val="TOC3"/>
            <w:tabs>
              <w:tab w:val="right" w:leader="dot" w:pos="10790"/>
            </w:tabs>
            <w:rPr>
              <w:rFonts w:eastAsiaTheme="minorEastAsia"/>
              <w:noProof/>
            </w:rPr>
          </w:pPr>
          <w:hyperlink w:anchor="_Toc534198023" w:history="1">
            <w:r w:rsidR="00AF42DB" w:rsidRPr="00C52DA8">
              <w:rPr>
                <w:rStyle w:val="Hyperlink"/>
                <w:noProof/>
              </w:rPr>
              <w:t>Issue Types</w:t>
            </w:r>
            <w:r w:rsidR="00AF42DB">
              <w:rPr>
                <w:noProof/>
                <w:webHidden/>
              </w:rPr>
              <w:tab/>
            </w:r>
            <w:r w:rsidR="00AF42DB">
              <w:rPr>
                <w:noProof/>
                <w:webHidden/>
              </w:rPr>
              <w:fldChar w:fldCharType="begin"/>
            </w:r>
            <w:r w:rsidR="00AF42DB">
              <w:rPr>
                <w:noProof/>
                <w:webHidden/>
              </w:rPr>
              <w:instrText xml:space="preserve"> PAGEREF _Toc534198023 \h </w:instrText>
            </w:r>
            <w:r w:rsidR="00AF42DB">
              <w:rPr>
                <w:noProof/>
                <w:webHidden/>
              </w:rPr>
            </w:r>
            <w:r w:rsidR="00AF42DB">
              <w:rPr>
                <w:noProof/>
                <w:webHidden/>
              </w:rPr>
              <w:fldChar w:fldCharType="separate"/>
            </w:r>
            <w:r w:rsidR="000069BE">
              <w:rPr>
                <w:noProof/>
                <w:webHidden/>
              </w:rPr>
              <w:t>20</w:t>
            </w:r>
            <w:r w:rsidR="00AF42DB">
              <w:rPr>
                <w:noProof/>
                <w:webHidden/>
              </w:rPr>
              <w:fldChar w:fldCharType="end"/>
            </w:r>
          </w:hyperlink>
        </w:p>
        <w:p w14:paraId="6514AF1E" w14:textId="654F8453" w:rsidR="00AF42DB" w:rsidRDefault="00321940">
          <w:pPr>
            <w:pStyle w:val="TOC3"/>
            <w:tabs>
              <w:tab w:val="right" w:leader="dot" w:pos="10790"/>
            </w:tabs>
            <w:rPr>
              <w:rFonts w:eastAsiaTheme="minorEastAsia"/>
              <w:noProof/>
            </w:rPr>
          </w:pPr>
          <w:hyperlink w:anchor="_Toc534198024" w:history="1">
            <w:r w:rsidR="00AF42DB" w:rsidRPr="00C52DA8">
              <w:rPr>
                <w:rStyle w:val="Hyperlink"/>
                <w:noProof/>
              </w:rPr>
              <w:t>Labels</w:t>
            </w:r>
            <w:r w:rsidR="00AF42DB">
              <w:rPr>
                <w:noProof/>
                <w:webHidden/>
              </w:rPr>
              <w:tab/>
            </w:r>
            <w:r w:rsidR="00AF42DB">
              <w:rPr>
                <w:noProof/>
                <w:webHidden/>
              </w:rPr>
              <w:fldChar w:fldCharType="begin"/>
            </w:r>
            <w:r w:rsidR="00AF42DB">
              <w:rPr>
                <w:noProof/>
                <w:webHidden/>
              </w:rPr>
              <w:instrText xml:space="preserve"> PAGEREF _Toc534198024 \h </w:instrText>
            </w:r>
            <w:r w:rsidR="00AF42DB">
              <w:rPr>
                <w:noProof/>
                <w:webHidden/>
              </w:rPr>
            </w:r>
            <w:r w:rsidR="00AF42DB">
              <w:rPr>
                <w:noProof/>
                <w:webHidden/>
              </w:rPr>
              <w:fldChar w:fldCharType="separate"/>
            </w:r>
            <w:r w:rsidR="000069BE">
              <w:rPr>
                <w:noProof/>
                <w:webHidden/>
              </w:rPr>
              <w:t>20</w:t>
            </w:r>
            <w:r w:rsidR="00AF42DB">
              <w:rPr>
                <w:noProof/>
                <w:webHidden/>
              </w:rPr>
              <w:fldChar w:fldCharType="end"/>
            </w:r>
          </w:hyperlink>
        </w:p>
        <w:p w14:paraId="658F042A" w14:textId="74F1F334" w:rsidR="00AF42DB" w:rsidRDefault="00321940">
          <w:pPr>
            <w:pStyle w:val="TOC3"/>
            <w:tabs>
              <w:tab w:val="right" w:leader="dot" w:pos="10790"/>
            </w:tabs>
            <w:rPr>
              <w:rFonts w:eastAsiaTheme="minorEastAsia"/>
              <w:noProof/>
            </w:rPr>
          </w:pPr>
          <w:hyperlink w:anchor="_Toc534198025" w:history="1">
            <w:r w:rsidR="00AF42DB" w:rsidRPr="00C52DA8">
              <w:rPr>
                <w:rStyle w:val="Hyperlink"/>
                <w:noProof/>
              </w:rPr>
              <w:t>Categories</w:t>
            </w:r>
            <w:r w:rsidR="00AF42DB">
              <w:rPr>
                <w:noProof/>
                <w:webHidden/>
              </w:rPr>
              <w:tab/>
            </w:r>
            <w:r w:rsidR="00AF42DB">
              <w:rPr>
                <w:noProof/>
                <w:webHidden/>
              </w:rPr>
              <w:fldChar w:fldCharType="begin"/>
            </w:r>
            <w:r w:rsidR="00AF42DB">
              <w:rPr>
                <w:noProof/>
                <w:webHidden/>
              </w:rPr>
              <w:instrText xml:space="preserve"> PAGEREF _Toc534198025 \h </w:instrText>
            </w:r>
            <w:r w:rsidR="00AF42DB">
              <w:rPr>
                <w:noProof/>
                <w:webHidden/>
              </w:rPr>
            </w:r>
            <w:r w:rsidR="00AF42DB">
              <w:rPr>
                <w:noProof/>
                <w:webHidden/>
              </w:rPr>
              <w:fldChar w:fldCharType="separate"/>
            </w:r>
            <w:r w:rsidR="000069BE">
              <w:rPr>
                <w:noProof/>
                <w:webHidden/>
              </w:rPr>
              <w:t>20</w:t>
            </w:r>
            <w:r w:rsidR="00AF42DB">
              <w:rPr>
                <w:noProof/>
                <w:webHidden/>
              </w:rPr>
              <w:fldChar w:fldCharType="end"/>
            </w:r>
          </w:hyperlink>
        </w:p>
        <w:p w14:paraId="3A9F992C" w14:textId="4555E8F4" w:rsidR="00AF42DB" w:rsidRDefault="00321940">
          <w:pPr>
            <w:pStyle w:val="TOC3"/>
            <w:tabs>
              <w:tab w:val="right" w:leader="dot" w:pos="10790"/>
            </w:tabs>
            <w:rPr>
              <w:rFonts w:eastAsiaTheme="minorEastAsia"/>
              <w:noProof/>
            </w:rPr>
          </w:pPr>
          <w:hyperlink w:anchor="_Toc534198026" w:history="1">
            <w:r w:rsidR="00AF42DB" w:rsidRPr="00C52DA8">
              <w:rPr>
                <w:rStyle w:val="Hyperlink"/>
                <w:noProof/>
              </w:rPr>
              <w:t>Sources</w:t>
            </w:r>
            <w:r w:rsidR="00AF42DB">
              <w:rPr>
                <w:noProof/>
                <w:webHidden/>
              </w:rPr>
              <w:tab/>
            </w:r>
            <w:r w:rsidR="00AF42DB">
              <w:rPr>
                <w:noProof/>
                <w:webHidden/>
              </w:rPr>
              <w:fldChar w:fldCharType="begin"/>
            </w:r>
            <w:r w:rsidR="00AF42DB">
              <w:rPr>
                <w:noProof/>
                <w:webHidden/>
              </w:rPr>
              <w:instrText xml:space="preserve"> PAGEREF _Toc534198026 \h </w:instrText>
            </w:r>
            <w:r w:rsidR="00AF42DB">
              <w:rPr>
                <w:noProof/>
                <w:webHidden/>
              </w:rPr>
            </w:r>
            <w:r w:rsidR="00AF42DB">
              <w:rPr>
                <w:noProof/>
                <w:webHidden/>
              </w:rPr>
              <w:fldChar w:fldCharType="separate"/>
            </w:r>
            <w:r w:rsidR="000069BE">
              <w:rPr>
                <w:noProof/>
                <w:webHidden/>
              </w:rPr>
              <w:t>20</w:t>
            </w:r>
            <w:r w:rsidR="00AF42DB">
              <w:rPr>
                <w:noProof/>
                <w:webHidden/>
              </w:rPr>
              <w:fldChar w:fldCharType="end"/>
            </w:r>
          </w:hyperlink>
        </w:p>
        <w:p w14:paraId="17C405A1" w14:textId="46EE914B" w:rsidR="00AF42DB" w:rsidRDefault="00321940">
          <w:pPr>
            <w:pStyle w:val="TOC3"/>
            <w:tabs>
              <w:tab w:val="right" w:leader="dot" w:pos="10790"/>
            </w:tabs>
            <w:rPr>
              <w:rFonts w:eastAsiaTheme="minorEastAsia"/>
              <w:noProof/>
            </w:rPr>
          </w:pPr>
          <w:hyperlink w:anchor="_Toc534198027" w:history="1">
            <w:r w:rsidR="00AF42DB" w:rsidRPr="00C52DA8">
              <w:rPr>
                <w:rStyle w:val="Hyperlink"/>
                <w:noProof/>
              </w:rPr>
              <w:t>Story Points</w:t>
            </w:r>
            <w:r w:rsidR="00AF42DB">
              <w:rPr>
                <w:noProof/>
                <w:webHidden/>
              </w:rPr>
              <w:tab/>
            </w:r>
            <w:r w:rsidR="00AF42DB">
              <w:rPr>
                <w:noProof/>
                <w:webHidden/>
              </w:rPr>
              <w:fldChar w:fldCharType="begin"/>
            </w:r>
            <w:r w:rsidR="00AF42DB">
              <w:rPr>
                <w:noProof/>
                <w:webHidden/>
              </w:rPr>
              <w:instrText xml:space="preserve"> PAGEREF _Toc534198027 \h </w:instrText>
            </w:r>
            <w:r w:rsidR="00AF42DB">
              <w:rPr>
                <w:noProof/>
                <w:webHidden/>
              </w:rPr>
            </w:r>
            <w:r w:rsidR="00AF42DB">
              <w:rPr>
                <w:noProof/>
                <w:webHidden/>
              </w:rPr>
              <w:fldChar w:fldCharType="separate"/>
            </w:r>
            <w:r w:rsidR="000069BE">
              <w:rPr>
                <w:noProof/>
                <w:webHidden/>
              </w:rPr>
              <w:t>21</w:t>
            </w:r>
            <w:r w:rsidR="00AF42DB">
              <w:rPr>
                <w:noProof/>
                <w:webHidden/>
              </w:rPr>
              <w:fldChar w:fldCharType="end"/>
            </w:r>
          </w:hyperlink>
        </w:p>
        <w:p w14:paraId="5618A064" w14:textId="07B41060" w:rsidR="00AF42DB" w:rsidRDefault="00321940">
          <w:pPr>
            <w:pStyle w:val="TOC2"/>
            <w:tabs>
              <w:tab w:val="right" w:leader="dot" w:pos="10790"/>
            </w:tabs>
            <w:rPr>
              <w:rFonts w:eastAsiaTheme="minorEastAsia"/>
              <w:noProof/>
            </w:rPr>
          </w:pPr>
          <w:hyperlink w:anchor="_Toc534198028" w:history="1">
            <w:r w:rsidR="00AF42DB" w:rsidRPr="00C52DA8">
              <w:rPr>
                <w:rStyle w:val="Hyperlink"/>
                <w:noProof/>
              </w:rPr>
              <w:t>Project Tasks (With Scrum)</w:t>
            </w:r>
            <w:r w:rsidR="00AF42DB">
              <w:rPr>
                <w:noProof/>
                <w:webHidden/>
              </w:rPr>
              <w:tab/>
            </w:r>
            <w:r w:rsidR="00AF42DB">
              <w:rPr>
                <w:noProof/>
                <w:webHidden/>
              </w:rPr>
              <w:fldChar w:fldCharType="begin"/>
            </w:r>
            <w:r w:rsidR="00AF42DB">
              <w:rPr>
                <w:noProof/>
                <w:webHidden/>
              </w:rPr>
              <w:instrText xml:space="preserve"> PAGEREF _Toc534198028 \h </w:instrText>
            </w:r>
            <w:r w:rsidR="00AF42DB">
              <w:rPr>
                <w:noProof/>
                <w:webHidden/>
              </w:rPr>
            </w:r>
            <w:r w:rsidR="00AF42DB">
              <w:rPr>
                <w:noProof/>
                <w:webHidden/>
              </w:rPr>
              <w:fldChar w:fldCharType="separate"/>
            </w:r>
            <w:r w:rsidR="000069BE">
              <w:rPr>
                <w:noProof/>
                <w:webHidden/>
              </w:rPr>
              <w:t>21</w:t>
            </w:r>
            <w:r w:rsidR="00AF42DB">
              <w:rPr>
                <w:noProof/>
                <w:webHidden/>
              </w:rPr>
              <w:fldChar w:fldCharType="end"/>
            </w:r>
          </w:hyperlink>
        </w:p>
        <w:p w14:paraId="09CE114B" w14:textId="64E7620E" w:rsidR="00AF42DB" w:rsidRDefault="00321940">
          <w:pPr>
            <w:pStyle w:val="TOC2"/>
            <w:tabs>
              <w:tab w:val="right" w:leader="dot" w:pos="10790"/>
            </w:tabs>
            <w:rPr>
              <w:rFonts w:eastAsiaTheme="minorEastAsia"/>
              <w:noProof/>
            </w:rPr>
          </w:pPr>
          <w:hyperlink w:anchor="_Toc534198029" w:history="1">
            <w:r w:rsidR="00AF42DB" w:rsidRPr="00C52DA8">
              <w:rPr>
                <w:rStyle w:val="Hyperlink"/>
                <w:noProof/>
              </w:rPr>
              <w:t>Sprints</w:t>
            </w:r>
            <w:r w:rsidR="00AF42DB">
              <w:rPr>
                <w:noProof/>
                <w:webHidden/>
              </w:rPr>
              <w:tab/>
            </w:r>
            <w:r w:rsidR="00AF42DB">
              <w:rPr>
                <w:noProof/>
                <w:webHidden/>
              </w:rPr>
              <w:fldChar w:fldCharType="begin"/>
            </w:r>
            <w:r w:rsidR="00AF42DB">
              <w:rPr>
                <w:noProof/>
                <w:webHidden/>
              </w:rPr>
              <w:instrText xml:space="preserve"> PAGEREF _Toc534198029 \h </w:instrText>
            </w:r>
            <w:r w:rsidR="00AF42DB">
              <w:rPr>
                <w:noProof/>
                <w:webHidden/>
              </w:rPr>
            </w:r>
            <w:r w:rsidR="00AF42DB">
              <w:rPr>
                <w:noProof/>
                <w:webHidden/>
              </w:rPr>
              <w:fldChar w:fldCharType="separate"/>
            </w:r>
            <w:r w:rsidR="000069BE">
              <w:rPr>
                <w:noProof/>
                <w:webHidden/>
              </w:rPr>
              <w:t>22</w:t>
            </w:r>
            <w:r w:rsidR="00AF42DB">
              <w:rPr>
                <w:noProof/>
                <w:webHidden/>
              </w:rPr>
              <w:fldChar w:fldCharType="end"/>
            </w:r>
          </w:hyperlink>
        </w:p>
        <w:p w14:paraId="417A327A" w14:textId="56AC426F" w:rsidR="00AF42DB" w:rsidRDefault="00321940">
          <w:pPr>
            <w:pStyle w:val="TOC2"/>
            <w:tabs>
              <w:tab w:val="right" w:leader="dot" w:pos="10790"/>
            </w:tabs>
            <w:rPr>
              <w:rFonts w:eastAsiaTheme="minorEastAsia"/>
              <w:noProof/>
            </w:rPr>
          </w:pPr>
          <w:hyperlink w:anchor="_Toc534198030" w:history="1">
            <w:r w:rsidR="00AF42DB" w:rsidRPr="00C52DA8">
              <w:rPr>
                <w:rStyle w:val="Hyperlink"/>
                <w:noProof/>
              </w:rPr>
              <w:t>Activating/Closing Sprints</w:t>
            </w:r>
            <w:r w:rsidR="00AF42DB">
              <w:rPr>
                <w:noProof/>
                <w:webHidden/>
              </w:rPr>
              <w:tab/>
            </w:r>
            <w:r w:rsidR="00AF42DB">
              <w:rPr>
                <w:noProof/>
                <w:webHidden/>
              </w:rPr>
              <w:fldChar w:fldCharType="begin"/>
            </w:r>
            <w:r w:rsidR="00AF42DB">
              <w:rPr>
                <w:noProof/>
                <w:webHidden/>
              </w:rPr>
              <w:instrText xml:space="preserve"> PAGEREF _Toc534198030 \h </w:instrText>
            </w:r>
            <w:r w:rsidR="00AF42DB">
              <w:rPr>
                <w:noProof/>
                <w:webHidden/>
              </w:rPr>
            </w:r>
            <w:r w:rsidR="00AF42DB">
              <w:rPr>
                <w:noProof/>
                <w:webHidden/>
              </w:rPr>
              <w:fldChar w:fldCharType="separate"/>
            </w:r>
            <w:r w:rsidR="000069BE">
              <w:rPr>
                <w:noProof/>
                <w:webHidden/>
              </w:rPr>
              <w:t>23</w:t>
            </w:r>
            <w:r w:rsidR="00AF42DB">
              <w:rPr>
                <w:noProof/>
                <w:webHidden/>
              </w:rPr>
              <w:fldChar w:fldCharType="end"/>
            </w:r>
          </w:hyperlink>
        </w:p>
        <w:p w14:paraId="07EF500F" w14:textId="5107CE71" w:rsidR="00AF42DB" w:rsidRDefault="00321940">
          <w:pPr>
            <w:pStyle w:val="TOC2"/>
            <w:tabs>
              <w:tab w:val="right" w:leader="dot" w:pos="10790"/>
            </w:tabs>
            <w:rPr>
              <w:rFonts w:eastAsiaTheme="minorEastAsia"/>
              <w:noProof/>
            </w:rPr>
          </w:pPr>
          <w:hyperlink w:anchor="_Toc534198031" w:history="1">
            <w:r w:rsidR="00AF42DB" w:rsidRPr="00C52DA8">
              <w:rPr>
                <w:rStyle w:val="Hyperlink"/>
                <w:noProof/>
              </w:rPr>
              <w:t>Releases</w:t>
            </w:r>
            <w:r w:rsidR="00AF42DB">
              <w:rPr>
                <w:noProof/>
                <w:webHidden/>
              </w:rPr>
              <w:tab/>
            </w:r>
            <w:r w:rsidR="00AF42DB">
              <w:rPr>
                <w:noProof/>
                <w:webHidden/>
              </w:rPr>
              <w:fldChar w:fldCharType="begin"/>
            </w:r>
            <w:r w:rsidR="00AF42DB">
              <w:rPr>
                <w:noProof/>
                <w:webHidden/>
              </w:rPr>
              <w:instrText xml:space="preserve"> PAGEREF _Toc534198031 \h </w:instrText>
            </w:r>
            <w:r w:rsidR="00AF42DB">
              <w:rPr>
                <w:noProof/>
                <w:webHidden/>
              </w:rPr>
            </w:r>
            <w:r w:rsidR="00AF42DB">
              <w:rPr>
                <w:noProof/>
                <w:webHidden/>
              </w:rPr>
              <w:fldChar w:fldCharType="separate"/>
            </w:r>
            <w:r w:rsidR="000069BE">
              <w:rPr>
                <w:noProof/>
                <w:webHidden/>
              </w:rPr>
              <w:t>23</w:t>
            </w:r>
            <w:r w:rsidR="00AF42DB">
              <w:rPr>
                <w:noProof/>
                <w:webHidden/>
              </w:rPr>
              <w:fldChar w:fldCharType="end"/>
            </w:r>
          </w:hyperlink>
        </w:p>
        <w:p w14:paraId="02DF0BD8" w14:textId="751B202B" w:rsidR="00AF42DB" w:rsidRDefault="00321940">
          <w:pPr>
            <w:pStyle w:val="TOC2"/>
            <w:tabs>
              <w:tab w:val="right" w:leader="dot" w:pos="10790"/>
            </w:tabs>
            <w:rPr>
              <w:rFonts w:eastAsiaTheme="minorEastAsia"/>
              <w:noProof/>
            </w:rPr>
          </w:pPr>
          <w:hyperlink w:anchor="_Toc534198032" w:history="1">
            <w:r w:rsidR="00AF42DB" w:rsidRPr="00C52DA8">
              <w:rPr>
                <w:rStyle w:val="Hyperlink"/>
                <w:noProof/>
              </w:rPr>
              <w:t>Releasing</w:t>
            </w:r>
            <w:r w:rsidR="00AF42DB">
              <w:rPr>
                <w:noProof/>
                <w:webHidden/>
              </w:rPr>
              <w:tab/>
            </w:r>
            <w:r w:rsidR="00AF42DB">
              <w:rPr>
                <w:noProof/>
                <w:webHidden/>
              </w:rPr>
              <w:fldChar w:fldCharType="begin"/>
            </w:r>
            <w:r w:rsidR="00AF42DB">
              <w:rPr>
                <w:noProof/>
                <w:webHidden/>
              </w:rPr>
              <w:instrText xml:space="preserve"> PAGEREF _Toc534198032 \h </w:instrText>
            </w:r>
            <w:r w:rsidR="00AF42DB">
              <w:rPr>
                <w:noProof/>
                <w:webHidden/>
              </w:rPr>
            </w:r>
            <w:r w:rsidR="00AF42DB">
              <w:rPr>
                <w:noProof/>
                <w:webHidden/>
              </w:rPr>
              <w:fldChar w:fldCharType="separate"/>
            </w:r>
            <w:r w:rsidR="000069BE">
              <w:rPr>
                <w:noProof/>
                <w:webHidden/>
              </w:rPr>
              <w:t>24</w:t>
            </w:r>
            <w:r w:rsidR="00AF42DB">
              <w:rPr>
                <w:noProof/>
                <w:webHidden/>
              </w:rPr>
              <w:fldChar w:fldCharType="end"/>
            </w:r>
          </w:hyperlink>
        </w:p>
        <w:p w14:paraId="0D982077" w14:textId="29F7BEF9" w:rsidR="0093512F" w:rsidRPr="00610EFF" w:rsidRDefault="0093512F">
          <w:pPr>
            <w:rPr>
              <w:b/>
              <w:bCs/>
              <w:noProof/>
            </w:rPr>
          </w:pPr>
          <w:r>
            <w:rPr>
              <w:b/>
              <w:bCs/>
              <w:noProof/>
            </w:rPr>
            <w:fldChar w:fldCharType="end"/>
          </w:r>
        </w:p>
      </w:sdtContent>
    </w:sdt>
    <w:p w14:paraId="26771D0B" w14:textId="3C07C2E2" w:rsidR="002F4C38" w:rsidRDefault="002F4C38" w:rsidP="0093512F">
      <w:pPr>
        <w:pStyle w:val="Heading1"/>
      </w:pPr>
      <w:bookmarkStart w:id="0" w:name="_Toc534197979"/>
      <w:r>
        <w:t>What is Odoo Project?</w:t>
      </w:r>
      <w:bookmarkEnd w:id="0"/>
    </w:p>
    <w:p w14:paraId="08BFD748" w14:textId="2E12758F" w:rsidR="002F4C38" w:rsidRDefault="002F4C38" w:rsidP="002F4C38">
      <w:r>
        <w:t>Odoo Project allows you to manage a project together with your whole team, and to communicate with any member for each project and task.</w:t>
      </w:r>
    </w:p>
    <w:p w14:paraId="1534C39F" w14:textId="3030A3DC" w:rsidR="002F4C38" w:rsidRDefault="00A47C59" w:rsidP="00A47C59">
      <w:pPr>
        <w:pStyle w:val="Heading1"/>
      </w:pPr>
      <w:bookmarkStart w:id="1" w:name="_Toc534197980"/>
      <w:r>
        <w:t>What is Odoo</w:t>
      </w:r>
      <w:r w:rsidR="002F4C38">
        <w:t xml:space="preserve"> Project </w:t>
      </w:r>
      <w:r>
        <w:t>Enhancements?</w:t>
      </w:r>
      <w:bookmarkEnd w:id="1"/>
    </w:p>
    <w:p w14:paraId="550B09E2" w14:textId="39794A0E" w:rsidR="00A47C59" w:rsidRPr="00A47C59" w:rsidRDefault="00A47C59" w:rsidP="00A47C59">
      <w:r>
        <w:t>Odoo Project Enhancements expands the Odoo Project App and adds new enhancements including Project Templates, Milestones, Scrum and Auto Forecasting options.</w:t>
      </w:r>
    </w:p>
    <w:p w14:paraId="631DEEF5" w14:textId="77777777" w:rsidR="00042017" w:rsidRDefault="00042017" w:rsidP="0093512F">
      <w:pPr>
        <w:pStyle w:val="Heading1"/>
      </w:pPr>
    </w:p>
    <w:p w14:paraId="54F53BF1" w14:textId="77777777" w:rsidR="00042017" w:rsidRDefault="00042017">
      <w:pPr>
        <w:rPr>
          <w:rFonts w:asciiTheme="majorHAnsi" w:eastAsiaTheme="majorEastAsia" w:hAnsiTheme="majorHAnsi" w:cstheme="majorBidi"/>
          <w:color w:val="2F5496" w:themeColor="accent1" w:themeShade="BF"/>
          <w:sz w:val="32"/>
          <w:szCs w:val="32"/>
        </w:rPr>
      </w:pPr>
      <w:r>
        <w:br w:type="page"/>
      </w:r>
    </w:p>
    <w:p w14:paraId="7D63EE2F" w14:textId="7E3E1A50" w:rsidR="0093512F" w:rsidRDefault="005322D2" w:rsidP="0093512F">
      <w:pPr>
        <w:pStyle w:val="Heading1"/>
      </w:pPr>
      <w:bookmarkStart w:id="2" w:name="_Toc534197981"/>
      <w:r>
        <w:lastRenderedPageBreak/>
        <w:t>Administrator</w:t>
      </w:r>
      <w:r w:rsidR="0093512F">
        <w:t xml:space="preserve"> Configuration</w:t>
      </w:r>
      <w:bookmarkEnd w:id="2"/>
    </w:p>
    <w:p w14:paraId="2B03826C" w14:textId="276683F7" w:rsidR="00224A0E" w:rsidRPr="00224A0E" w:rsidRDefault="00224A0E" w:rsidP="00224A0E">
      <w:r>
        <w:t xml:space="preserve">Some configurations are global settings, meaning they will affect all Projects. </w:t>
      </w:r>
      <w:r w:rsidR="006D6E2A">
        <w:t xml:space="preserve">It’s important to set these global settings before creating Projects or using the Project Enhancements App. </w:t>
      </w:r>
      <w:r>
        <w:t>Each Project has their own settings that apply to the individual Project.</w:t>
      </w:r>
    </w:p>
    <w:p w14:paraId="67A8559F" w14:textId="02C6A373" w:rsidR="0029500E" w:rsidRDefault="0029500E" w:rsidP="0029500E">
      <w:pPr>
        <w:pStyle w:val="Heading2"/>
      </w:pPr>
      <w:bookmarkStart w:id="3" w:name="_Toc534197982"/>
      <w:r>
        <w:t>Task Logs (Timesheets)</w:t>
      </w:r>
      <w:bookmarkEnd w:id="3"/>
    </w:p>
    <w:p w14:paraId="19792548" w14:textId="555D7903" w:rsidR="00F249CD" w:rsidRPr="00F249CD" w:rsidRDefault="00F249CD" w:rsidP="00F249CD">
      <w:r>
        <w:t>Task Logs allow for time management for Project Tasks. It adds a new tab on the Task</w:t>
      </w:r>
      <w:r w:rsidR="00BA0008">
        <w:t xml:space="preserve"> form and allows users </w:t>
      </w:r>
      <w:r>
        <w:t>to enter Time Entries.</w:t>
      </w:r>
      <w:r w:rsidR="00BA0008">
        <w:t xml:space="preserve"> Time Entries can then be used for billing purposes and allow for Forecasting to be used.</w:t>
      </w:r>
    </w:p>
    <w:p w14:paraId="6141255B" w14:textId="5D06D945" w:rsidR="00224A0E" w:rsidRDefault="00224A0E" w:rsidP="00224A0E">
      <w:pPr>
        <w:pStyle w:val="Heading3"/>
      </w:pPr>
      <w:bookmarkStart w:id="4" w:name="_Toc534197983"/>
      <w:r>
        <w:t>Enabling Time Logs for Tasks</w:t>
      </w:r>
      <w:bookmarkEnd w:id="4"/>
    </w:p>
    <w:p w14:paraId="6ACA0AD9" w14:textId="63FE970D" w:rsidR="00F249CD" w:rsidRDefault="00F249CD" w:rsidP="00F249CD">
      <w:r>
        <w:t xml:space="preserve">Enabling Time Logs enables </w:t>
      </w:r>
      <w:r w:rsidR="00450752">
        <w:t>will provide the option to use Timesheets on each Project. Only Admins can change this Global setting but once enabled, Project Managers can enable Timesheets on each Project independently.</w:t>
      </w:r>
    </w:p>
    <w:p w14:paraId="3DCCBE37" w14:textId="3BFCCB7B" w:rsidR="00F249CD" w:rsidRDefault="00F249CD" w:rsidP="00F249CD">
      <w:pPr>
        <w:pStyle w:val="ListParagraph"/>
        <w:numPr>
          <w:ilvl w:val="0"/>
          <w:numId w:val="2"/>
        </w:numPr>
      </w:pPr>
      <w:r>
        <w:t xml:space="preserve">Go to </w:t>
      </w:r>
      <w:r w:rsidRPr="00450752">
        <w:rPr>
          <w:b/>
        </w:rPr>
        <w:t>Configuration/Settings</w:t>
      </w:r>
      <w:r w:rsidR="00BA0008">
        <w:rPr>
          <w:b/>
        </w:rPr>
        <w:t>.</w:t>
      </w:r>
    </w:p>
    <w:p w14:paraId="6E29CB44" w14:textId="3BCFB1A3" w:rsidR="00F249CD" w:rsidRDefault="00F249CD" w:rsidP="00450752">
      <w:pPr>
        <w:pStyle w:val="ListParagraph"/>
        <w:jc w:val="center"/>
      </w:pPr>
      <w:r>
        <w:rPr>
          <w:noProof/>
        </w:rPr>
        <w:drawing>
          <wp:inline distT="0" distB="0" distL="0" distR="0" wp14:anchorId="770B43A0" wp14:editId="7BB715CE">
            <wp:extent cx="1076714" cy="11049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84714" cy="1113109"/>
                    </a:xfrm>
                    <a:prstGeom prst="rect">
                      <a:avLst/>
                    </a:prstGeom>
                    <a:noFill/>
                    <a:ln>
                      <a:noFill/>
                    </a:ln>
                  </pic:spPr>
                </pic:pic>
              </a:graphicData>
            </a:graphic>
          </wp:inline>
        </w:drawing>
      </w:r>
    </w:p>
    <w:p w14:paraId="29DE80CD" w14:textId="7DF85C60" w:rsidR="00450752" w:rsidRDefault="00450752" w:rsidP="00F249CD">
      <w:pPr>
        <w:pStyle w:val="ListParagraph"/>
        <w:numPr>
          <w:ilvl w:val="0"/>
          <w:numId w:val="2"/>
        </w:numPr>
      </w:pPr>
      <w:r>
        <w:t>The ‘App Settings’ and it should auto select ‘Project’ on the left. Check the ‘</w:t>
      </w:r>
      <w:r w:rsidRPr="00450752">
        <w:rPr>
          <w:b/>
        </w:rPr>
        <w:t>Task Logs</w:t>
      </w:r>
      <w:r>
        <w:t xml:space="preserve">’ checkbox and click </w:t>
      </w:r>
      <w:r w:rsidRPr="00450752">
        <w:rPr>
          <w:b/>
        </w:rPr>
        <w:t>Save</w:t>
      </w:r>
      <w:r w:rsidR="00BA0008">
        <w:rPr>
          <w:b/>
        </w:rPr>
        <w:t>.</w:t>
      </w:r>
    </w:p>
    <w:p w14:paraId="1A422271" w14:textId="3E3C2156" w:rsidR="00450752" w:rsidRDefault="00450752" w:rsidP="00400914">
      <w:pPr>
        <w:pStyle w:val="ListParagraph"/>
        <w:jc w:val="center"/>
      </w:pPr>
      <w:r>
        <w:rPr>
          <w:noProof/>
        </w:rPr>
        <w:drawing>
          <wp:inline distT="0" distB="0" distL="0" distR="0" wp14:anchorId="30BAE801" wp14:editId="68460E9E">
            <wp:extent cx="5623560" cy="168268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53127" cy="1691536"/>
                    </a:xfrm>
                    <a:prstGeom prst="rect">
                      <a:avLst/>
                    </a:prstGeom>
                    <a:noFill/>
                    <a:ln>
                      <a:noFill/>
                    </a:ln>
                  </pic:spPr>
                </pic:pic>
              </a:graphicData>
            </a:graphic>
          </wp:inline>
        </w:drawing>
      </w:r>
    </w:p>
    <w:p w14:paraId="1870C5C9" w14:textId="6C170A38" w:rsidR="0029500E" w:rsidRDefault="0029500E" w:rsidP="0029500E">
      <w:pPr>
        <w:pStyle w:val="Heading2"/>
      </w:pPr>
      <w:bookmarkStart w:id="5" w:name="_Toc534197984"/>
      <w:r>
        <w:t>Forecasting</w:t>
      </w:r>
      <w:bookmarkEnd w:id="5"/>
    </w:p>
    <w:p w14:paraId="3607B8F5" w14:textId="1145EF16" w:rsidR="00BA0008" w:rsidRPr="00BA0008" w:rsidRDefault="00BA0008" w:rsidP="00012999">
      <w:r w:rsidRPr="00BA0008">
        <w:t xml:space="preserve">Scheduling and forecasting tasks </w:t>
      </w:r>
      <w:proofErr w:type="gramStart"/>
      <w:r w:rsidRPr="00BA0008">
        <w:t>is</w:t>
      </w:r>
      <w:proofErr w:type="gramEnd"/>
      <w:r w:rsidRPr="00BA0008">
        <w:t xml:space="preserve"> another way to manage projects. In Odoo, the Forecast option gives you access to the Gantt chart.</w:t>
      </w:r>
      <w:r w:rsidR="00012999">
        <w:t xml:space="preserve"> With </w:t>
      </w:r>
      <w:r w:rsidRPr="00BA0008">
        <w:t xml:space="preserve">the Forecast option, </w:t>
      </w:r>
      <w:r w:rsidR="00012999">
        <w:t xml:space="preserve">you can schedule/forecast other users who will be working your project tasks and </w:t>
      </w:r>
      <w:r w:rsidRPr="00BA0008">
        <w:t>the Gantt view gives you the big picture. It's highly visual which is a real plus for complex projects, and it helps team members to collaborate better</w:t>
      </w:r>
    </w:p>
    <w:p w14:paraId="328D7367" w14:textId="6F17049B" w:rsidR="00224A0E" w:rsidRDefault="00224A0E" w:rsidP="00BA0008">
      <w:pPr>
        <w:pStyle w:val="Heading3"/>
      </w:pPr>
      <w:bookmarkStart w:id="6" w:name="_Toc534197985"/>
      <w:r>
        <w:t>Enabling Forecasting</w:t>
      </w:r>
      <w:bookmarkEnd w:id="6"/>
    </w:p>
    <w:p w14:paraId="5152C0E7" w14:textId="05630FB4" w:rsidR="00143F1A" w:rsidRPr="00143F1A" w:rsidRDefault="00143F1A" w:rsidP="00143F1A">
      <w:r>
        <w:t>Enabling Forecasts enables will provide the option to use Forecasts on each Project. Only Admins can change this Global setting but once enabled, Project Managers can enable Forecasts on each Project independently.</w:t>
      </w:r>
    </w:p>
    <w:p w14:paraId="7BB9C897" w14:textId="77777777" w:rsidR="00143F1A" w:rsidRDefault="00143F1A" w:rsidP="00143F1A">
      <w:pPr>
        <w:pStyle w:val="ListParagraph"/>
        <w:numPr>
          <w:ilvl w:val="0"/>
          <w:numId w:val="3"/>
        </w:numPr>
      </w:pPr>
      <w:r>
        <w:t xml:space="preserve">Go to </w:t>
      </w:r>
      <w:r w:rsidRPr="00450752">
        <w:rPr>
          <w:b/>
        </w:rPr>
        <w:t>Configuration/Settings</w:t>
      </w:r>
      <w:r>
        <w:rPr>
          <w:b/>
        </w:rPr>
        <w:t>.</w:t>
      </w:r>
    </w:p>
    <w:p w14:paraId="5F20CCD4" w14:textId="77777777" w:rsidR="00143F1A" w:rsidRDefault="00143F1A" w:rsidP="00400914">
      <w:pPr>
        <w:pStyle w:val="ListParagraph"/>
        <w:jc w:val="center"/>
      </w:pPr>
      <w:r>
        <w:rPr>
          <w:noProof/>
        </w:rPr>
        <w:drawing>
          <wp:inline distT="0" distB="0" distL="0" distR="0" wp14:anchorId="4846E0C8" wp14:editId="250EA019">
            <wp:extent cx="1091565" cy="11201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968" cy="1128763"/>
                    </a:xfrm>
                    <a:prstGeom prst="rect">
                      <a:avLst/>
                    </a:prstGeom>
                    <a:noFill/>
                    <a:ln>
                      <a:noFill/>
                    </a:ln>
                  </pic:spPr>
                </pic:pic>
              </a:graphicData>
            </a:graphic>
          </wp:inline>
        </w:drawing>
      </w:r>
    </w:p>
    <w:p w14:paraId="594C3C23" w14:textId="3234DF21" w:rsidR="00450752" w:rsidRDefault="00515D07" w:rsidP="00143F1A">
      <w:pPr>
        <w:pStyle w:val="ListParagraph"/>
        <w:numPr>
          <w:ilvl w:val="0"/>
          <w:numId w:val="3"/>
        </w:numPr>
      </w:pPr>
      <w:r>
        <w:t xml:space="preserve">In the App’s list on the left, </w:t>
      </w:r>
      <w:r w:rsidR="00450752">
        <w:t>it should auto select ‘Project’. Check the ‘</w:t>
      </w:r>
      <w:r w:rsidR="00450752" w:rsidRPr="00EC1D6E">
        <w:rPr>
          <w:b/>
        </w:rPr>
        <w:t>Forecasts</w:t>
      </w:r>
      <w:r w:rsidR="00450752">
        <w:t>’ Box</w:t>
      </w:r>
    </w:p>
    <w:p w14:paraId="5CABED52" w14:textId="77777777" w:rsidR="00450752" w:rsidRDefault="00450752" w:rsidP="00400914">
      <w:pPr>
        <w:pStyle w:val="ListParagraph"/>
      </w:pPr>
      <w:r>
        <w:rPr>
          <w:noProof/>
        </w:rPr>
        <w:lastRenderedPageBreak/>
        <w:drawing>
          <wp:inline distT="0" distB="0" distL="0" distR="0" wp14:anchorId="32A83B93" wp14:editId="2C405C5F">
            <wp:extent cx="6080760" cy="29390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06281" cy="2951369"/>
                    </a:xfrm>
                    <a:prstGeom prst="rect">
                      <a:avLst/>
                    </a:prstGeom>
                    <a:noFill/>
                    <a:ln>
                      <a:noFill/>
                    </a:ln>
                  </pic:spPr>
                </pic:pic>
              </a:graphicData>
            </a:graphic>
          </wp:inline>
        </w:drawing>
      </w:r>
    </w:p>
    <w:p w14:paraId="3FEA3379" w14:textId="6F3339C7" w:rsidR="006A4544" w:rsidRDefault="006A4544" w:rsidP="00EA7923">
      <w:pPr>
        <w:pStyle w:val="Heading3"/>
      </w:pPr>
      <w:bookmarkStart w:id="7" w:name="_Toc534197986"/>
      <w:r>
        <w:t>Forecast Settings</w:t>
      </w:r>
      <w:bookmarkEnd w:id="7"/>
    </w:p>
    <w:p w14:paraId="1B3C8C85" w14:textId="28C78E8A" w:rsidR="00EA7923" w:rsidRPr="00EA7923" w:rsidRDefault="00EA7923" w:rsidP="00EA7923">
      <w:r>
        <w:t>Some additional settings are available once you enable Forecasts:</w:t>
      </w:r>
    </w:p>
    <w:p w14:paraId="175A8B5B" w14:textId="413D626E" w:rsidR="006A4544" w:rsidRDefault="006A4544" w:rsidP="00EA7923">
      <w:pPr>
        <w:ind w:left="720"/>
      </w:pPr>
      <w:r w:rsidRPr="007E0B09">
        <w:rPr>
          <w:b/>
        </w:rPr>
        <w:t>Time Units</w:t>
      </w:r>
      <w:r w:rsidR="00EA7923" w:rsidRPr="007E0B09">
        <w:rPr>
          <w:b/>
        </w:rPr>
        <w:t xml:space="preserve"> (hours, days):</w:t>
      </w:r>
      <w:r w:rsidR="00EA7923">
        <w:t xml:space="preserve"> Specifies what time units will be used when creating Forecasts.</w:t>
      </w:r>
    </w:p>
    <w:p w14:paraId="47CF6232" w14:textId="1ADF02BF" w:rsidR="006A4544" w:rsidRPr="006A4544" w:rsidRDefault="006A4544" w:rsidP="00EA7923">
      <w:pPr>
        <w:ind w:left="720"/>
      </w:pPr>
      <w:r w:rsidRPr="007E0B09">
        <w:rPr>
          <w:b/>
        </w:rPr>
        <w:t>Time Span</w:t>
      </w:r>
      <w:r w:rsidR="00EA7923" w:rsidRPr="007E0B09">
        <w:rPr>
          <w:b/>
        </w:rPr>
        <w:t xml:space="preserve"> (by day, by week, by year):</w:t>
      </w:r>
      <w:r w:rsidR="00EA7923" w:rsidRPr="00EA7923">
        <w:t xml:space="preserve"> </w:t>
      </w:r>
      <w:r w:rsidR="00EA7923">
        <w:t>Specifies what time span will be used when looking at Forecasts on the Gantt Chart.</w:t>
      </w:r>
    </w:p>
    <w:p w14:paraId="59E85E8B" w14:textId="3AC8AEE4" w:rsidR="0029500E" w:rsidRDefault="0029500E" w:rsidP="0029500E">
      <w:pPr>
        <w:pStyle w:val="Heading2"/>
      </w:pPr>
      <w:bookmarkStart w:id="8" w:name="_Toc534197987"/>
      <w:r>
        <w:t>Sub-Tasks</w:t>
      </w:r>
      <w:bookmarkEnd w:id="8"/>
    </w:p>
    <w:p w14:paraId="06C9D8EF" w14:textId="620EE02A" w:rsidR="00B1272E" w:rsidRDefault="00B1272E" w:rsidP="00B1272E">
      <w:r>
        <w:t xml:space="preserve">Sub-Tasks provide a way to link smaller Tasks to a parent Task. Enabling Sub-Tasks will add the ability to create sub-tasks on another Task. These Sub-Tasks </w:t>
      </w:r>
      <w:r w:rsidR="004C3E9C">
        <w:t>are the same as a Project Task but will have a Parent Task assigned.</w:t>
      </w:r>
    </w:p>
    <w:p w14:paraId="3D3E0632" w14:textId="77777777" w:rsidR="0074739A" w:rsidRPr="00224A0E" w:rsidRDefault="0074739A" w:rsidP="0074739A">
      <w:pPr>
        <w:pStyle w:val="Heading3"/>
      </w:pPr>
      <w:bookmarkStart w:id="9" w:name="_Toc534197988"/>
      <w:r>
        <w:t>Enabling Sub-Tasks</w:t>
      </w:r>
      <w:bookmarkEnd w:id="9"/>
    </w:p>
    <w:p w14:paraId="6FC22092" w14:textId="77777777" w:rsidR="00B1272E" w:rsidRDefault="00B1272E" w:rsidP="00B1272E">
      <w:pPr>
        <w:pStyle w:val="ListParagraph"/>
        <w:numPr>
          <w:ilvl w:val="0"/>
          <w:numId w:val="4"/>
        </w:numPr>
      </w:pPr>
      <w:r>
        <w:t xml:space="preserve">Go to </w:t>
      </w:r>
      <w:r w:rsidRPr="00450752">
        <w:rPr>
          <w:b/>
        </w:rPr>
        <w:t>Configuration/Settings</w:t>
      </w:r>
      <w:r>
        <w:rPr>
          <w:b/>
        </w:rPr>
        <w:t>.</w:t>
      </w:r>
    </w:p>
    <w:p w14:paraId="62CFBA73" w14:textId="77777777" w:rsidR="00B1272E" w:rsidRDefault="00B1272E" w:rsidP="00400914">
      <w:pPr>
        <w:pStyle w:val="ListParagraph"/>
        <w:jc w:val="center"/>
      </w:pPr>
      <w:r>
        <w:rPr>
          <w:noProof/>
        </w:rPr>
        <w:drawing>
          <wp:inline distT="0" distB="0" distL="0" distR="0" wp14:anchorId="3466B2B7" wp14:editId="62E2E5FA">
            <wp:extent cx="1076714" cy="11049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84714" cy="1113109"/>
                    </a:xfrm>
                    <a:prstGeom prst="rect">
                      <a:avLst/>
                    </a:prstGeom>
                    <a:noFill/>
                    <a:ln>
                      <a:noFill/>
                    </a:ln>
                  </pic:spPr>
                </pic:pic>
              </a:graphicData>
            </a:graphic>
          </wp:inline>
        </w:drawing>
      </w:r>
    </w:p>
    <w:p w14:paraId="33E19CAB" w14:textId="522C2405" w:rsidR="00B1272E" w:rsidRPr="00B1272E" w:rsidRDefault="00515D07" w:rsidP="00E86025">
      <w:pPr>
        <w:pStyle w:val="ListParagraph"/>
        <w:numPr>
          <w:ilvl w:val="0"/>
          <w:numId w:val="4"/>
        </w:numPr>
        <w:jc w:val="center"/>
      </w:pPr>
      <w:r>
        <w:t xml:space="preserve">In the App’s list on the left, </w:t>
      </w:r>
      <w:r w:rsidR="00B1272E">
        <w:t>it should auto select ‘Project’. Check the ‘</w:t>
      </w:r>
      <w:r w:rsidR="00EC1D6E">
        <w:rPr>
          <w:b/>
        </w:rPr>
        <w:t>Sub-Tasks</w:t>
      </w:r>
      <w:r w:rsidR="00EC1D6E" w:rsidRPr="00EC1D6E">
        <w:t>’</w:t>
      </w:r>
      <w:r w:rsidR="00B1272E">
        <w:t xml:space="preserve"> checkbox and click </w:t>
      </w:r>
      <w:r w:rsidR="00B1272E" w:rsidRPr="00B1272E">
        <w:rPr>
          <w:b/>
        </w:rPr>
        <w:t>Save.</w:t>
      </w:r>
    </w:p>
    <w:p w14:paraId="35086215" w14:textId="2C02FC1C" w:rsidR="00B1272E" w:rsidRDefault="00B1272E" w:rsidP="00400914">
      <w:pPr>
        <w:pStyle w:val="ListParagraph"/>
      </w:pPr>
      <w:r>
        <w:rPr>
          <w:noProof/>
        </w:rPr>
        <w:drawing>
          <wp:inline distT="0" distB="0" distL="0" distR="0" wp14:anchorId="2A66D3EF" wp14:editId="38E79F2B">
            <wp:extent cx="5939790" cy="1756514"/>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53855" cy="1760673"/>
                    </a:xfrm>
                    <a:prstGeom prst="rect">
                      <a:avLst/>
                    </a:prstGeom>
                    <a:noFill/>
                    <a:ln>
                      <a:noFill/>
                    </a:ln>
                  </pic:spPr>
                </pic:pic>
              </a:graphicData>
            </a:graphic>
          </wp:inline>
        </w:drawing>
      </w:r>
    </w:p>
    <w:p w14:paraId="098E91A6" w14:textId="77777777" w:rsidR="005322D2" w:rsidRDefault="005322D2" w:rsidP="0074739A">
      <w:pPr>
        <w:pStyle w:val="ListParagraph"/>
        <w:jc w:val="center"/>
      </w:pPr>
    </w:p>
    <w:p w14:paraId="274F6C97" w14:textId="769D5107" w:rsidR="0093512F" w:rsidRDefault="0093512F" w:rsidP="0093512F">
      <w:pPr>
        <w:pStyle w:val="Heading2"/>
      </w:pPr>
      <w:bookmarkStart w:id="10" w:name="_Toc534197989"/>
      <w:r>
        <w:lastRenderedPageBreak/>
        <w:t>Project Statuses</w:t>
      </w:r>
      <w:bookmarkEnd w:id="10"/>
    </w:p>
    <w:p w14:paraId="0C3A6B83" w14:textId="738EA7BC" w:rsidR="00B1272E" w:rsidRPr="00B1272E" w:rsidRDefault="00B1272E" w:rsidP="00B1272E">
      <w:r>
        <w:t>Project Statuses gives the users the ability to set a</w:t>
      </w:r>
      <w:r w:rsidR="005322D2">
        <w:t>nd organize</w:t>
      </w:r>
      <w:r>
        <w:t xml:space="preserve"> Project to </w:t>
      </w:r>
      <w:r w:rsidR="005322D2">
        <w:t>defined statuses. Some sample statuses could be ‘Pending’, ‘In Progress’ and ‘Complete’. Project Statuses are a global configuration meaning all Projects will use the defined statuses.</w:t>
      </w:r>
      <w:r w:rsidR="00FC73F0">
        <w:t xml:space="preserve"> Note that each Project will have its own Task Statuses.</w:t>
      </w:r>
    </w:p>
    <w:p w14:paraId="6EE49F44" w14:textId="434C2A66" w:rsidR="00224A0E" w:rsidRDefault="00224A0E" w:rsidP="00224A0E">
      <w:pPr>
        <w:pStyle w:val="Heading3"/>
      </w:pPr>
      <w:bookmarkStart w:id="11" w:name="_Toc534197990"/>
      <w:r>
        <w:t>Creating/Editing Project Statuses</w:t>
      </w:r>
      <w:bookmarkEnd w:id="11"/>
    </w:p>
    <w:p w14:paraId="5C0372E8" w14:textId="310EDE73" w:rsidR="005322D2" w:rsidRDefault="005322D2" w:rsidP="005322D2">
      <w:r>
        <w:t>Project Statuses are configured using the Configuration Menu.</w:t>
      </w:r>
    </w:p>
    <w:p w14:paraId="2278A85D" w14:textId="798BB37F" w:rsidR="005322D2" w:rsidRPr="005E58A8" w:rsidRDefault="005322D2" w:rsidP="005322D2">
      <w:pPr>
        <w:pStyle w:val="ListParagraph"/>
        <w:numPr>
          <w:ilvl w:val="0"/>
          <w:numId w:val="5"/>
        </w:numPr>
      </w:pPr>
      <w:r>
        <w:t xml:space="preserve">Go to </w:t>
      </w:r>
      <w:r w:rsidRPr="00450752">
        <w:rPr>
          <w:b/>
        </w:rPr>
        <w:t>Configuration/</w:t>
      </w:r>
      <w:r>
        <w:rPr>
          <w:b/>
        </w:rPr>
        <w:t>Statuses</w:t>
      </w:r>
    </w:p>
    <w:p w14:paraId="7F7202F9" w14:textId="54BB7D7D" w:rsidR="005E58A8" w:rsidRDefault="005E58A8" w:rsidP="00400914">
      <w:pPr>
        <w:pStyle w:val="ListParagraph"/>
        <w:jc w:val="center"/>
      </w:pPr>
      <w:r>
        <w:rPr>
          <w:noProof/>
        </w:rPr>
        <w:drawing>
          <wp:inline distT="0" distB="0" distL="0" distR="0" wp14:anchorId="1B5D4EF5" wp14:editId="03338560">
            <wp:extent cx="924230" cy="118491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8199" cy="1189999"/>
                    </a:xfrm>
                    <a:prstGeom prst="rect">
                      <a:avLst/>
                    </a:prstGeom>
                    <a:noFill/>
                    <a:ln>
                      <a:noFill/>
                    </a:ln>
                  </pic:spPr>
                </pic:pic>
              </a:graphicData>
            </a:graphic>
          </wp:inline>
        </w:drawing>
      </w:r>
    </w:p>
    <w:p w14:paraId="37CA1567" w14:textId="213B913A" w:rsidR="005E58A8" w:rsidRDefault="005E58A8" w:rsidP="005322D2">
      <w:pPr>
        <w:pStyle w:val="ListParagraph"/>
        <w:numPr>
          <w:ilvl w:val="0"/>
          <w:numId w:val="5"/>
        </w:numPr>
      </w:pPr>
      <w:r>
        <w:t>Click the ‘</w:t>
      </w:r>
      <w:r w:rsidRPr="00BC0BFB">
        <w:rPr>
          <w:b/>
        </w:rPr>
        <w:t>Create’</w:t>
      </w:r>
      <w:r>
        <w:t xml:space="preserve"> button to create a new Status</w:t>
      </w:r>
    </w:p>
    <w:p w14:paraId="053F19F1" w14:textId="6A905691" w:rsidR="005E58A8" w:rsidRDefault="005E58A8" w:rsidP="00400914">
      <w:pPr>
        <w:pStyle w:val="ListParagraph"/>
      </w:pPr>
      <w:r>
        <w:rPr>
          <w:noProof/>
        </w:rPr>
        <w:drawing>
          <wp:inline distT="0" distB="0" distL="0" distR="0" wp14:anchorId="7F860F7D" wp14:editId="587A003F">
            <wp:extent cx="6271260" cy="126332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08167" cy="1270761"/>
                    </a:xfrm>
                    <a:prstGeom prst="rect">
                      <a:avLst/>
                    </a:prstGeom>
                    <a:noFill/>
                    <a:ln>
                      <a:noFill/>
                    </a:ln>
                  </pic:spPr>
                </pic:pic>
              </a:graphicData>
            </a:graphic>
          </wp:inline>
        </w:drawing>
      </w:r>
    </w:p>
    <w:p w14:paraId="2D199B79" w14:textId="0B0F0E73" w:rsidR="001B4905" w:rsidRDefault="001B4905" w:rsidP="005322D2">
      <w:pPr>
        <w:pStyle w:val="ListParagraph"/>
        <w:numPr>
          <w:ilvl w:val="0"/>
          <w:numId w:val="5"/>
        </w:numPr>
      </w:pPr>
      <w:r>
        <w:t>Enter a proper name and use the description field to provide the users an explanation for the usage of each status.</w:t>
      </w:r>
    </w:p>
    <w:p w14:paraId="3E55D657" w14:textId="02D128DF" w:rsidR="005E58A8" w:rsidRDefault="005E58A8" w:rsidP="005322D2">
      <w:pPr>
        <w:pStyle w:val="ListParagraph"/>
        <w:numPr>
          <w:ilvl w:val="0"/>
          <w:numId w:val="5"/>
        </w:numPr>
      </w:pPr>
      <w:r>
        <w:t>To re-order the list of statuses, enter debug mode and then you can drag the items in the list to re-order them.</w:t>
      </w:r>
    </w:p>
    <w:p w14:paraId="7120FF44" w14:textId="71C5BC7D" w:rsidR="005322D2" w:rsidRDefault="005E58A8" w:rsidP="005322D2">
      <w:pPr>
        <w:pStyle w:val="ListParagraph"/>
        <w:numPr>
          <w:ilvl w:val="0"/>
          <w:numId w:val="5"/>
        </w:numPr>
      </w:pPr>
      <w:r>
        <w:t>Some filters use the ‘Is Closed Status’ field to no show Projects that are in a closed status. This is useful for a ‘Completed’ or ‘Canceled’ status.</w:t>
      </w:r>
    </w:p>
    <w:p w14:paraId="49DCEEF6" w14:textId="5AFE0D38" w:rsidR="001C3C56" w:rsidRDefault="001C3C56" w:rsidP="004D0F45">
      <w:pPr>
        <w:pStyle w:val="Heading2"/>
      </w:pPr>
      <w:bookmarkStart w:id="12" w:name="_Toc534197991"/>
      <w:r>
        <w:t>Project Types</w:t>
      </w:r>
      <w:bookmarkEnd w:id="12"/>
    </w:p>
    <w:p w14:paraId="5F4E05DE" w14:textId="41F631B1" w:rsidR="001C3C56" w:rsidRDefault="001C3C56" w:rsidP="001C3C56">
      <w:r>
        <w:t xml:space="preserve">Projects can be organized into Project Types. This is useful for when a company has many different types of projects that different departments </w:t>
      </w:r>
      <w:r w:rsidR="004D0F45">
        <w:t>manage.</w:t>
      </w:r>
    </w:p>
    <w:p w14:paraId="6C980A0F" w14:textId="5A27E419" w:rsidR="00BC0BFB" w:rsidRDefault="00BC0BFB" w:rsidP="00BC0BFB">
      <w:pPr>
        <w:pStyle w:val="Heading3"/>
      </w:pPr>
      <w:bookmarkStart w:id="13" w:name="_Toc534197992"/>
      <w:r>
        <w:t>Creating/Editing Project Statuses</w:t>
      </w:r>
      <w:bookmarkEnd w:id="13"/>
    </w:p>
    <w:p w14:paraId="3EFD5073" w14:textId="77777777" w:rsidR="00BC0BFB" w:rsidRDefault="00BC0BFB" w:rsidP="00BC0BFB">
      <w:r>
        <w:t>Project Statuses are configured using the Configuration Menu.</w:t>
      </w:r>
    </w:p>
    <w:p w14:paraId="17042C70" w14:textId="2D119AD8" w:rsidR="00BC0BFB" w:rsidRPr="005E58A8" w:rsidRDefault="00BC0BFB" w:rsidP="00BC0BFB">
      <w:pPr>
        <w:pStyle w:val="ListParagraph"/>
        <w:numPr>
          <w:ilvl w:val="0"/>
          <w:numId w:val="28"/>
        </w:numPr>
      </w:pPr>
      <w:r>
        <w:t xml:space="preserve">Go to </w:t>
      </w:r>
      <w:r w:rsidRPr="00450752">
        <w:rPr>
          <w:b/>
        </w:rPr>
        <w:t>Configuration/</w:t>
      </w:r>
      <w:r>
        <w:rPr>
          <w:b/>
        </w:rPr>
        <w:t>Types</w:t>
      </w:r>
    </w:p>
    <w:p w14:paraId="1629844E" w14:textId="7886CE2E" w:rsidR="00BC0BFB" w:rsidRDefault="00BC0BFB" w:rsidP="00BC0BFB">
      <w:pPr>
        <w:pStyle w:val="ListParagraph"/>
        <w:jc w:val="center"/>
      </w:pPr>
      <w:r>
        <w:rPr>
          <w:noProof/>
        </w:rPr>
        <w:drawing>
          <wp:inline distT="0" distB="0" distL="0" distR="0" wp14:anchorId="5730EA37" wp14:editId="51A378FD">
            <wp:extent cx="924183" cy="154686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33294" cy="1562109"/>
                    </a:xfrm>
                    <a:prstGeom prst="rect">
                      <a:avLst/>
                    </a:prstGeom>
                    <a:noFill/>
                    <a:ln>
                      <a:noFill/>
                    </a:ln>
                  </pic:spPr>
                </pic:pic>
              </a:graphicData>
            </a:graphic>
          </wp:inline>
        </w:drawing>
      </w:r>
    </w:p>
    <w:p w14:paraId="51C55FFA" w14:textId="02F58F8B" w:rsidR="00BC0BFB" w:rsidRDefault="00BC0BFB" w:rsidP="00BC0BFB">
      <w:pPr>
        <w:pStyle w:val="ListParagraph"/>
        <w:numPr>
          <w:ilvl w:val="0"/>
          <w:numId w:val="28"/>
        </w:numPr>
      </w:pPr>
      <w:r>
        <w:t>Click the ‘</w:t>
      </w:r>
      <w:r w:rsidRPr="00BC0BFB">
        <w:rPr>
          <w:b/>
        </w:rPr>
        <w:t>Create’</w:t>
      </w:r>
      <w:r>
        <w:t xml:space="preserve"> button to create a new Type</w:t>
      </w:r>
    </w:p>
    <w:p w14:paraId="1BFFEA24" w14:textId="0ACDC25E" w:rsidR="00BC0BFB" w:rsidRDefault="00BC0BFB" w:rsidP="00BC0BFB">
      <w:pPr>
        <w:pStyle w:val="ListParagraph"/>
        <w:jc w:val="center"/>
      </w:pPr>
      <w:r>
        <w:rPr>
          <w:noProof/>
        </w:rPr>
        <w:lastRenderedPageBreak/>
        <w:drawing>
          <wp:inline distT="0" distB="0" distL="0" distR="0" wp14:anchorId="2C0EC51C" wp14:editId="511184B0">
            <wp:extent cx="4484370" cy="1385145"/>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97183" cy="1389103"/>
                    </a:xfrm>
                    <a:prstGeom prst="rect">
                      <a:avLst/>
                    </a:prstGeom>
                    <a:noFill/>
                    <a:ln>
                      <a:noFill/>
                    </a:ln>
                  </pic:spPr>
                </pic:pic>
              </a:graphicData>
            </a:graphic>
          </wp:inline>
        </w:drawing>
      </w:r>
    </w:p>
    <w:p w14:paraId="43C62545" w14:textId="2967F05D" w:rsidR="00BC0BFB" w:rsidRDefault="00BC0BFB" w:rsidP="00BC0BFB">
      <w:pPr>
        <w:pStyle w:val="ListParagraph"/>
        <w:numPr>
          <w:ilvl w:val="0"/>
          <w:numId w:val="28"/>
        </w:numPr>
      </w:pPr>
      <w:r>
        <w:t>Enter a proper name and use the description field to provide the users an explanation for the usage of each type.</w:t>
      </w:r>
    </w:p>
    <w:p w14:paraId="239098C4" w14:textId="73329AB8" w:rsidR="00BC0BFB" w:rsidRDefault="00BC0BFB" w:rsidP="00BC0BFB">
      <w:pPr>
        <w:pStyle w:val="ListParagraph"/>
        <w:numPr>
          <w:ilvl w:val="0"/>
          <w:numId w:val="28"/>
        </w:numPr>
      </w:pPr>
      <w:r>
        <w:t>To re-order the list of types, enter debug mode and then you can drag the items in the list to re-order them.</w:t>
      </w:r>
    </w:p>
    <w:p w14:paraId="1D987973" w14:textId="6368A94A" w:rsidR="00121DA0" w:rsidRPr="00850017" w:rsidRDefault="00121DA0" w:rsidP="00850017">
      <w:pPr>
        <w:pStyle w:val="Heading2"/>
      </w:pPr>
      <w:bookmarkStart w:id="14" w:name="_Toc534197993"/>
      <w:r w:rsidRPr="00850017">
        <w:t>Use Rating on Project</w:t>
      </w:r>
      <w:bookmarkEnd w:id="14"/>
    </w:p>
    <w:p w14:paraId="41336DA0" w14:textId="4C659608" w:rsidR="004A6924" w:rsidRDefault="00850017" w:rsidP="004A6924">
      <w:r>
        <w:t xml:space="preserve">If it’s desired to receive ratings from customers throughout the project, this can be enabled to do so. This has a global configuration to enable it and can be enabled on a per Project basis. Then each Task Stage for the Project will need to be setup to send an email when the Task moves to that stage. The built-in email template is </w:t>
      </w:r>
      <w:r w:rsidR="008251DF">
        <w:t>basic and</w:t>
      </w:r>
      <w:r>
        <w:t xml:space="preserve"> shows three faces in which the end user will click to submit their feedback.</w:t>
      </w:r>
    </w:p>
    <w:p w14:paraId="0BA4DCDB" w14:textId="4F2839BE" w:rsidR="00850017" w:rsidRDefault="00850017" w:rsidP="00850017">
      <w:pPr>
        <w:jc w:val="center"/>
      </w:pPr>
      <w:r>
        <w:rPr>
          <w:noProof/>
        </w:rPr>
        <w:drawing>
          <wp:inline distT="0" distB="0" distL="0" distR="0" wp14:anchorId="73D72387" wp14:editId="373F81E0">
            <wp:extent cx="3943350" cy="1494181"/>
            <wp:effectExtent l="0" t="0" r="0" b="0"/>
            <wp:docPr id="40" name="Picture 40" descr="https://www.odoo.com/documentation/user/12.0/_images/feedback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odoo.com/documentation/user/12.0/_images/feedback0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0929" cy="1515998"/>
                    </a:xfrm>
                    <a:prstGeom prst="rect">
                      <a:avLst/>
                    </a:prstGeom>
                    <a:noFill/>
                    <a:ln>
                      <a:noFill/>
                    </a:ln>
                  </pic:spPr>
                </pic:pic>
              </a:graphicData>
            </a:graphic>
          </wp:inline>
        </w:drawing>
      </w:r>
    </w:p>
    <w:p w14:paraId="553C1772" w14:textId="2D4CFFAD" w:rsidR="009E39F3" w:rsidRPr="004A6924" w:rsidRDefault="009E39F3" w:rsidP="009E39F3">
      <w:r>
        <w:t>The feedback functions are simple. If desired, the survey app might be a better option, and automated actions can be an option for those to be sent, perhaps when the project status changes.</w:t>
      </w:r>
    </w:p>
    <w:p w14:paraId="27E969F6" w14:textId="1975C5E7" w:rsidR="00121DA0" w:rsidRPr="00261FD6" w:rsidRDefault="00121DA0" w:rsidP="00261FD6">
      <w:pPr>
        <w:pStyle w:val="Heading2"/>
      </w:pPr>
      <w:bookmarkStart w:id="15" w:name="_Toc534197994"/>
      <w:r w:rsidRPr="00261FD6">
        <w:t>Collaborative Pads</w:t>
      </w:r>
      <w:bookmarkEnd w:id="15"/>
    </w:p>
    <w:p w14:paraId="5635F26D" w14:textId="2EC4A6E0" w:rsidR="004A6924" w:rsidRPr="004A6924" w:rsidRDefault="00261FD6" w:rsidP="004A6924">
      <w:r>
        <w:t xml:space="preserve">Odoo allows for integration </w:t>
      </w:r>
      <w:r w:rsidRPr="00261FD6">
        <w:t xml:space="preserve">with </w:t>
      </w:r>
      <w:proofErr w:type="spellStart"/>
      <w:r w:rsidR="00AF42DB">
        <w:t>E</w:t>
      </w:r>
      <w:r>
        <w:t>therpad</w:t>
      </w:r>
      <w:proofErr w:type="spellEnd"/>
      <w:r>
        <w:t>, an online open source project to allow for collaborative editing. If setup, u</w:t>
      </w:r>
      <w:r w:rsidRPr="00261FD6">
        <w:t xml:space="preserve">se the </w:t>
      </w:r>
      <w:proofErr w:type="spellStart"/>
      <w:r w:rsidR="00AF42DB">
        <w:t>E</w:t>
      </w:r>
      <w:r w:rsidRPr="00261FD6">
        <w:t>therpad</w:t>
      </w:r>
      <w:proofErr w:type="spellEnd"/>
      <w:r w:rsidRPr="00261FD6">
        <w:t xml:space="preserve"> integration to collaborate on tasks in real time with several users contributing to the same content</w:t>
      </w:r>
      <w:r>
        <w:t>. See etherpad.org for more information. Note: This will not be implemented for Pavlov Media at this time</w:t>
      </w:r>
      <w:r w:rsidRPr="00261FD6">
        <w:t>.</w:t>
      </w:r>
    </w:p>
    <w:p w14:paraId="0293393B" w14:textId="0289B7C6" w:rsidR="00224A0E" w:rsidRDefault="00224A0E" w:rsidP="00224A0E">
      <w:pPr>
        <w:pStyle w:val="Heading1"/>
      </w:pPr>
      <w:bookmarkStart w:id="16" w:name="_Toc534197995"/>
      <w:r>
        <w:t>Creating a new project</w:t>
      </w:r>
      <w:r w:rsidR="006A4544">
        <w:t xml:space="preserve"> </w:t>
      </w:r>
      <w:r w:rsidR="00B90FEA">
        <w:t>(Not from Template)</w:t>
      </w:r>
      <w:bookmarkEnd w:id="16"/>
    </w:p>
    <w:p w14:paraId="785BE98A" w14:textId="76050EBC" w:rsidR="00D10642" w:rsidRPr="00D10642" w:rsidRDefault="00D10642" w:rsidP="00D10642">
      <w:r>
        <w:t>You can create a project from scratch by following this procedure. See “Create a new project (from Template)” to create a Project from an existing Template.</w:t>
      </w:r>
    </w:p>
    <w:p w14:paraId="6507327F" w14:textId="46388D18" w:rsidR="00224A0E" w:rsidRDefault="00224A0E" w:rsidP="00BA7E61">
      <w:pPr>
        <w:pStyle w:val="ListParagraph"/>
        <w:numPr>
          <w:ilvl w:val="0"/>
          <w:numId w:val="6"/>
        </w:numPr>
      </w:pPr>
      <w:r w:rsidRPr="006A4544">
        <w:t>Open the Project </w:t>
      </w:r>
      <w:r w:rsidR="006A4544" w:rsidRPr="006A4544">
        <w:t>application and</w:t>
      </w:r>
      <w:r w:rsidRPr="006A4544">
        <w:t xml:space="preserve"> click on </w:t>
      </w:r>
      <w:r w:rsidRPr="00BA7E61">
        <w:rPr>
          <w:b/>
        </w:rPr>
        <w:t>Create</w:t>
      </w:r>
      <w:r w:rsidRPr="006A4544">
        <w:t xml:space="preserve">. </w:t>
      </w:r>
    </w:p>
    <w:p w14:paraId="5705B57A" w14:textId="3B1D699F" w:rsidR="00BA7E61" w:rsidRDefault="008056AD" w:rsidP="008056AD">
      <w:pPr>
        <w:pStyle w:val="ListParagraph"/>
        <w:jc w:val="center"/>
      </w:pPr>
      <w:r>
        <w:rPr>
          <w:noProof/>
        </w:rPr>
        <w:lastRenderedPageBreak/>
        <w:drawing>
          <wp:inline distT="0" distB="0" distL="0" distR="0" wp14:anchorId="3340D9FF" wp14:editId="610B6F7F">
            <wp:extent cx="6073026" cy="4438240"/>
            <wp:effectExtent l="0" t="0" r="4445"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85965" cy="4447696"/>
                    </a:xfrm>
                    <a:prstGeom prst="rect">
                      <a:avLst/>
                    </a:prstGeom>
                    <a:noFill/>
                    <a:ln>
                      <a:noFill/>
                    </a:ln>
                  </pic:spPr>
                </pic:pic>
              </a:graphicData>
            </a:graphic>
          </wp:inline>
        </w:drawing>
      </w:r>
    </w:p>
    <w:p w14:paraId="34F0EBF5" w14:textId="325A098C" w:rsidR="00BA7E61" w:rsidRDefault="00BA7E61" w:rsidP="00BA7E61">
      <w:pPr>
        <w:pStyle w:val="ListParagraph"/>
        <w:numPr>
          <w:ilvl w:val="0"/>
          <w:numId w:val="6"/>
        </w:numPr>
      </w:pPr>
      <w:r>
        <w:t>Field</w:t>
      </w:r>
      <w:r w:rsidR="00400914">
        <w:t xml:space="preserve"> description</w:t>
      </w:r>
      <w:r>
        <w:t>s:</w:t>
      </w:r>
    </w:p>
    <w:p w14:paraId="7105F5E6" w14:textId="220BD3C3" w:rsidR="00BA7E61" w:rsidRDefault="00BA7E61" w:rsidP="00BA7E61">
      <w:pPr>
        <w:pStyle w:val="ListParagraph"/>
        <w:numPr>
          <w:ilvl w:val="1"/>
          <w:numId w:val="6"/>
        </w:numPr>
      </w:pPr>
      <w:r w:rsidRPr="0077476B">
        <w:rPr>
          <w:b/>
        </w:rPr>
        <w:t>Project Name</w:t>
      </w:r>
      <w:r>
        <w:t>: Specify the name of the Project.</w:t>
      </w:r>
    </w:p>
    <w:p w14:paraId="720C3B12" w14:textId="473E1750" w:rsidR="00BA7E61" w:rsidRDefault="00BA7E61" w:rsidP="00BA7E61">
      <w:pPr>
        <w:pStyle w:val="ListParagraph"/>
        <w:numPr>
          <w:ilvl w:val="1"/>
          <w:numId w:val="6"/>
        </w:numPr>
      </w:pPr>
      <w:r w:rsidRPr="0077476B">
        <w:rPr>
          <w:b/>
        </w:rPr>
        <w:t>Allow forecast</w:t>
      </w:r>
      <w:r>
        <w:t>: Enables Forecasts for the Project.</w:t>
      </w:r>
    </w:p>
    <w:p w14:paraId="1B10318C" w14:textId="54AF97FA" w:rsidR="00BA7E61" w:rsidRDefault="00BA7E61" w:rsidP="00BA7E61">
      <w:pPr>
        <w:pStyle w:val="ListParagraph"/>
        <w:numPr>
          <w:ilvl w:val="1"/>
          <w:numId w:val="6"/>
        </w:numPr>
      </w:pPr>
      <w:r w:rsidRPr="0077476B">
        <w:rPr>
          <w:b/>
        </w:rPr>
        <w:t>Allow timesheets</w:t>
      </w:r>
      <w:r>
        <w:t>: Enables Time Tracking for each Task on the Project.</w:t>
      </w:r>
    </w:p>
    <w:p w14:paraId="6F662D01" w14:textId="0F7A806E" w:rsidR="00BA7E61" w:rsidRDefault="00BA7E61" w:rsidP="00BA7E61">
      <w:pPr>
        <w:pStyle w:val="ListParagraph"/>
        <w:numPr>
          <w:ilvl w:val="1"/>
          <w:numId w:val="6"/>
        </w:numPr>
      </w:pPr>
      <w:r w:rsidRPr="0077476B">
        <w:rPr>
          <w:b/>
        </w:rPr>
        <w:t>Use Milestones</w:t>
      </w:r>
      <w:r>
        <w:t>: Enables Milestones for the Project. See ‘Using Milestones’ for more information.</w:t>
      </w:r>
    </w:p>
    <w:p w14:paraId="44107849" w14:textId="4F0B231C" w:rsidR="00BA7E61" w:rsidRDefault="00BA7E61" w:rsidP="000B236C">
      <w:pPr>
        <w:pStyle w:val="ListParagraph"/>
        <w:numPr>
          <w:ilvl w:val="1"/>
          <w:numId w:val="6"/>
        </w:numPr>
      </w:pPr>
      <w:r w:rsidRPr="0077476B">
        <w:rPr>
          <w:b/>
        </w:rPr>
        <w:t>Use Scrum</w:t>
      </w:r>
      <w:r>
        <w:t>: Enables Scrum for the Project. See ‘Using Scrum’ for more information.</w:t>
      </w:r>
    </w:p>
    <w:p w14:paraId="699B555A" w14:textId="0FAAE20C" w:rsidR="00BA7E61" w:rsidRDefault="00BA7E61" w:rsidP="00BA7E61">
      <w:pPr>
        <w:pStyle w:val="ListParagraph"/>
        <w:numPr>
          <w:ilvl w:val="1"/>
          <w:numId w:val="6"/>
        </w:numPr>
      </w:pPr>
      <w:r w:rsidRPr="00D450EC">
        <w:rPr>
          <w:b/>
        </w:rPr>
        <w:t>Name of the Tasks</w:t>
      </w:r>
      <w:r>
        <w:t xml:space="preserve">: Each Project will have </w:t>
      </w:r>
      <w:r w:rsidR="000B236C">
        <w:t>its</w:t>
      </w:r>
      <w:r>
        <w:t xml:space="preserve"> own Task labels that combine this field and the Next Task Number. </w:t>
      </w:r>
    </w:p>
    <w:p w14:paraId="4721B13A" w14:textId="1AB59EBC" w:rsidR="00BA7E61" w:rsidRDefault="00BA7E61" w:rsidP="00BA7E61">
      <w:pPr>
        <w:pStyle w:val="ListParagraph"/>
        <w:numPr>
          <w:ilvl w:val="2"/>
          <w:numId w:val="6"/>
        </w:numPr>
      </w:pPr>
      <w:r>
        <w:t>For example, if you set this to PAV, and set the Next Task Number to 100, the next Task that will be created will have a Task Number of PAV-100 and will increment for each task created.</w:t>
      </w:r>
    </w:p>
    <w:p w14:paraId="449752F6" w14:textId="794EBC6A" w:rsidR="00BA7E61" w:rsidRDefault="00BA7E61" w:rsidP="00BA7E61">
      <w:pPr>
        <w:pStyle w:val="ListParagraph"/>
        <w:numPr>
          <w:ilvl w:val="2"/>
          <w:numId w:val="6"/>
        </w:numPr>
      </w:pPr>
      <w:r>
        <w:t>Changing this later will change the labels of all Tasks associated with the Project.</w:t>
      </w:r>
    </w:p>
    <w:p w14:paraId="5C9F2724" w14:textId="2A7E7659" w:rsidR="000B236C" w:rsidRDefault="000B236C" w:rsidP="000B236C">
      <w:pPr>
        <w:pStyle w:val="ListParagraph"/>
        <w:numPr>
          <w:ilvl w:val="1"/>
          <w:numId w:val="6"/>
        </w:numPr>
      </w:pPr>
      <w:r w:rsidRPr="0077476B">
        <w:rPr>
          <w:b/>
        </w:rPr>
        <w:t>Next Task Number</w:t>
      </w:r>
      <w:r>
        <w:t>: Each Project tracks its own Task Numbers and you specify the next number here.</w:t>
      </w:r>
    </w:p>
    <w:p w14:paraId="0D304364" w14:textId="19E84861" w:rsidR="00BA7E61" w:rsidRDefault="00D450EC" w:rsidP="00BA7E61">
      <w:pPr>
        <w:pStyle w:val="ListParagraph"/>
        <w:numPr>
          <w:ilvl w:val="1"/>
          <w:numId w:val="6"/>
        </w:numPr>
      </w:pPr>
      <w:r w:rsidRPr="00D450EC">
        <w:rPr>
          <w:b/>
        </w:rPr>
        <w:t>Project Manager</w:t>
      </w:r>
      <w:r>
        <w:t xml:space="preserve">: The user who is managing the </w:t>
      </w:r>
      <w:r w:rsidR="000B236C">
        <w:t>P</w:t>
      </w:r>
      <w:r>
        <w:t>roject</w:t>
      </w:r>
      <w:r w:rsidR="0077476B">
        <w:t>.</w:t>
      </w:r>
    </w:p>
    <w:p w14:paraId="26CF18D6" w14:textId="56D8C19E" w:rsidR="008056AD" w:rsidRPr="008056AD" w:rsidRDefault="008056AD" w:rsidP="00BA7E61">
      <w:pPr>
        <w:pStyle w:val="ListParagraph"/>
        <w:numPr>
          <w:ilvl w:val="1"/>
          <w:numId w:val="6"/>
        </w:numPr>
      </w:pPr>
      <w:r w:rsidRPr="008056AD">
        <w:rPr>
          <w:b/>
        </w:rPr>
        <w:t>Project Type</w:t>
      </w:r>
      <w:r>
        <w:t>: Specify the type the Project will be.</w:t>
      </w:r>
    </w:p>
    <w:p w14:paraId="5C357F6C" w14:textId="0EC1405E" w:rsidR="0077476B" w:rsidRDefault="0077476B" w:rsidP="00BA7E61">
      <w:pPr>
        <w:pStyle w:val="ListParagraph"/>
        <w:numPr>
          <w:ilvl w:val="1"/>
          <w:numId w:val="6"/>
        </w:numPr>
      </w:pPr>
      <w:r>
        <w:rPr>
          <w:b/>
        </w:rPr>
        <w:t>Department</w:t>
      </w:r>
      <w:r w:rsidRPr="0077476B">
        <w:t>:</w:t>
      </w:r>
      <w:r>
        <w:t xml:space="preserve"> The Department that the Project is owned by.</w:t>
      </w:r>
    </w:p>
    <w:p w14:paraId="6468F287" w14:textId="1E1DD5E7" w:rsidR="0077476B" w:rsidRDefault="0077476B" w:rsidP="00BA7E61">
      <w:pPr>
        <w:pStyle w:val="ListParagraph"/>
        <w:numPr>
          <w:ilvl w:val="1"/>
          <w:numId w:val="6"/>
        </w:numPr>
      </w:pPr>
      <w:r>
        <w:rPr>
          <w:b/>
        </w:rPr>
        <w:t>Status</w:t>
      </w:r>
      <w:r w:rsidRPr="0077476B">
        <w:t>:</w:t>
      </w:r>
      <w:r>
        <w:t xml:space="preserve"> The initial status for the </w:t>
      </w:r>
      <w:r w:rsidR="000B236C">
        <w:t>P</w:t>
      </w:r>
      <w:r>
        <w:t>roject.</w:t>
      </w:r>
    </w:p>
    <w:p w14:paraId="193A8476" w14:textId="1626D08F" w:rsidR="000B236C" w:rsidRDefault="000B236C" w:rsidP="00BA7E61">
      <w:pPr>
        <w:pStyle w:val="ListParagraph"/>
        <w:numPr>
          <w:ilvl w:val="1"/>
          <w:numId w:val="6"/>
        </w:numPr>
      </w:pPr>
      <w:r>
        <w:rPr>
          <w:b/>
        </w:rPr>
        <w:t>Customer</w:t>
      </w:r>
      <w:r w:rsidRPr="000B236C">
        <w:t>:</w:t>
      </w:r>
      <w:r>
        <w:t xml:space="preserve"> The customer that the Project is related to.</w:t>
      </w:r>
    </w:p>
    <w:p w14:paraId="4DCF1B5C" w14:textId="44F3A2F1" w:rsidR="0077476B" w:rsidRDefault="0077476B" w:rsidP="00BA7E61">
      <w:pPr>
        <w:pStyle w:val="ListParagraph"/>
        <w:numPr>
          <w:ilvl w:val="1"/>
          <w:numId w:val="6"/>
        </w:numPr>
      </w:pPr>
      <w:r>
        <w:rPr>
          <w:b/>
        </w:rPr>
        <w:t>Privacy</w:t>
      </w:r>
      <w:r w:rsidRPr="0077476B">
        <w:t>:</w:t>
      </w:r>
      <w:r>
        <w:t xml:space="preserve"> Who is given access to view/work the </w:t>
      </w:r>
      <w:r w:rsidR="000B236C">
        <w:t>P</w:t>
      </w:r>
      <w:r>
        <w:t>roject.</w:t>
      </w:r>
    </w:p>
    <w:p w14:paraId="5FAD861B" w14:textId="097AEBC2" w:rsidR="0077476B" w:rsidRDefault="0077476B" w:rsidP="0077476B">
      <w:pPr>
        <w:pStyle w:val="ListParagraph"/>
        <w:numPr>
          <w:ilvl w:val="2"/>
          <w:numId w:val="6"/>
        </w:numPr>
      </w:pPr>
      <w:r>
        <w:rPr>
          <w:b/>
        </w:rPr>
        <w:t>On invitation only</w:t>
      </w:r>
      <w:r w:rsidRPr="0077476B">
        <w:t>:</w:t>
      </w:r>
      <w:r>
        <w:t xml:space="preserve"> Project is not visible to anyone unless they have been added as a follower.</w:t>
      </w:r>
    </w:p>
    <w:p w14:paraId="4BB31AFD" w14:textId="20F18CB8" w:rsidR="0077476B" w:rsidRDefault="0077476B" w:rsidP="0077476B">
      <w:pPr>
        <w:pStyle w:val="ListParagraph"/>
        <w:numPr>
          <w:ilvl w:val="2"/>
          <w:numId w:val="6"/>
        </w:numPr>
      </w:pPr>
      <w:r>
        <w:rPr>
          <w:b/>
        </w:rPr>
        <w:t>Visible by all employees</w:t>
      </w:r>
      <w:r w:rsidRPr="0077476B">
        <w:t>:</w:t>
      </w:r>
      <w:r>
        <w:t xml:space="preserve"> Project is only visible to employees</w:t>
      </w:r>
      <w:r w:rsidR="00CA6F32">
        <w:t xml:space="preserve"> and will </w:t>
      </w:r>
      <w:r w:rsidR="00CA6F32" w:rsidRPr="006A4544">
        <w:t>see all tasks or issues</w:t>
      </w:r>
      <w:r>
        <w:t>.</w:t>
      </w:r>
    </w:p>
    <w:p w14:paraId="1E95322B" w14:textId="2C66CA60" w:rsidR="0077476B" w:rsidRDefault="0077476B" w:rsidP="0077476B">
      <w:pPr>
        <w:pStyle w:val="ListParagraph"/>
        <w:numPr>
          <w:ilvl w:val="2"/>
          <w:numId w:val="6"/>
        </w:numPr>
      </w:pPr>
      <w:r>
        <w:rPr>
          <w:b/>
        </w:rPr>
        <w:t>Visible by following customers</w:t>
      </w:r>
      <w:r w:rsidRPr="0077476B">
        <w:t>:</w:t>
      </w:r>
      <w:r>
        <w:t xml:space="preserve"> Project is visible by </w:t>
      </w:r>
      <w:r w:rsidR="00DE4C6F">
        <w:t xml:space="preserve">followers as well as </w:t>
      </w:r>
      <w:r w:rsidR="00CA6F32">
        <w:t xml:space="preserve">following </w:t>
      </w:r>
      <w:r w:rsidR="00DE4C6F">
        <w:t>customers thr</w:t>
      </w:r>
      <w:r>
        <w:t xml:space="preserve">ough Odoo’s customer portal, if the customer </w:t>
      </w:r>
      <w:r w:rsidR="00DE4C6F">
        <w:t>has been given the permissions to see their own portal pages.</w:t>
      </w:r>
    </w:p>
    <w:p w14:paraId="14250567" w14:textId="7D7369E6" w:rsidR="00E82C77" w:rsidRDefault="00E82C77" w:rsidP="00E82C77">
      <w:pPr>
        <w:pStyle w:val="ListParagraph"/>
        <w:numPr>
          <w:ilvl w:val="1"/>
          <w:numId w:val="6"/>
        </w:numPr>
      </w:pPr>
      <w:r>
        <w:rPr>
          <w:b/>
        </w:rPr>
        <w:t xml:space="preserve">Start Date: </w:t>
      </w:r>
      <w:r>
        <w:t>The starting date of the Project.</w:t>
      </w:r>
    </w:p>
    <w:p w14:paraId="23EE1475" w14:textId="77777777" w:rsidR="00CA6F32" w:rsidRDefault="00E82C77" w:rsidP="006A4544">
      <w:pPr>
        <w:pStyle w:val="ListParagraph"/>
        <w:numPr>
          <w:ilvl w:val="1"/>
          <w:numId w:val="6"/>
        </w:numPr>
      </w:pPr>
      <w:r>
        <w:rPr>
          <w:b/>
        </w:rPr>
        <w:t>End Date:</w:t>
      </w:r>
      <w:r>
        <w:t xml:space="preserve"> When the Project is set to be fully completed.</w:t>
      </w:r>
    </w:p>
    <w:p w14:paraId="7C73654D" w14:textId="5F8F9FB0" w:rsidR="00224A0E" w:rsidRPr="006A4544" w:rsidRDefault="00224A0E" w:rsidP="00CA6F32">
      <w:pPr>
        <w:pStyle w:val="ListParagraph"/>
        <w:numPr>
          <w:ilvl w:val="0"/>
          <w:numId w:val="6"/>
        </w:numPr>
      </w:pPr>
      <w:r w:rsidRPr="006A4544">
        <w:lastRenderedPageBreak/>
        <w:t>When you have entered all the required details, click on </w:t>
      </w:r>
      <w:r w:rsidRPr="00CA6F32">
        <w:rPr>
          <w:b/>
        </w:rPr>
        <w:t>Save</w:t>
      </w:r>
      <w:r w:rsidRPr="006A4544">
        <w:t>.</w:t>
      </w:r>
    </w:p>
    <w:p w14:paraId="72022358" w14:textId="77777777" w:rsidR="00224A0E" w:rsidRDefault="00224A0E" w:rsidP="0074739A">
      <w:pPr>
        <w:pStyle w:val="Heading1"/>
      </w:pPr>
      <w:bookmarkStart w:id="17" w:name="_Toc534197996"/>
      <w:r>
        <w:t>Manage your project's stages</w:t>
      </w:r>
      <w:bookmarkEnd w:id="17"/>
    </w:p>
    <w:p w14:paraId="5712E838" w14:textId="77777777" w:rsidR="00224A0E" w:rsidRDefault="00224A0E" w:rsidP="0074739A">
      <w:pPr>
        <w:pStyle w:val="Heading2"/>
      </w:pPr>
      <w:bookmarkStart w:id="18" w:name="_Toc534197997"/>
      <w:r>
        <w:t>Add your project's stages</w:t>
      </w:r>
      <w:bookmarkEnd w:id="18"/>
    </w:p>
    <w:p w14:paraId="0B196673" w14:textId="77777777" w:rsidR="00191EAA" w:rsidRDefault="00191EAA" w:rsidP="006A4544">
      <w:pPr>
        <w:pStyle w:val="ListParagraph"/>
        <w:numPr>
          <w:ilvl w:val="0"/>
          <w:numId w:val="7"/>
        </w:numPr>
      </w:pPr>
      <w:r>
        <w:t>After creating a new Project, it should take you directly to the Tasks</w:t>
      </w:r>
      <w:r w:rsidR="00224A0E" w:rsidRPr="006A4544">
        <w:t>.</w:t>
      </w:r>
    </w:p>
    <w:p w14:paraId="02F02D85" w14:textId="77777777" w:rsidR="00191EAA" w:rsidRDefault="00224A0E" w:rsidP="00191EAA">
      <w:pPr>
        <w:pStyle w:val="ListParagraph"/>
        <w:numPr>
          <w:ilvl w:val="0"/>
          <w:numId w:val="7"/>
        </w:numPr>
      </w:pPr>
      <w:r w:rsidRPr="006A4544">
        <w:t>In the new window, add a new column and name it according to the first stage of your project, then add as many columns as there are stages in your project</w:t>
      </w:r>
      <w:r w:rsidR="00191EAA">
        <w:t>.</w:t>
      </w:r>
    </w:p>
    <w:p w14:paraId="10F8ED25" w14:textId="77777777" w:rsidR="00191EAA" w:rsidRDefault="00665748" w:rsidP="00191EAA">
      <w:pPr>
        <w:ind w:left="360"/>
        <w:jc w:val="center"/>
      </w:pPr>
      <w:r>
        <w:rPr>
          <w:noProof/>
        </w:rPr>
        <w:drawing>
          <wp:inline distT="0" distB="0" distL="0" distR="0" wp14:anchorId="3372623D" wp14:editId="496F5329">
            <wp:extent cx="5985510" cy="123035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62460" cy="1246172"/>
                    </a:xfrm>
                    <a:prstGeom prst="rect">
                      <a:avLst/>
                    </a:prstGeom>
                    <a:noFill/>
                    <a:ln>
                      <a:noFill/>
                    </a:ln>
                  </pic:spPr>
                </pic:pic>
              </a:graphicData>
            </a:graphic>
          </wp:inline>
        </w:drawing>
      </w:r>
    </w:p>
    <w:p w14:paraId="552DAE3A" w14:textId="77777777" w:rsidR="00191EAA" w:rsidRDefault="00224A0E" w:rsidP="006A4544">
      <w:pPr>
        <w:pStyle w:val="ListParagraph"/>
        <w:numPr>
          <w:ilvl w:val="0"/>
          <w:numId w:val="7"/>
        </w:numPr>
      </w:pPr>
      <w:r w:rsidRPr="006A4544">
        <w:t>For each stage, there are markers for the status of tasks within a stage, that you can personalize to fit your needs.</w:t>
      </w:r>
    </w:p>
    <w:p w14:paraId="67FAEC0A" w14:textId="00A0FA8D" w:rsidR="00191EAA" w:rsidRDefault="00224A0E" w:rsidP="006A4544">
      <w:pPr>
        <w:pStyle w:val="ListParagraph"/>
        <w:numPr>
          <w:ilvl w:val="0"/>
          <w:numId w:val="7"/>
        </w:numPr>
      </w:pPr>
      <w:r w:rsidRPr="006A4544">
        <w:t>Drag your mouse pointer over a stage name, and click on the appearing bearing, and on the opening menu, click on Edit</w:t>
      </w:r>
      <w:r w:rsidR="000069BE">
        <w:t xml:space="preserve"> Stage</w:t>
      </w:r>
      <w:r w:rsidRPr="006A4544">
        <w:t>.</w:t>
      </w:r>
    </w:p>
    <w:p w14:paraId="14DF7CE1" w14:textId="1C440941" w:rsidR="00191EAA" w:rsidRDefault="009218D1" w:rsidP="00191EAA">
      <w:pPr>
        <w:ind w:left="360"/>
        <w:jc w:val="center"/>
      </w:pPr>
      <w:r>
        <w:rPr>
          <w:noProof/>
        </w:rPr>
        <w:drawing>
          <wp:inline distT="0" distB="0" distL="0" distR="0" wp14:anchorId="14905769" wp14:editId="0C57B83F">
            <wp:extent cx="2682240" cy="171069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82240" cy="1710690"/>
                    </a:xfrm>
                    <a:prstGeom prst="rect">
                      <a:avLst/>
                    </a:prstGeom>
                    <a:noFill/>
                    <a:ln>
                      <a:noFill/>
                    </a:ln>
                  </pic:spPr>
                </pic:pic>
              </a:graphicData>
            </a:graphic>
          </wp:inline>
        </w:drawing>
      </w:r>
    </w:p>
    <w:p w14:paraId="62745028" w14:textId="77777777" w:rsidR="00191EAA" w:rsidRDefault="00224A0E" w:rsidP="006A4544">
      <w:pPr>
        <w:pStyle w:val="ListParagraph"/>
        <w:numPr>
          <w:ilvl w:val="0"/>
          <w:numId w:val="7"/>
        </w:numPr>
      </w:pPr>
      <w:r w:rsidRPr="006A4544">
        <w:t>A new window will open. The color dots and star icon correspond to customizable markers applied on tasks, making it easier to know what task requires attention. You can give them any signification you like.</w:t>
      </w:r>
    </w:p>
    <w:p w14:paraId="06D7E6DD" w14:textId="77777777" w:rsidR="00191EAA" w:rsidRDefault="00191EAA" w:rsidP="00191EAA">
      <w:pPr>
        <w:ind w:left="360"/>
        <w:jc w:val="center"/>
      </w:pPr>
      <w:r>
        <w:rPr>
          <w:noProof/>
        </w:rPr>
        <w:lastRenderedPageBreak/>
        <w:drawing>
          <wp:inline distT="0" distB="0" distL="0" distR="0" wp14:anchorId="6091FF7B" wp14:editId="64A7F625">
            <wp:extent cx="6229363" cy="37604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42151" cy="3768190"/>
                    </a:xfrm>
                    <a:prstGeom prst="rect">
                      <a:avLst/>
                    </a:prstGeom>
                    <a:noFill/>
                    <a:ln>
                      <a:noFill/>
                    </a:ln>
                  </pic:spPr>
                </pic:pic>
              </a:graphicData>
            </a:graphic>
          </wp:inline>
        </w:drawing>
      </w:r>
    </w:p>
    <w:p w14:paraId="039D8A86" w14:textId="6792D3E5" w:rsidR="00224A0E" w:rsidRPr="006A4544" w:rsidRDefault="00224A0E" w:rsidP="006A4544">
      <w:pPr>
        <w:pStyle w:val="ListParagraph"/>
        <w:numPr>
          <w:ilvl w:val="0"/>
          <w:numId w:val="7"/>
        </w:numPr>
      </w:pPr>
      <w:r w:rsidRPr="006A4544">
        <w:t>Click on </w:t>
      </w:r>
      <w:r w:rsidRPr="00191EAA">
        <w:rPr>
          <w:b/>
        </w:rPr>
        <w:t>Save</w:t>
      </w:r>
      <w:r w:rsidRPr="006A4544">
        <w:t> when you are done.</w:t>
      </w:r>
    </w:p>
    <w:p w14:paraId="4DD7EC07" w14:textId="77777777" w:rsidR="00224A0E" w:rsidRPr="006A4544" w:rsidRDefault="00224A0E" w:rsidP="006A4544">
      <w:pPr>
        <w:pStyle w:val="Heading2"/>
      </w:pPr>
      <w:bookmarkStart w:id="19" w:name="_Toc534197998"/>
      <w:r w:rsidRPr="006A4544">
        <w:t>Rearrange stages</w:t>
      </w:r>
      <w:bookmarkEnd w:id="19"/>
    </w:p>
    <w:p w14:paraId="56837CE1" w14:textId="77777777" w:rsidR="00515D07" w:rsidRDefault="00515D07" w:rsidP="00515D07">
      <w:r>
        <w:t>There are several different views available in Odoo and you can switch between views by looking for the view icons in the top right of any view that contains multiple items.</w:t>
      </w:r>
    </w:p>
    <w:p w14:paraId="141F7111" w14:textId="77777777" w:rsidR="00515D07" w:rsidRDefault="00515D07" w:rsidP="00321940">
      <w:pPr>
        <w:jc w:val="center"/>
      </w:pPr>
      <w:r>
        <w:rPr>
          <w:noProof/>
        </w:rPr>
        <w:drawing>
          <wp:inline distT="0" distB="0" distL="0" distR="0" wp14:anchorId="6AA0AE50" wp14:editId="314C17FE">
            <wp:extent cx="1104900" cy="18326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04900" cy="1832610"/>
                    </a:xfrm>
                    <a:prstGeom prst="rect">
                      <a:avLst/>
                    </a:prstGeom>
                    <a:noFill/>
                    <a:ln>
                      <a:noFill/>
                    </a:ln>
                  </pic:spPr>
                </pic:pic>
              </a:graphicData>
            </a:graphic>
          </wp:inline>
        </w:drawing>
      </w:r>
    </w:p>
    <w:p w14:paraId="6F86AEF8" w14:textId="08D10ED9" w:rsidR="00224A0E" w:rsidRPr="006A4544" w:rsidRDefault="00224A0E" w:rsidP="00515D07">
      <w:r w:rsidRPr="006A4544">
        <w:t>From the Kanban view of your project, you can add stages by clicking on Add new column. If you want to rearrange the order of your stages, you can easily do so by dragging and dropping the column you want to move to the desired location. You can also fold or unfold your stages by using the Setting icon on your desired stage.</w:t>
      </w:r>
    </w:p>
    <w:p w14:paraId="4F7CF98D" w14:textId="3BB24C81" w:rsidR="00224A0E" w:rsidRDefault="00224A0E" w:rsidP="00191EAA">
      <w:pPr>
        <w:jc w:val="center"/>
      </w:pPr>
      <w:r>
        <w:rPr>
          <w:noProof/>
        </w:rPr>
        <w:lastRenderedPageBreak/>
        <w:drawing>
          <wp:inline distT="0" distB="0" distL="0" distR="0" wp14:anchorId="657CDF66" wp14:editId="4C9B8020">
            <wp:extent cx="5507990" cy="2896795"/>
            <wp:effectExtent l="0" t="0" r="0" b="0"/>
            <wp:docPr id="1" name="Picture 1" descr="https://www.odoo.com/documentation/user/12.0/_images/setup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odoo.com/documentation/user/12.0/_images/setup07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27732" cy="2907178"/>
                    </a:xfrm>
                    <a:prstGeom prst="rect">
                      <a:avLst/>
                    </a:prstGeom>
                    <a:noFill/>
                    <a:ln>
                      <a:noFill/>
                    </a:ln>
                  </pic:spPr>
                </pic:pic>
              </a:graphicData>
            </a:graphic>
          </wp:inline>
        </w:drawing>
      </w:r>
    </w:p>
    <w:p w14:paraId="4704901F" w14:textId="560E8494" w:rsidR="005105F8" w:rsidRDefault="005105F8" w:rsidP="00FC73F0">
      <w:pPr>
        <w:pStyle w:val="Heading1"/>
      </w:pPr>
      <w:bookmarkStart w:id="20" w:name="_Toc534197999"/>
      <w:r>
        <w:t>Creating a Task</w:t>
      </w:r>
      <w:bookmarkEnd w:id="20"/>
    </w:p>
    <w:p w14:paraId="0600F65D" w14:textId="77777777" w:rsidR="005105F8" w:rsidRPr="005105F8" w:rsidRDefault="005105F8" w:rsidP="005105F8"/>
    <w:p w14:paraId="745811B2" w14:textId="2518E48C" w:rsidR="00FC73F0" w:rsidRPr="00B1272E" w:rsidRDefault="00FC73F0" w:rsidP="005105F8">
      <w:pPr>
        <w:pStyle w:val="Heading2"/>
      </w:pPr>
      <w:bookmarkStart w:id="21" w:name="_Toc534198000"/>
      <w:r w:rsidRPr="00B1272E">
        <w:t>Responsibilities</w:t>
      </w:r>
      <w:bookmarkEnd w:id="21"/>
    </w:p>
    <w:p w14:paraId="71ABDDAF" w14:textId="7A3D46AA" w:rsidR="00FC73F0" w:rsidRPr="00B1272E" w:rsidRDefault="00FC73F0" w:rsidP="00FC73F0">
      <w:r w:rsidRPr="00B1272E">
        <w:t xml:space="preserve">In Odoo, you can assign the person who </w:t>
      </w:r>
      <w:r w:rsidR="00191EAA" w:rsidRPr="00B1272E">
        <w:t>oversees</w:t>
      </w:r>
      <w:r w:rsidRPr="00B1272E">
        <w:t xml:space="preserve"> the task.</w:t>
      </w:r>
    </w:p>
    <w:p w14:paraId="696484DF" w14:textId="68A6048F" w:rsidR="00FC73F0" w:rsidRPr="00B1272E" w:rsidRDefault="00FC73F0" w:rsidP="00FC73F0">
      <w:r w:rsidRPr="00B1272E">
        <w:t xml:space="preserve">When creating a task, by default you are responsible for it. You can change this by simply typing the username of someone else and choosing it from the suggestions in the </w:t>
      </w:r>
      <w:r w:rsidR="00192C60" w:rsidRPr="00B1272E">
        <w:t>drop-down</w:t>
      </w:r>
      <w:r w:rsidRPr="00B1272E">
        <w:t xml:space="preserve"> menu.</w:t>
      </w:r>
    </w:p>
    <w:p w14:paraId="504A5A6B" w14:textId="77777777" w:rsidR="00FC73F0" w:rsidRPr="00B1272E" w:rsidRDefault="00FC73F0" w:rsidP="005105F8">
      <w:pPr>
        <w:pStyle w:val="Heading1"/>
      </w:pPr>
      <w:bookmarkStart w:id="22" w:name="_Toc534198001"/>
      <w:r w:rsidRPr="00B1272E">
        <w:t>Followers</w:t>
      </w:r>
      <w:bookmarkEnd w:id="22"/>
    </w:p>
    <w:p w14:paraId="4F7B9AEE" w14:textId="26AF5D02" w:rsidR="00FC73F0" w:rsidRPr="00B1272E" w:rsidRDefault="00FC73F0" w:rsidP="00FC73F0">
      <w:r w:rsidRPr="00B1272E">
        <w:t xml:space="preserve">In a </w:t>
      </w:r>
      <w:r w:rsidR="005105F8">
        <w:t xml:space="preserve">project or </w:t>
      </w:r>
      <w:r w:rsidRPr="00B1272E">
        <w:t xml:space="preserve">task, you can add other users as Followers. Adding a follower means that this person will be notified of any changes that might happen in the task. The goal is to allow outside contribution from the chatter. This can be invaluable when you need the advice of colleagues from other departments. You could also invite customers to take part in the task. They'll be notified by email of the conversation in the </w:t>
      </w:r>
      <w:r w:rsidR="005105F8" w:rsidRPr="00B1272E">
        <w:t>chatter and</w:t>
      </w:r>
      <w:r w:rsidRPr="00B1272E">
        <w:t xml:space="preserve"> will be able to take part in it simply by replying to the mail. The followers can see the whole task like you, with the description and the chatter.</w:t>
      </w:r>
    </w:p>
    <w:p w14:paraId="53F3710E" w14:textId="57334B29" w:rsidR="00FC73F0" w:rsidRDefault="00FC73F0" w:rsidP="005105F8">
      <w:pPr>
        <w:pStyle w:val="Heading2"/>
      </w:pPr>
      <w:bookmarkStart w:id="23" w:name="_Toc534198002"/>
      <w:r>
        <w:t xml:space="preserve">Project: follow a project </w:t>
      </w:r>
      <w:bookmarkEnd w:id="23"/>
      <w:r w:rsidR="00542173">
        <w:t>throughout the process</w:t>
      </w:r>
    </w:p>
    <w:p w14:paraId="3D4502B3" w14:textId="14F0F026" w:rsidR="00FC73F0" w:rsidRPr="00B1272E" w:rsidRDefault="00FC73F0" w:rsidP="00FC73F0">
      <w:r w:rsidRPr="00B1272E">
        <w:t xml:space="preserve">You can decide to follow a Project. In this situation, you'll be notified of any changes from the project: tasks sliding from one stage to </w:t>
      </w:r>
      <w:r w:rsidR="005105F8" w:rsidRPr="00B1272E">
        <w:t>another, conversation</w:t>
      </w:r>
      <w:r w:rsidRPr="00B1272E">
        <w:t xml:space="preserve"> taking </w:t>
      </w:r>
      <w:r w:rsidR="005105F8" w:rsidRPr="00B1272E">
        <w:t>place,</w:t>
      </w:r>
      <w:r w:rsidRPr="00B1272E">
        <w:t xml:space="preserve"> etc. You'll receive all the information in your inbox. This feature is perfect for a Project Manager who wants to see the big picture all the time.</w:t>
      </w:r>
      <w:r w:rsidR="00542173">
        <w:t xml:space="preserve"> Open the Project in edit mode to add/edit followers of the entire Project in the chatter box area.</w:t>
      </w:r>
    </w:p>
    <w:p w14:paraId="1B8553FD" w14:textId="77777777" w:rsidR="00FC73F0" w:rsidRDefault="00FC73F0" w:rsidP="005105F8">
      <w:pPr>
        <w:pStyle w:val="Heading2"/>
      </w:pPr>
      <w:bookmarkStart w:id="24" w:name="_Toc534198003"/>
      <w:r>
        <w:t>Task: follow a specific task</w:t>
      </w:r>
      <w:bookmarkEnd w:id="24"/>
    </w:p>
    <w:p w14:paraId="64F3C4E9" w14:textId="6FF58117" w:rsidR="00FC73F0" w:rsidRPr="00B1272E" w:rsidRDefault="00FC73F0" w:rsidP="00FC73F0">
      <w:r w:rsidRPr="00B1272E">
        <w:t>Following a task is the same idea as following a project, except you are focused on a specific part of the project. All notifications or changes in that task also appear in your inbox.</w:t>
      </w:r>
      <w:r w:rsidR="00542173">
        <w:t xml:space="preserve"> Open the Project in edit mode to add/edit followers of the entire Project in the chatter box area.</w:t>
      </w:r>
    </w:p>
    <w:p w14:paraId="76D5FABA" w14:textId="77777777" w:rsidR="00FC73F0" w:rsidRDefault="00FC73F0" w:rsidP="00FC73F0">
      <w:pPr>
        <w:pStyle w:val="Heading2"/>
      </w:pPr>
      <w:bookmarkStart w:id="25" w:name="_Toc534198004"/>
      <w:r>
        <w:t>Choose which action to follow</w:t>
      </w:r>
      <w:bookmarkEnd w:id="25"/>
    </w:p>
    <w:p w14:paraId="0A00BAD8" w14:textId="77777777" w:rsidR="00FC73F0" w:rsidRPr="00B1272E" w:rsidRDefault="00FC73F0" w:rsidP="00FC73F0">
      <w:r w:rsidRPr="00B1272E">
        <w:t>You can choose what you want to follow by clicking on the down arrow in the Following button.</w:t>
      </w:r>
    </w:p>
    <w:p w14:paraId="590C9AF4" w14:textId="77777777" w:rsidR="00FC73F0" w:rsidRPr="00B1272E" w:rsidRDefault="00FC73F0" w:rsidP="00FC73F0">
      <w:r w:rsidRPr="00B1272E">
        <w:t>By default, you follow the discussions, but you can also choose to be notified when a note is logged in, when a task is created, blocked or ready to go, and when the stage of the task has changed.</w:t>
      </w:r>
    </w:p>
    <w:p w14:paraId="4AC7F6E8" w14:textId="0A10772D" w:rsidR="00FC73F0" w:rsidRDefault="005105F8" w:rsidP="00FC73F0">
      <w:pPr>
        <w:jc w:val="center"/>
      </w:pPr>
      <w:r>
        <w:rPr>
          <w:noProof/>
        </w:rPr>
        <w:lastRenderedPageBreak/>
        <w:drawing>
          <wp:inline distT="0" distB="0" distL="0" distR="0" wp14:anchorId="54191586" wp14:editId="41D10097">
            <wp:extent cx="1706880" cy="236601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06880" cy="2366010"/>
                    </a:xfrm>
                    <a:prstGeom prst="rect">
                      <a:avLst/>
                    </a:prstGeom>
                    <a:noFill/>
                    <a:ln>
                      <a:noFill/>
                    </a:ln>
                  </pic:spPr>
                </pic:pic>
              </a:graphicData>
            </a:graphic>
          </wp:inline>
        </w:drawing>
      </w:r>
    </w:p>
    <w:p w14:paraId="6F4A60B8" w14:textId="77777777" w:rsidR="00DE3F30" w:rsidRDefault="005105F8" w:rsidP="00DE3F30">
      <w:r>
        <w:t>As a Project Manager, you can also specify what notifications each follower gets, cli</w:t>
      </w:r>
      <w:r w:rsidR="00DE3F30">
        <w:t>ck the followers drop down then hover over a follower, and you will see the pencil icon to edit what notifications they will get.</w:t>
      </w:r>
    </w:p>
    <w:p w14:paraId="0D605C4A" w14:textId="33C031FC" w:rsidR="005105F8" w:rsidRDefault="005105F8" w:rsidP="00DE3F30">
      <w:pPr>
        <w:jc w:val="center"/>
      </w:pPr>
      <w:r>
        <w:rPr>
          <w:noProof/>
        </w:rPr>
        <w:drawing>
          <wp:inline distT="0" distB="0" distL="0" distR="0" wp14:anchorId="35B19E41" wp14:editId="11C4A227">
            <wp:extent cx="1649730" cy="124587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49730" cy="1245870"/>
                    </a:xfrm>
                    <a:prstGeom prst="rect">
                      <a:avLst/>
                    </a:prstGeom>
                    <a:noFill/>
                    <a:ln>
                      <a:noFill/>
                    </a:ln>
                  </pic:spPr>
                </pic:pic>
              </a:graphicData>
            </a:graphic>
          </wp:inline>
        </w:drawing>
      </w:r>
    </w:p>
    <w:p w14:paraId="002840D8" w14:textId="2F85ED28" w:rsidR="00302D0F" w:rsidRDefault="00302D0F" w:rsidP="00302D0F">
      <w:pPr>
        <w:pStyle w:val="Heading1"/>
      </w:pPr>
      <w:bookmarkStart w:id="26" w:name="_Toc534198005"/>
      <w:r>
        <w:t>Auto Forecasting</w:t>
      </w:r>
      <w:bookmarkEnd w:id="26"/>
    </w:p>
    <w:p w14:paraId="3FE7E263" w14:textId="25A10F7C" w:rsidR="00685AD4" w:rsidRDefault="00685AD4" w:rsidP="00685AD4">
      <w:r>
        <w:t>If Auto Forecasting is enabled for a Project, when a Task gets assigned, has planned hours and a start/end date, a Forecast record is automatically created. If any of those items change, the Forecast record is automatically updated. This helps ease the overhead it takes to manage forecasting.</w:t>
      </w:r>
    </w:p>
    <w:p w14:paraId="2EDBCA5C" w14:textId="37EA71A8" w:rsidR="00685AD4" w:rsidRDefault="00685AD4" w:rsidP="00685AD4">
      <w:pPr>
        <w:pStyle w:val="Heading2"/>
      </w:pPr>
      <w:bookmarkStart w:id="27" w:name="_Toc534198006"/>
      <w:r>
        <w:t>Enabling Auto Forecasting</w:t>
      </w:r>
      <w:bookmarkEnd w:id="27"/>
    </w:p>
    <w:p w14:paraId="38171598" w14:textId="6483271F" w:rsidR="00C93F72" w:rsidRDefault="00CE1FFD" w:rsidP="00C93F72">
      <w:r>
        <w:t>Enabling Auto Forecasting is done on a per Project basis and ‘Allow Forecasting’ needs to be checked in order to see the option.</w:t>
      </w:r>
    </w:p>
    <w:p w14:paraId="1680CF0B" w14:textId="42F6269A" w:rsidR="00CE1FFD" w:rsidRDefault="00CE1FFD" w:rsidP="00CE1FFD">
      <w:pPr>
        <w:pStyle w:val="ListParagraph"/>
        <w:numPr>
          <w:ilvl w:val="0"/>
          <w:numId w:val="11"/>
        </w:numPr>
      </w:pPr>
      <w:r>
        <w:t>Open a Project in Edit mode.</w:t>
      </w:r>
    </w:p>
    <w:p w14:paraId="7833CAC4" w14:textId="7BE76A46" w:rsidR="00CE1FFD" w:rsidRDefault="00CE1FFD" w:rsidP="00CE1FFD">
      <w:pPr>
        <w:pStyle w:val="ListParagraph"/>
        <w:numPr>
          <w:ilvl w:val="0"/>
          <w:numId w:val="11"/>
        </w:numPr>
      </w:pPr>
      <w:r>
        <w:t>Make sure ‘</w:t>
      </w:r>
      <w:r w:rsidRPr="00E1589A">
        <w:rPr>
          <w:b/>
        </w:rPr>
        <w:t>Allow Forecasts</w:t>
      </w:r>
      <w:r>
        <w:t>’ is checked.</w:t>
      </w:r>
    </w:p>
    <w:p w14:paraId="77E4E7A7" w14:textId="3F61F120" w:rsidR="00E1589A" w:rsidRDefault="00E1589A" w:rsidP="00CE1FFD">
      <w:pPr>
        <w:pStyle w:val="ListParagraph"/>
        <w:numPr>
          <w:ilvl w:val="0"/>
          <w:numId w:val="11"/>
        </w:numPr>
      </w:pPr>
      <w:r>
        <w:t xml:space="preserve">Go to the </w:t>
      </w:r>
      <w:r w:rsidRPr="00E1589A">
        <w:rPr>
          <w:b/>
        </w:rPr>
        <w:t>Settings</w:t>
      </w:r>
      <w:r>
        <w:t xml:space="preserve"> Tab.</w:t>
      </w:r>
    </w:p>
    <w:p w14:paraId="318C5010" w14:textId="26BB5638" w:rsidR="00CE1FFD" w:rsidRDefault="00E1589A" w:rsidP="00CE1FFD">
      <w:pPr>
        <w:pStyle w:val="ListParagraph"/>
        <w:numPr>
          <w:ilvl w:val="0"/>
          <w:numId w:val="11"/>
        </w:numPr>
      </w:pPr>
      <w:r>
        <w:t>Check the ‘</w:t>
      </w:r>
      <w:r w:rsidRPr="00E1589A">
        <w:rPr>
          <w:b/>
        </w:rPr>
        <w:t>Allow Auto Forecasts</w:t>
      </w:r>
      <w:r w:rsidRPr="00E1589A">
        <w:t>’</w:t>
      </w:r>
      <w:r>
        <w:t>.</w:t>
      </w:r>
    </w:p>
    <w:p w14:paraId="05F4C0F2" w14:textId="1738A385" w:rsidR="00E1589A" w:rsidRDefault="00E1589A" w:rsidP="00E1589A">
      <w:pPr>
        <w:ind w:left="360"/>
        <w:jc w:val="center"/>
      </w:pPr>
      <w:r>
        <w:rPr>
          <w:noProof/>
        </w:rPr>
        <w:lastRenderedPageBreak/>
        <w:drawing>
          <wp:inline distT="0" distB="0" distL="0" distR="0" wp14:anchorId="12AA463B" wp14:editId="07DEA683">
            <wp:extent cx="6545580" cy="4648891"/>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49099" cy="4651390"/>
                    </a:xfrm>
                    <a:prstGeom prst="rect">
                      <a:avLst/>
                    </a:prstGeom>
                    <a:noFill/>
                    <a:ln>
                      <a:noFill/>
                    </a:ln>
                  </pic:spPr>
                </pic:pic>
              </a:graphicData>
            </a:graphic>
          </wp:inline>
        </w:drawing>
      </w:r>
    </w:p>
    <w:p w14:paraId="72E5E022" w14:textId="614B0631" w:rsidR="00E1589A" w:rsidRDefault="00E1589A" w:rsidP="00CE1FFD">
      <w:pPr>
        <w:pStyle w:val="ListParagraph"/>
        <w:numPr>
          <w:ilvl w:val="0"/>
          <w:numId w:val="11"/>
        </w:numPr>
      </w:pPr>
      <w:r>
        <w:t>Click ‘</w:t>
      </w:r>
      <w:r w:rsidRPr="00E1589A">
        <w:rPr>
          <w:b/>
        </w:rPr>
        <w:t>Save’</w:t>
      </w:r>
      <w:r>
        <w:t xml:space="preserve"> to save your Project.</w:t>
      </w:r>
    </w:p>
    <w:p w14:paraId="1639620A" w14:textId="20880813" w:rsidR="00E1589A" w:rsidRPr="00C93F72" w:rsidRDefault="00E1589A" w:rsidP="00CE1FFD">
      <w:pPr>
        <w:pStyle w:val="ListParagraph"/>
        <w:numPr>
          <w:ilvl w:val="0"/>
          <w:numId w:val="11"/>
        </w:numPr>
      </w:pPr>
      <w:r>
        <w:t>Now when the relevant fields are filled in on a Task, a Forecast will be auto created.</w:t>
      </w:r>
    </w:p>
    <w:p w14:paraId="51267A78" w14:textId="1421560D" w:rsidR="00685AD4" w:rsidRDefault="00685AD4" w:rsidP="00685AD4">
      <w:pPr>
        <w:pStyle w:val="Heading2"/>
      </w:pPr>
      <w:bookmarkStart w:id="28" w:name="_Toc534198007"/>
      <w:r>
        <w:t>Viewing Forecasts</w:t>
      </w:r>
      <w:bookmarkEnd w:id="28"/>
    </w:p>
    <w:p w14:paraId="5DEEEBC4" w14:textId="759B8266" w:rsidR="004E41D0" w:rsidRDefault="004E41D0" w:rsidP="00321940">
      <w:pPr>
        <w:pStyle w:val="Heading3"/>
      </w:pPr>
      <w:r>
        <w:t>Forecast Menu</w:t>
      </w:r>
    </w:p>
    <w:p w14:paraId="69E68401" w14:textId="189810F8" w:rsidR="004E41D0" w:rsidRDefault="004E41D0" w:rsidP="004E41D0">
      <w:r>
        <w:t>You can view the Forecasts via the Forecast menu, then by selecting ‘By Employee’, ‘By Project’ or ‘By Sprint’.</w:t>
      </w:r>
    </w:p>
    <w:p w14:paraId="368AFF1E" w14:textId="7DC023E6" w:rsidR="004E41D0" w:rsidRPr="004E41D0" w:rsidRDefault="004E41D0" w:rsidP="00321940">
      <w:pPr>
        <w:jc w:val="center"/>
      </w:pPr>
      <w:r>
        <w:rPr>
          <w:noProof/>
        </w:rPr>
        <w:drawing>
          <wp:inline distT="0" distB="0" distL="0" distR="0" wp14:anchorId="3AF7559C" wp14:editId="766437DE">
            <wp:extent cx="914400" cy="1066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14400" cy="1066800"/>
                    </a:xfrm>
                    <a:prstGeom prst="rect">
                      <a:avLst/>
                    </a:prstGeom>
                    <a:noFill/>
                    <a:ln>
                      <a:noFill/>
                    </a:ln>
                  </pic:spPr>
                </pic:pic>
              </a:graphicData>
            </a:graphic>
          </wp:inline>
        </w:drawing>
      </w:r>
    </w:p>
    <w:p w14:paraId="26B857CB" w14:textId="1EFA9CD5" w:rsidR="00E2303D" w:rsidRDefault="00E2303D" w:rsidP="00E2303D">
      <w:pPr>
        <w:pStyle w:val="Heading3"/>
      </w:pPr>
      <w:bookmarkStart w:id="29" w:name="_Toc534198008"/>
      <w:r>
        <w:t>On Projects</w:t>
      </w:r>
      <w:bookmarkEnd w:id="29"/>
    </w:p>
    <w:p w14:paraId="0F5F4AC8" w14:textId="539B398A" w:rsidR="000D77ED" w:rsidRPr="000D77ED" w:rsidRDefault="000D77ED" w:rsidP="00321940">
      <w:r>
        <w:t>You can view all forecasts in the project itself if desired to do so.</w:t>
      </w:r>
    </w:p>
    <w:p w14:paraId="7AE7D829" w14:textId="40EEA9F3" w:rsidR="00E2303D" w:rsidRDefault="00E2303D" w:rsidP="00E2303D">
      <w:pPr>
        <w:pStyle w:val="ListParagraph"/>
        <w:numPr>
          <w:ilvl w:val="0"/>
          <w:numId w:val="12"/>
        </w:numPr>
      </w:pPr>
      <w:r>
        <w:t>Open the Project</w:t>
      </w:r>
      <w:r w:rsidR="000D77ED">
        <w:t xml:space="preserve"> in edit mode</w:t>
      </w:r>
      <w:r>
        <w:t>.</w:t>
      </w:r>
    </w:p>
    <w:p w14:paraId="123A0C6C" w14:textId="5376ABE9" w:rsidR="00E2303D" w:rsidRDefault="00E2303D" w:rsidP="00E2303D">
      <w:pPr>
        <w:pStyle w:val="ListParagraph"/>
        <w:numPr>
          <w:ilvl w:val="0"/>
          <w:numId w:val="12"/>
        </w:numPr>
      </w:pPr>
      <w:r>
        <w:t xml:space="preserve">In the Top Left, if Forecasts exist then you can click the ‘Forecast’ </w:t>
      </w:r>
      <w:r w:rsidR="004E41D0">
        <w:t>smart button</w:t>
      </w:r>
      <w:r>
        <w:t>.</w:t>
      </w:r>
      <w:r w:rsidR="004E41D0">
        <w:t xml:space="preserve"> Note: The smart button will only show if there are already Forecasts created on Tasks, otherwise there won’t be a button.</w:t>
      </w:r>
    </w:p>
    <w:p w14:paraId="1249D7CD" w14:textId="7F2EF25D" w:rsidR="00F74D1E" w:rsidRDefault="00F74D1E" w:rsidP="00E2303D">
      <w:pPr>
        <w:pStyle w:val="ListParagraph"/>
        <w:numPr>
          <w:ilvl w:val="0"/>
          <w:numId w:val="12"/>
        </w:numPr>
      </w:pPr>
      <w:r>
        <w:rPr>
          <w:noProof/>
        </w:rPr>
        <w:drawing>
          <wp:inline distT="0" distB="0" distL="0" distR="0" wp14:anchorId="4714D2DF" wp14:editId="0C7F2533">
            <wp:extent cx="6858000" cy="5080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508000"/>
                    </a:xfrm>
                    <a:prstGeom prst="rect">
                      <a:avLst/>
                    </a:prstGeom>
                  </pic:spPr>
                </pic:pic>
              </a:graphicData>
            </a:graphic>
          </wp:inline>
        </w:drawing>
      </w:r>
    </w:p>
    <w:p w14:paraId="02850CDF" w14:textId="521C32CE" w:rsidR="00E2303D" w:rsidRPr="00E2303D" w:rsidRDefault="00E2303D" w:rsidP="00E2303D">
      <w:pPr>
        <w:ind w:left="360"/>
        <w:jc w:val="center"/>
      </w:pPr>
      <w:r>
        <w:rPr>
          <w:noProof/>
        </w:rPr>
        <w:lastRenderedPageBreak/>
        <w:drawing>
          <wp:inline distT="0" distB="0" distL="0" distR="0" wp14:anchorId="23168FF2" wp14:editId="15976A97">
            <wp:extent cx="5924550" cy="1287659"/>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61704" cy="1295734"/>
                    </a:xfrm>
                    <a:prstGeom prst="rect">
                      <a:avLst/>
                    </a:prstGeom>
                    <a:noFill/>
                    <a:ln>
                      <a:noFill/>
                    </a:ln>
                  </pic:spPr>
                </pic:pic>
              </a:graphicData>
            </a:graphic>
          </wp:inline>
        </w:drawing>
      </w:r>
    </w:p>
    <w:p w14:paraId="5D54FAC0" w14:textId="05EE631C" w:rsidR="00E2303D" w:rsidRDefault="00E2303D" w:rsidP="00E2303D">
      <w:pPr>
        <w:pStyle w:val="Heading3"/>
      </w:pPr>
      <w:bookmarkStart w:id="30" w:name="_Toc534198009"/>
      <w:r>
        <w:t>On Tasks</w:t>
      </w:r>
      <w:bookmarkEnd w:id="30"/>
    </w:p>
    <w:p w14:paraId="0BBCEA4C" w14:textId="4DDA00F2" w:rsidR="00E2303D" w:rsidRDefault="00E2303D" w:rsidP="00E2303D">
      <w:pPr>
        <w:pStyle w:val="ListParagraph"/>
        <w:numPr>
          <w:ilvl w:val="0"/>
          <w:numId w:val="13"/>
        </w:numPr>
      </w:pPr>
      <w:r>
        <w:t>Open the Task.</w:t>
      </w:r>
    </w:p>
    <w:p w14:paraId="3F63282B" w14:textId="1515811C" w:rsidR="00E2303D" w:rsidRDefault="00E2303D" w:rsidP="00E2303D">
      <w:pPr>
        <w:pStyle w:val="ListParagraph"/>
        <w:numPr>
          <w:ilvl w:val="0"/>
          <w:numId w:val="13"/>
        </w:numPr>
      </w:pPr>
      <w:r>
        <w:t>Go to the Forecasts Tab</w:t>
      </w:r>
    </w:p>
    <w:p w14:paraId="7506BE39" w14:textId="1FC0CCDE" w:rsidR="00E2303D" w:rsidRDefault="00E2303D" w:rsidP="00E2303D">
      <w:pPr>
        <w:pStyle w:val="ListParagraph"/>
        <w:numPr>
          <w:ilvl w:val="0"/>
          <w:numId w:val="13"/>
        </w:numPr>
      </w:pPr>
      <w:r>
        <w:t xml:space="preserve">All created Forecasts related to this Task will be listed. If auto create is </w:t>
      </w:r>
      <w:r w:rsidR="008F42C1">
        <w:t>enabled,</w:t>
      </w:r>
      <w:r>
        <w:t xml:space="preserve"> then they will show as well as any manually created Forecasts.</w:t>
      </w:r>
    </w:p>
    <w:p w14:paraId="1CB1BE0E" w14:textId="32F568A9" w:rsidR="00E2303D" w:rsidRPr="00E2303D" w:rsidRDefault="00E2303D" w:rsidP="00E2303D">
      <w:pPr>
        <w:ind w:left="360"/>
        <w:jc w:val="center"/>
      </w:pPr>
      <w:r>
        <w:rPr>
          <w:noProof/>
        </w:rPr>
        <w:drawing>
          <wp:inline distT="0" distB="0" distL="0" distR="0" wp14:anchorId="7413E00A" wp14:editId="7E746AA4">
            <wp:extent cx="6023610" cy="2946513"/>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28966" cy="2949133"/>
                    </a:xfrm>
                    <a:prstGeom prst="rect">
                      <a:avLst/>
                    </a:prstGeom>
                    <a:noFill/>
                    <a:ln>
                      <a:noFill/>
                    </a:ln>
                  </pic:spPr>
                </pic:pic>
              </a:graphicData>
            </a:graphic>
          </wp:inline>
        </w:drawing>
      </w:r>
    </w:p>
    <w:p w14:paraId="1D4D013C" w14:textId="77777777" w:rsidR="00AF42DB" w:rsidRDefault="00AF42DB">
      <w:pPr>
        <w:rPr>
          <w:rFonts w:asciiTheme="majorHAnsi" w:eastAsiaTheme="majorEastAsia" w:hAnsiTheme="majorHAnsi" w:cstheme="majorBidi"/>
          <w:color w:val="2F5496" w:themeColor="accent1" w:themeShade="BF"/>
          <w:sz w:val="32"/>
          <w:szCs w:val="32"/>
        </w:rPr>
      </w:pPr>
      <w:r>
        <w:br w:type="page"/>
      </w:r>
    </w:p>
    <w:p w14:paraId="216A6F34" w14:textId="4942A8A8" w:rsidR="0029500E" w:rsidRDefault="0029500E" w:rsidP="00302D0F">
      <w:pPr>
        <w:pStyle w:val="Heading1"/>
      </w:pPr>
      <w:bookmarkStart w:id="31" w:name="_Toc534198010"/>
      <w:r>
        <w:lastRenderedPageBreak/>
        <w:t>Milestones</w:t>
      </w:r>
      <w:bookmarkEnd w:id="31"/>
    </w:p>
    <w:p w14:paraId="73B755DA" w14:textId="42F8667E" w:rsidR="00224A0E" w:rsidRPr="00BF1D66" w:rsidRDefault="00BF1D66" w:rsidP="00BF1D66">
      <w:r w:rsidRPr="00BF1D66">
        <w:t>Milestones are used in project management to mark specific points along a project timeline. These points may signal anchors such as a project start and end date, a need for external review or input and budget checks, among others. In many instances,</w:t>
      </w:r>
      <w:r>
        <w:t xml:space="preserve"> </w:t>
      </w:r>
      <w:r w:rsidRPr="00BF1D66">
        <w:t xml:space="preserve">milestones do not impact project duration </w:t>
      </w:r>
      <w:r>
        <w:t>but allow for Task groupings by Milestones</w:t>
      </w:r>
      <w:r w:rsidR="00E549FC" w:rsidRPr="00BF1D66">
        <w:t xml:space="preserve">. </w:t>
      </w:r>
    </w:p>
    <w:p w14:paraId="1A6D2F1C" w14:textId="4B794F1A" w:rsidR="00E549FC" w:rsidRDefault="00E549FC" w:rsidP="00E549FC">
      <w:pPr>
        <w:pStyle w:val="Heading2"/>
      </w:pPr>
      <w:bookmarkStart w:id="32" w:name="_Toc534198011"/>
      <w:r>
        <w:t>Enabling</w:t>
      </w:r>
      <w:r w:rsidRPr="00E549FC">
        <w:t xml:space="preserve"> </w:t>
      </w:r>
      <w:r>
        <w:t>Milestones on a Project</w:t>
      </w:r>
      <w:bookmarkEnd w:id="32"/>
    </w:p>
    <w:p w14:paraId="41C58BE9" w14:textId="77777777" w:rsidR="00E549FC" w:rsidRDefault="00E549FC" w:rsidP="00E549FC">
      <w:pPr>
        <w:pStyle w:val="ListParagraph"/>
        <w:numPr>
          <w:ilvl w:val="0"/>
          <w:numId w:val="8"/>
        </w:numPr>
      </w:pPr>
      <w:r>
        <w:t>Open the Project in Edit mode.</w:t>
      </w:r>
    </w:p>
    <w:p w14:paraId="5E6DC999" w14:textId="77777777" w:rsidR="00E549FC" w:rsidRDefault="00E549FC" w:rsidP="00224A0E">
      <w:pPr>
        <w:pStyle w:val="ListParagraph"/>
        <w:numPr>
          <w:ilvl w:val="0"/>
          <w:numId w:val="8"/>
        </w:numPr>
      </w:pPr>
      <w:r>
        <w:t>Check the ‘</w:t>
      </w:r>
      <w:r w:rsidRPr="00E549FC">
        <w:rPr>
          <w:b/>
        </w:rPr>
        <w:t>Use Milestones</w:t>
      </w:r>
      <w:r>
        <w:t>’ checkbox.</w:t>
      </w:r>
    </w:p>
    <w:p w14:paraId="1CBD5608" w14:textId="5AD594B3" w:rsidR="00E549FC" w:rsidRDefault="00E549FC" w:rsidP="00E549FC">
      <w:pPr>
        <w:ind w:left="360"/>
      </w:pPr>
      <w:r>
        <w:rPr>
          <w:noProof/>
        </w:rPr>
        <w:drawing>
          <wp:inline distT="0" distB="0" distL="0" distR="0" wp14:anchorId="0FEBAE4F" wp14:editId="57CFD824">
            <wp:extent cx="6583680" cy="3136306"/>
            <wp:effectExtent l="0" t="0" r="762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591155" cy="3139867"/>
                    </a:xfrm>
                    <a:prstGeom prst="rect">
                      <a:avLst/>
                    </a:prstGeom>
                    <a:noFill/>
                    <a:ln>
                      <a:noFill/>
                    </a:ln>
                  </pic:spPr>
                </pic:pic>
              </a:graphicData>
            </a:graphic>
          </wp:inline>
        </w:drawing>
      </w:r>
    </w:p>
    <w:p w14:paraId="4EB68D1D" w14:textId="5A0E0DF9" w:rsidR="00E549FC" w:rsidRDefault="00E549FC" w:rsidP="00224A0E">
      <w:pPr>
        <w:pStyle w:val="ListParagraph"/>
        <w:numPr>
          <w:ilvl w:val="0"/>
          <w:numId w:val="8"/>
        </w:numPr>
      </w:pPr>
      <w:r>
        <w:t>Once enabled, the Milestones tab will show where you can manage Milestones on the Project.</w:t>
      </w:r>
    </w:p>
    <w:p w14:paraId="71940201" w14:textId="35E687A1" w:rsidR="00E549FC" w:rsidRDefault="00E549FC" w:rsidP="00281B48">
      <w:pPr>
        <w:pStyle w:val="Heading2"/>
      </w:pPr>
      <w:bookmarkStart w:id="33" w:name="_Toc534198012"/>
      <w:r>
        <w:t>Creating Milestones</w:t>
      </w:r>
      <w:bookmarkEnd w:id="33"/>
    </w:p>
    <w:p w14:paraId="67EDF9C9" w14:textId="4B4C9004" w:rsidR="00E549FC" w:rsidRDefault="00E549FC" w:rsidP="00E549FC">
      <w:pPr>
        <w:pStyle w:val="ListParagraph"/>
        <w:numPr>
          <w:ilvl w:val="0"/>
          <w:numId w:val="9"/>
        </w:numPr>
      </w:pPr>
      <w:r>
        <w:t>Open the Project in Edit Mode</w:t>
      </w:r>
      <w:r w:rsidR="00281B48">
        <w:t>.</w:t>
      </w:r>
    </w:p>
    <w:p w14:paraId="2566263C" w14:textId="2EA584C6" w:rsidR="00E549FC" w:rsidRDefault="00281B48" w:rsidP="00E549FC">
      <w:pPr>
        <w:pStyle w:val="ListParagraph"/>
        <w:numPr>
          <w:ilvl w:val="0"/>
          <w:numId w:val="9"/>
        </w:numPr>
      </w:pPr>
      <w:r>
        <w:t>Go to the Milestones tab.</w:t>
      </w:r>
    </w:p>
    <w:p w14:paraId="2490AD93" w14:textId="1BB11012" w:rsidR="00281B48" w:rsidRDefault="00281B48" w:rsidP="00281B48">
      <w:pPr>
        <w:pStyle w:val="ListParagraph"/>
        <w:numPr>
          <w:ilvl w:val="0"/>
          <w:numId w:val="9"/>
        </w:numPr>
      </w:pPr>
      <w:r>
        <w:t>Create a new Milestone by clicking the ‘Add a line’ link</w:t>
      </w:r>
    </w:p>
    <w:p w14:paraId="4C10956D" w14:textId="23854E1F" w:rsidR="00281B48" w:rsidRDefault="00611869" w:rsidP="00276590">
      <w:pPr>
        <w:ind w:left="360"/>
        <w:jc w:val="center"/>
      </w:pPr>
      <w:r>
        <w:rPr>
          <w:noProof/>
        </w:rPr>
        <w:lastRenderedPageBreak/>
        <w:drawing>
          <wp:inline distT="0" distB="0" distL="0" distR="0" wp14:anchorId="418BD865" wp14:editId="37E1DB32">
            <wp:extent cx="6454140" cy="3562513"/>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71027" cy="3571834"/>
                    </a:xfrm>
                    <a:prstGeom prst="rect">
                      <a:avLst/>
                    </a:prstGeom>
                    <a:noFill/>
                    <a:ln>
                      <a:noFill/>
                    </a:ln>
                  </pic:spPr>
                </pic:pic>
              </a:graphicData>
            </a:graphic>
          </wp:inline>
        </w:drawing>
      </w:r>
    </w:p>
    <w:p w14:paraId="6DC88EFF" w14:textId="77777777" w:rsidR="00276590" w:rsidRDefault="00276590" w:rsidP="00E549FC">
      <w:pPr>
        <w:pStyle w:val="ListParagraph"/>
        <w:numPr>
          <w:ilvl w:val="0"/>
          <w:numId w:val="9"/>
        </w:numPr>
      </w:pPr>
      <w:r>
        <w:t>Field Descriptions:</w:t>
      </w:r>
    </w:p>
    <w:p w14:paraId="79E97C30" w14:textId="20BB4E3F" w:rsidR="00611869" w:rsidRDefault="00276590" w:rsidP="00611869">
      <w:pPr>
        <w:pStyle w:val="ListParagraph"/>
        <w:numPr>
          <w:ilvl w:val="1"/>
          <w:numId w:val="9"/>
        </w:numPr>
      </w:pPr>
      <w:r w:rsidRPr="00611869">
        <w:rPr>
          <w:b/>
        </w:rPr>
        <w:t>Name</w:t>
      </w:r>
      <w:r w:rsidR="00611869">
        <w:t>: Name of the Milestone.</w:t>
      </w:r>
    </w:p>
    <w:p w14:paraId="4CB59ACE" w14:textId="31E3305A" w:rsidR="00611869" w:rsidRDefault="00611869" w:rsidP="00611869">
      <w:pPr>
        <w:pStyle w:val="ListParagraph"/>
        <w:numPr>
          <w:ilvl w:val="1"/>
          <w:numId w:val="9"/>
        </w:numPr>
      </w:pPr>
      <w:r w:rsidRPr="00611869">
        <w:rPr>
          <w:b/>
        </w:rPr>
        <w:t>Target Date</w:t>
      </w:r>
      <w:r>
        <w:t>: Set the date that all the Tasks within the Milestone are expected to be completed, therefore the Milestone is expected to be completed.</w:t>
      </w:r>
    </w:p>
    <w:p w14:paraId="73C2BB5E" w14:textId="3E8E2D60" w:rsidR="00611869" w:rsidRDefault="00611869" w:rsidP="00611869">
      <w:pPr>
        <w:pStyle w:val="ListParagraph"/>
        <w:numPr>
          <w:ilvl w:val="1"/>
          <w:numId w:val="9"/>
        </w:numPr>
      </w:pPr>
      <w:r w:rsidRPr="00611869">
        <w:rPr>
          <w:b/>
        </w:rPr>
        <w:t>Project</w:t>
      </w:r>
      <w:r>
        <w:t>: Should auto fill with the current Project. Can be changed to another Project too.</w:t>
      </w:r>
    </w:p>
    <w:p w14:paraId="6F6F854D" w14:textId="3189E935" w:rsidR="00611869" w:rsidRDefault="00611869" w:rsidP="00611869">
      <w:pPr>
        <w:pStyle w:val="ListParagraph"/>
        <w:numPr>
          <w:ilvl w:val="1"/>
          <w:numId w:val="9"/>
        </w:numPr>
      </w:pPr>
      <w:r w:rsidRPr="00611869">
        <w:rPr>
          <w:b/>
        </w:rPr>
        <w:t>Project Tasks</w:t>
      </w:r>
      <w:r>
        <w:t>: List of Tasks that have been set to use this Milestone.</w:t>
      </w:r>
    </w:p>
    <w:p w14:paraId="12C45A11" w14:textId="47ED6998" w:rsidR="00611869" w:rsidRDefault="00611869" w:rsidP="00611869">
      <w:pPr>
        <w:pStyle w:val="ListParagraph"/>
        <w:numPr>
          <w:ilvl w:val="1"/>
          <w:numId w:val="9"/>
        </w:numPr>
      </w:pPr>
      <w:proofErr w:type="spellStart"/>
      <w:r w:rsidRPr="00611869">
        <w:rPr>
          <w:b/>
        </w:rPr>
        <w:t>KanBan</w:t>
      </w:r>
      <w:proofErr w:type="spellEnd"/>
      <w:r w:rsidRPr="00611869">
        <w:rPr>
          <w:b/>
        </w:rPr>
        <w:t xml:space="preserve"> </w:t>
      </w:r>
      <w:proofErr w:type="gramStart"/>
      <w:r w:rsidRPr="00611869">
        <w:rPr>
          <w:b/>
        </w:rPr>
        <w:t>Folded?:</w:t>
      </w:r>
      <w:proofErr w:type="gramEnd"/>
      <w:r>
        <w:t xml:space="preserve"> Because Milestones can be used to group by on the Task Kanban view, you can set the Milestone to be folded on that view.</w:t>
      </w:r>
    </w:p>
    <w:p w14:paraId="79F8C60E" w14:textId="2D4A990E" w:rsidR="00686D2B" w:rsidRDefault="00686D2B" w:rsidP="00686D2B">
      <w:pPr>
        <w:pStyle w:val="ListParagraph"/>
        <w:numPr>
          <w:ilvl w:val="0"/>
          <w:numId w:val="9"/>
        </w:numPr>
      </w:pPr>
      <w:r>
        <w:t>Click ‘</w:t>
      </w:r>
      <w:r w:rsidRPr="00686D2B">
        <w:rPr>
          <w:b/>
        </w:rPr>
        <w:t>Save &amp; Close’</w:t>
      </w:r>
      <w:r>
        <w:t xml:space="preserve"> if you are done, or ‘</w:t>
      </w:r>
      <w:r w:rsidRPr="00686D2B">
        <w:rPr>
          <w:b/>
        </w:rPr>
        <w:t>Save &amp; New’</w:t>
      </w:r>
      <w:r>
        <w:t xml:space="preserve"> to create another.</w:t>
      </w:r>
    </w:p>
    <w:p w14:paraId="21DE77AB" w14:textId="5283C26F" w:rsidR="00686D2B" w:rsidRDefault="00686D2B" w:rsidP="00686D2B">
      <w:pPr>
        <w:pStyle w:val="ListParagraph"/>
        <w:numPr>
          <w:ilvl w:val="0"/>
          <w:numId w:val="9"/>
        </w:numPr>
      </w:pPr>
      <w:r>
        <w:t>Click ‘</w:t>
      </w:r>
      <w:r w:rsidRPr="00686D2B">
        <w:rPr>
          <w:b/>
        </w:rPr>
        <w:t>Save’</w:t>
      </w:r>
      <w:r>
        <w:t xml:space="preserve"> on the Project to fully save the changes.</w:t>
      </w:r>
    </w:p>
    <w:p w14:paraId="23C70201" w14:textId="5AB7170E" w:rsidR="00640CF1" w:rsidRDefault="00640CF1" w:rsidP="00686D2B">
      <w:pPr>
        <w:pStyle w:val="ListParagraph"/>
        <w:numPr>
          <w:ilvl w:val="0"/>
          <w:numId w:val="9"/>
        </w:numPr>
      </w:pPr>
      <w:r>
        <w:t>While in Edit Mode, you can rearrange the Milestones by drag and drop within the Milestone list. This can also be done while looking at the Tasks and grouping by Milestones. See ‘View by Milestones’</w:t>
      </w:r>
    </w:p>
    <w:p w14:paraId="24E2D192" w14:textId="3C5A8C16" w:rsidR="00566ED0" w:rsidRDefault="00566ED0" w:rsidP="00686D2B">
      <w:pPr>
        <w:pStyle w:val="ListParagraph"/>
        <w:numPr>
          <w:ilvl w:val="0"/>
          <w:numId w:val="9"/>
        </w:numPr>
      </w:pPr>
      <w:r>
        <w:t>Now that Milestones are enabled and created on the Project, you can select them when creating your Tasks.</w:t>
      </w:r>
    </w:p>
    <w:p w14:paraId="78BD07B6" w14:textId="1571DA83" w:rsidR="0033342C" w:rsidRDefault="0033342C" w:rsidP="0033342C">
      <w:pPr>
        <w:pStyle w:val="Heading2"/>
      </w:pPr>
      <w:bookmarkStart w:id="34" w:name="_Toc534198013"/>
      <w:r>
        <w:t>View</w:t>
      </w:r>
      <w:r w:rsidR="00640CF1">
        <w:t xml:space="preserve"> by </w:t>
      </w:r>
      <w:r>
        <w:t>Milestones</w:t>
      </w:r>
      <w:bookmarkEnd w:id="34"/>
    </w:p>
    <w:p w14:paraId="4BD87F93" w14:textId="2A263563" w:rsidR="00C21801" w:rsidRDefault="00C21801" w:rsidP="00C21801">
      <w:r>
        <w:t>List: You can change the Task List view to group by Milestones. To do so…</w:t>
      </w:r>
    </w:p>
    <w:p w14:paraId="669A4B6D" w14:textId="21A9E991" w:rsidR="00C21801" w:rsidRDefault="00C21801" w:rsidP="00C21801">
      <w:pPr>
        <w:pStyle w:val="ListParagraph"/>
        <w:numPr>
          <w:ilvl w:val="0"/>
          <w:numId w:val="10"/>
        </w:numPr>
      </w:pPr>
      <w:r>
        <w:t>Open the Tasks for the Project.</w:t>
      </w:r>
    </w:p>
    <w:p w14:paraId="0E722882" w14:textId="27B46117" w:rsidR="00C21801" w:rsidRDefault="00C21801" w:rsidP="00C21801">
      <w:pPr>
        <w:pStyle w:val="ListParagraph"/>
        <w:numPr>
          <w:ilvl w:val="0"/>
          <w:numId w:val="10"/>
        </w:numPr>
      </w:pPr>
      <w:r>
        <w:t>Switch to the Task List View.</w:t>
      </w:r>
    </w:p>
    <w:p w14:paraId="484C79C0" w14:textId="77777777" w:rsidR="00C21801" w:rsidRDefault="00C21801" w:rsidP="00C21801">
      <w:pPr>
        <w:pStyle w:val="ListParagraph"/>
        <w:numPr>
          <w:ilvl w:val="0"/>
          <w:numId w:val="10"/>
        </w:numPr>
      </w:pPr>
      <w:r>
        <w:t>Click the ‘Group By’ drop down then select ‘Milestones’.</w:t>
      </w:r>
    </w:p>
    <w:p w14:paraId="38E79CD5" w14:textId="1123834C" w:rsidR="00C21801" w:rsidRDefault="00C21801" w:rsidP="00C21801">
      <w:pPr>
        <w:ind w:left="360"/>
        <w:jc w:val="center"/>
      </w:pPr>
      <w:r>
        <w:rPr>
          <w:noProof/>
        </w:rPr>
        <w:lastRenderedPageBreak/>
        <w:drawing>
          <wp:inline distT="0" distB="0" distL="0" distR="0" wp14:anchorId="5F802588" wp14:editId="40F23A53">
            <wp:extent cx="6442710" cy="183719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52519" cy="1839990"/>
                    </a:xfrm>
                    <a:prstGeom prst="rect">
                      <a:avLst/>
                    </a:prstGeom>
                    <a:noFill/>
                    <a:ln>
                      <a:noFill/>
                    </a:ln>
                  </pic:spPr>
                </pic:pic>
              </a:graphicData>
            </a:graphic>
          </wp:inline>
        </w:drawing>
      </w:r>
    </w:p>
    <w:p w14:paraId="2878684E" w14:textId="77777777" w:rsidR="00C21801" w:rsidRPr="00224A0E" w:rsidRDefault="00C21801" w:rsidP="00C21801">
      <w:pPr>
        <w:pStyle w:val="ListParagraph"/>
        <w:numPr>
          <w:ilvl w:val="0"/>
          <w:numId w:val="10"/>
        </w:numPr>
      </w:pPr>
      <w:r>
        <w:t>You can now see the Tasks listed underneath each Milestone.</w:t>
      </w:r>
    </w:p>
    <w:p w14:paraId="4D345DC0" w14:textId="0C334C9F" w:rsidR="00640CF1" w:rsidRDefault="00640CF1" w:rsidP="0033342C">
      <w:r>
        <w:t xml:space="preserve">Kanban: </w:t>
      </w:r>
      <w:r w:rsidR="0033342C">
        <w:t>You can change the Task Kanban view to group by Milestones. To do so</w:t>
      </w:r>
      <w:r w:rsidR="00C21801">
        <w:t>…</w:t>
      </w:r>
    </w:p>
    <w:p w14:paraId="1F03E6CE" w14:textId="77777777" w:rsidR="00640CF1" w:rsidRDefault="00640CF1" w:rsidP="00640CF1">
      <w:pPr>
        <w:pStyle w:val="ListParagraph"/>
        <w:numPr>
          <w:ilvl w:val="0"/>
          <w:numId w:val="10"/>
        </w:numPr>
      </w:pPr>
      <w:r>
        <w:t>Open the Tasks for the Project.</w:t>
      </w:r>
    </w:p>
    <w:p w14:paraId="552662E9" w14:textId="77777777" w:rsidR="00640CF1" w:rsidRDefault="00640CF1" w:rsidP="0033342C">
      <w:pPr>
        <w:pStyle w:val="ListParagraph"/>
        <w:numPr>
          <w:ilvl w:val="0"/>
          <w:numId w:val="10"/>
        </w:numPr>
      </w:pPr>
      <w:r>
        <w:t>Click the ‘Group By’ drop down then select ‘Milestones’.</w:t>
      </w:r>
    </w:p>
    <w:p w14:paraId="6482D4B3" w14:textId="529910CD" w:rsidR="0033342C" w:rsidRDefault="0033342C" w:rsidP="00640CF1">
      <w:pPr>
        <w:ind w:left="360"/>
        <w:jc w:val="center"/>
      </w:pPr>
      <w:r>
        <w:rPr>
          <w:noProof/>
        </w:rPr>
        <w:drawing>
          <wp:inline distT="0" distB="0" distL="0" distR="0" wp14:anchorId="32275901" wp14:editId="205B9185">
            <wp:extent cx="6496050" cy="189107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512230" cy="1895782"/>
                    </a:xfrm>
                    <a:prstGeom prst="rect">
                      <a:avLst/>
                    </a:prstGeom>
                    <a:noFill/>
                    <a:ln>
                      <a:noFill/>
                    </a:ln>
                  </pic:spPr>
                </pic:pic>
              </a:graphicData>
            </a:graphic>
          </wp:inline>
        </w:drawing>
      </w:r>
    </w:p>
    <w:p w14:paraId="49A19B48" w14:textId="7AC429C7" w:rsidR="00640CF1" w:rsidRPr="00224A0E" w:rsidRDefault="00640CF1" w:rsidP="00640CF1">
      <w:pPr>
        <w:pStyle w:val="ListParagraph"/>
        <w:numPr>
          <w:ilvl w:val="0"/>
          <w:numId w:val="10"/>
        </w:numPr>
      </w:pPr>
      <w:r>
        <w:t>You can now see the Tasks listed underneath each Milestone.</w:t>
      </w:r>
    </w:p>
    <w:p w14:paraId="48A194DD" w14:textId="77777777" w:rsidR="00AF42DB" w:rsidRDefault="00AF42DB">
      <w:pPr>
        <w:rPr>
          <w:rFonts w:asciiTheme="majorHAnsi" w:eastAsiaTheme="majorEastAsia" w:hAnsiTheme="majorHAnsi" w:cstheme="majorBidi"/>
          <w:color w:val="2F5496" w:themeColor="accent1" w:themeShade="BF"/>
          <w:sz w:val="32"/>
          <w:szCs w:val="32"/>
        </w:rPr>
      </w:pPr>
      <w:r>
        <w:br w:type="page"/>
      </w:r>
    </w:p>
    <w:p w14:paraId="0C25D897" w14:textId="2E352A39" w:rsidR="0093512F" w:rsidRDefault="0093512F" w:rsidP="0093512F">
      <w:pPr>
        <w:pStyle w:val="Heading1"/>
      </w:pPr>
      <w:bookmarkStart w:id="35" w:name="_Toc534198014"/>
      <w:r>
        <w:lastRenderedPageBreak/>
        <w:t>Templates</w:t>
      </w:r>
      <w:bookmarkEnd w:id="35"/>
    </w:p>
    <w:p w14:paraId="4CD5E6CB" w14:textId="01958845" w:rsidR="007A5C2F" w:rsidRPr="007A5C2F" w:rsidRDefault="007A5C2F" w:rsidP="007A5C2F">
      <w:r>
        <w:t xml:space="preserve">Templates </w:t>
      </w:r>
      <w:r w:rsidR="004E41D0">
        <w:t xml:space="preserve">allow frequently used Projects to be built as Templates, </w:t>
      </w:r>
      <w:r w:rsidR="00290471">
        <w:t>where Projects can be built from</w:t>
      </w:r>
      <w:r>
        <w:t xml:space="preserve">. </w:t>
      </w:r>
    </w:p>
    <w:p w14:paraId="7A7C3432" w14:textId="7027049E" w:rsidR="00302D0F" w:rsidRDefault="00302D0F" w:rsidP="00302D0F">
      <w:pPr>
        <w:pStyle w:val="Heading2"/>
      </w:pPr>
      <w:bookmarkStart w:id="36" w:name="_Toc534198015"/>
      <w:r>
        <w:t>Creating a Project Template</w:t>
      </w:r>
      <w:bookmarkEnd w:id="36"/>
    </w:p>
    <w:p w14:paraId="06D0F6B2" w14:textId="0464FD5D" w:rsidR="007A5C2F" w:rsidRPr="007A5C2F" w:rsidRDefault="007A5C2F" w:rsidP="007A5C2F">
      <w:r>
        <w:t xml:space="preserve">Templates are created the same way as a Project </w:t>
      </w:r>
      <w:r w:rsidR="00290471">
        <w:t>is but</w:t>
      </w:r>
      <w:r>
        <w:t xml:space="preserve"> has a ‘Is Template’ check box to convert the Project to a Template. </w:t>
      </w:r>
    </w:p>
    <w:p w14:paraId="33047FA8" w14:textId="1FF8F762" w:rsidR="007A5C2F" w:rsidRDefault="007A5C2F" w:rsidP="007A5C2F">
      <w:pPr>
        <w:pStyle w:val="ListParagraph"/>
        <w:numPr>
          <w:ilvl w:val="0"/>
          <w:numId w:val="14"/>
        </w:numPr>
      </w:pPr>
      <w:r>
        <w:t>Create a Project.</w:t>
      </w:r>
    </w:p>
    <w:p w14:paraId="2D3728A5" w14:textId="4CB14357" w:rsidR="007A5C2F" w:rsidRDefault="007A5C2F" w:rsidP="007A5C2F">
      <w:pPr>
        <w:pStyle w:val="ListParagraph"/>
        <w:numPr>
          <w:ilvl w:val="0"/>
          <w:numId w:val="14"/>
        </w:numPr>
      </w:pPr>
      <w:r>
        <w:t>Open the Project in Edit mode</w:t>
      </w:r>
    </w:p>
    <w:p w14:paraId="47714575" w14:textId="2ED4B4A0" w:rsidR="007A5C2F" w:rsidRDefault="007A5C2F" w:rsidP="007A5C2F">
      <w:pPr>
        <w:pStyle w:val="ListParagraph"/>
        <w:numPr>
          <w:ilvl w:val="0"/>
          <w:numId w:val="14"/>
        </w:numPr>
      </w:pPr>
      <w:r>
        <w:t>Check the ‘</w:t>
      </w:r>
      <w:r w:rsidRPr="007A5C2F">
        <w:rPr>
          <w:b/>
        </w:rPr>
        <w:t>Is Template</w:t>
      </w:r>
      <w:r>
        <w:t>’ checkbox. When checked, the name will now show a (TEMPLATE) at the end.</w:t>
      </w:r>
    </w:p>
    <w:p w14:paraId="037F051C" w14:textId="754857FD" w:rsidR="007A5C2F" w:rsidRDefault="007A5C2F" w:rsidP="007A5C2F">
      <w:pPr>
        <w:ind w:left="360"/>
        <w:jc w:val="center"/>
      </w:pPr>
      <w:r>
        <w:rPr>
          <w:noProof/>
        </w:rPr>
        <w:drawing>
          <wp:inline distT="0" distB="0" distL="0" distR="0" wp14:anchorId="59AB52DC" wp14:editId="176F95F6">
            <wp:extent cx="6431280" cy="4484031"/>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42082" cy="4491562"/>
                    </a:xfrm>
                    <a:prstGeom prst="rect">
                      <a:avLst/>
                    </a:prstGeom>
                    <a:noFill/>
                    <a:ln>
                      <a:noFill/>
                    </a:ln>
                  </pic:spPr>
                </pic:pic>
              </a:graphicData>
            </a:graphic>
          </wp:inline>
        </w:drawing>
      </w:r>
    </w:p>
    <w:p w14:paraId="091023C6" w14:textId="149C1D0B" w:rsidR="007A5C2F" w:rsidRDefault="007A5C2F" w:rsidP="007A5C2F">
      <w:pPr>
        <w:pStyle w:val="ListParagraph"/>
        <w:numPr>
          <w:ilvl w:val="0"/>
          <w:numId w:val="14"/>
        </w:numPr>
      </w:pPr>
      <w:r>
        <w:t>Click ‘</w:t>
      </w:r>
      <w:r w:rsidRPr="007A5C2F">
        <w:rPr>
          <w:b/>
        </w:rPr>
        <w:t>Save’</w:t>
      </w:r>
      <w:r>
        <w:t xml:space="preserve"> to save the Project.</w:t>
      </w:r>
    </w:p>
    <w:p w14:paraId="5EFAC2E5" w14:textId="4C5F8F7A" w:rsidR="007A5C2F" w:rsidRPr="007A5C2F" w:rsidRDefault="007A5C2F" w:rsidP="007A5C2F">
      <w:pPr>
        <w:pStyle w:val="ListParagraph"/>
        <w:numPr>
          <w:ilvl w:val="0"/>
          <w:numId w:val="14"/>
        </w:numPr>
      </w:pPr>
      <w:r>
        <w:t>The Project is now considered a Template and will now show in the Templates area and can be used by users to create Projects from.</w:t>
      </w:r>
    </w:p>
    <w:p w14:paraId="474C5CDC" w14:textId="69C89A6E" w:rsidR="00D10642" w:rsidRDefault="00D10642" w:rsidP="00D10642">
      <w:pPr>
        <w:pStyle w:val="Heading2"/>
      </w:pPr>
      <w:bookmarkStart w:id="37" w:name="_Toc534198016"/>
      <w:r>
        <w:t>Create a new project (from Template)</w:t>
      </w:r>
      <w:bookmarkEnd w:id="37"/>
    </w:p>
    <w:p w14:paraId="4FD965EC" w14:textId="38CF5457" w:rsidR="00DF595F" w:rsidRDefault="00DF595F" w:rsidP="00DF595F">
      <w:pPr>
        <w:pStyle w:val="ListParagraph"/>
        <w:numPr>
          <w:ilvl w:val="0"/>
          <w:numId w:val="15"/>
        </w:numPr>
      </w:pPr>
      <w:r>
        <w:t xml:space="preserve">Go to </w:t>
      </w:r>
      <w:r w:rsidRPr="00DF595F">
        <w:rPr>
          <w:b/>
        </w:rPr>
        <w:t>Templates</w:t>
      </w:r>
      <w:r>
        <w:t xml:space="preserve"> in the menu.</w:t>
      </w:r>
    </w:p>
    <w:p w14:paraId="2DC45F9D" w14:textId="77777777" w:rsidR="00DF595F" w:rsidRDefault="00DF595F" w:rsidP="004958E3">
      <w:pPr>
        <w:pStyle w:val="ListParagraph"/>
        <w:jc w:val="center"/>
      </w:pPr>
      <w:r>
        <w:rPr>
          <w:noProof/>
        </w:rPr>
        <w:drawing>
          <wp:inline distT="0" distB="0" distL="0" distR="0" wp14:anchorId="50C0CFE0" wp14:editId="3351BD7E">
            <wp:extent cx="4865370" cy="317307"/>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18313" cy="340325"/>
                    </a:xfrm>
                    <a:prstGeom prst="rect">
                      <a:avLst/>
                    </a:prstGeom>
                    <a:noFill/>
                    <a:ln>
                      <a:noFill/>
                    </a:ln>
                  </pic:spPr>
                </pic:pic>
              </a:graphicData>
            </a:graphic>
          </wp:inline>
        </w:drawing>
      </w:r>
    </w:p>
    <w:p w14:paraId="24F47CB5" w14:textId="2D6AEB88" w:rsidR="00DF595F" w:rsidRDefault="00DF595F" w:rsidP="00DF595F">
      <w:pPr>
        <w:pStyle w:val="ListParagraph"/>
        <w:numPr>
          <w:ilvl w:val="0"/>
          <w:numId w:val="15"/>
        </w:numPr>
      </w:pPr>
      <w:r>
        <w:t>Find the Template you want to create a Project from and click the ‘</w:t>
      </w:r>
      <w:r w:rsidRPr="00DF595F">
        <w:rPr>
          <w:b/>
        </w:rPr>
        <w:t xml:space="preserve">Create Project </w:t>
      </w:r>
      <w:proofErr w:type="gramStart"/>
      <w:r w:rsidRPr="00DF595F">
        <w:rPr>
          <w:b/>
        </w:rPr>
        <w:t>From</w:t>
      </w:r>
      <w:proofErr w:type="gramEnd"/>
      <w:r w:rsidRPr="00DF595F">
        <w:rPr>
          <w:b/>
        </w:rPr>
        <w:t xml:space="preserve"> Template</w:t>
      </w:r>
      <w:r>
        <w:t>’ button.</w:t>
      </w:r>
    </w:p>
    <w:p w14:paraId="3C8E2F52" w14:textId="37D0208C" w:rsidR="00DF595F" w:rsidRDefault="00DF595F" w:rsidP="004958E3">
      <w:pPr>
        <w:pStyle w:val="ListParagraph"/>
        <w:jc w:val="center"/>
      </w:pPr>
      <w:r>
        <w:rPr>
          <w:noProof/>
        </w:rPr>
        <w:lastRenderedPageBreak/>
        <w:drawing>
          <wp:inline distT="0" distB="0" distL="0" distR="0" wp14:anchorId="7D0DB98A" wp14:editId="2B703C91">
            <wp:extent cx="4846320" cy="1961209"/>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63030" cy="1967971"/>
                    </a:xfrm>
                    <a:prstGeom prst="rect">
                      <a:avLst/>
                    </a:prstGeom>
                    <a:noFill/>
                    <a:ln>
                      <a:noFill/>
                    </a:ln>
                  </pic:spPr>
                </pic:pic>
              </a:graphicData>
            </a:graphic>
          </wp:inline>
        </w:drawing>
      </w:r>
    </w:p>
    <w:p w14:paraId="467D5A79" w14:textId="42519173" w:rsidR="00AD5485" w:rsidRDefault="00AD5485" w:rsidP="00AD5485">
      <w:pPr>
        <w:pStyle w:val="ListParagraph"/>
        <w:numPr>
          <w:ilvl w:val="0"/>
          <w:numId w:val="15"/>
        </w:numPr>
      </w:pPr>
      <w:r>
        <w:t>Your newly created Project will open, edit and change the information to match your needs.</w:t>
      </w:r>
    </w:p>
    <w:p w14:paraId="741EF1C9" w14:textId="77777777" w:rsidR="00DF595F" w:rsidRPr="00DF595F" w:rsidRDefault="00DF595F" w:rsidP="00DF595F"/>
    <w:p w14:paraId="0A400E9A" w14:textId="77777777" w:rsidR="00AF42DB" w:rsidRDefault="00AF42DB">
      <w:pPr>
        <w:rPr>
          <w:rFonts w:asciiTheme="majorHAnsi" w:eastAsiaTheme="majorEastAsia" w:hAnsiTheme="majorHAnsi" w:cstheme="majorBidi"/>
          <w:color w:val="2F5496" w:themeColor="accent1" w:themeShade="BF"/>
          <w:sz w:val="32"/>
          <w:szCs w:val="32"/>
        </w:rPr>
      </w:pPr>
      <w:r>
        <w:br w:type="page"/>
      </w:r>
    </w:p>
    <w:p w14:paraId="22BD21FC" w14:textId="79D8B90D" w:rsidR="005322D2" w:rsidRDefault="005322D2" w:rsidP="005322D2">
      <w:pPr>
        <w:pStyle w:val="Heading1"/>
      </w:pPr>
      <w:bookmarkStart w:id="38" w:name="_Toc534198017"/>
      <w:r>
        <w:lastRenderedPageBreak/>
        <w:t>Date Shifting</w:t>
      </w:r>
      <w:bookmarkEnd w:id="38"/>
    </w:p>
    <w:p w14:paraId="02D69552" w14:textId="13073C04" w:rsidR="00102626" w:rsidRDefault="00102626" w:rsidP="00102626">
      <w:r>
        <w:t>Date shifting allows all the Task dates to be shifted when the Project’s start date changes. When enabled, when the project manager changes the start date of the Project, all the Tasks start/end dates will shift the number of days/months/years that the start date has changed. For example, if the start date of the Project was moved ahead one month, all the Tasks start/end dates would be moved ahead one month.</w:t>
      </w:r>
    </w:p>
    <w:p w14:paraId="179612F1" w14:textId="7322B237" w:rsidR="00102626" w:rsidRDefault="00102626" w:rsidP="00C02B86">
      <w:pPr>
        <w:pStyle w:val="Heading2"/>
      </w:pPr>
      <w:bookmarkStart w:id="39" w:name="_Toc534198018"/>
      <w:r>
        <w:t>Enabling Date Shifting</w:t>
      </w:r>
      <w:bookmarkEnd w:id="39"/>
    </w:p>
    <w:p w14:paraId="5412DFDB" w14:textId="00895A7B" w:rsidR="00102626" w:rsidRDefault="00102626" w:rsidP="00102626">
      <w:r>
        <w:t>To enable Date Shifting on a Project…</w:t>
      </w:r>
    </w:p>
    <w:p w14:paraId="3060CB2C" w14:textId="7E01DD21" w:rsidR="00102626" w:rsidRDefault="00102626" w:rsidP="00102626">
      <w:pPr>
        <w:pStyle w:val="ListParagraph"/>
        <w:numPr>
          <w:ilvl w:val="0"/>
          <w:numId w:val="16"/>
        </w:numPr>
      </w:pPr>
      <w:r>
        <w:t>Open the Project in edit mode.</w:t>
      </w:r>
    </w:p>
    <w:p w14:paraId="288D23D1" w14:textId="58B356EF" w:rsidR="00102626" w:rsidRDefault="00102626" w:rsidP="00102626">
      <w:pPr>
        <w:pStyle w:val="ListParagraph"/>
        <w:numPr>
          <w:ilvl w:val="0"/>
          <w:numId w:val="16"/>
        </w:numPr>
      </w:pPr>
      <w:r>
        <w:t>Check the ‘</w:t>
      </w:r>
      <w:r w:rsidRPr="00102626">
        <w:rPr>
          <w:b/>
        </w:rPr>
        <w:t>Shift Task Dates?</w:t>
      </w:r>
      <w:r>
        <w:t>’ checkbox.</w:t>
      </w:r>
    </w:p>
    <w:p w14:paraId="710633AF" w14:textId="731B06EE" w:rsidR="00102626" w:rsidRDefault="00102626" w:rsidP="00102626">
      <w:pPr>
        <w:ind w:left="360"/>
        <w:jc w:val="center"/>
      </w:pPr>
      <w:r>
        <w:rPr>
          <w:noProof/>
        </w:rPr>
        <w:drawing>
          <wp:inline distT="0" distB="0" distL="0" distR="0" wp14:anchorId="4E561650" wp14:editId="2D2C9576">
            <wp:extent cx="5791200" cy="359254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03307" cy="3600051"/>
                    </a:xfrm>
                    <a:prstGeom prst="rect">
                      <a:avLst/>
                    </a:prstGeom>
                    <a:noFill/>
                    <a:ln>
                      <a:noFill/>
                    </a:ln>
                  </pic:spPr>
                </pic:pic>
              </a:graphicData>
            </a:graphic>
          </wp:inline>
        </w:drawing>
      </w:r>
    </w:p>
    <w:p w14:paraId="582D6F03" w14:textId="788DABDE" w:rsidR="007A5C2F" w:rsidRDefault="00102626" w:rsidP="007A5C2F">
      <w:pPr>
        <w:pStyle w:val="ListParagraph"/>
        <w:numPr>
          <w:ilvl w:val="0"/>
          <w:numId w:val="16"/>
        </w:numPr>
      </w:pPr>
      <w:r>
        <w:t xml:space="preserve">Now, whenever the </w:t>
      </w:r>
      <w:r w:rsidRPr="00102626">
        <w:rPr>
          <w:b/>
        </w:rPr>
        <w:t>Start Date</w:t>
      </w:r>
      <w:r>
        <w:t xml:space="preserve"> changes, the Task Dates will shift accordingly.</w:t>
      </w:r>
    </w:p>
    <w:p w14:paraId="118BEFC9" w14:textId="77777777" w:rsidR="00AF42DB" w:rsidRDefault="00AF42DB">
      <w:pPr>
        <w:rPr>
          <w:rFonts w:asciiTheme="majorHAnsi" w:eastAsiaTheme="majorEastAsia" w:hAnsiTheme="majorHAnsi" w:cstheme="majorBidi"/>
          <w:color w:val="2F5496" w:themeColor="accent1" w:themeShade="BF"/>
          <w:sz w:val="32"/>
          <w:szCs w:val="32"/>
        </w:rPr>
      </w:pPr>
      <w:r>
        <w:br w:type="page"/>
      </w:r>
    </w:p>
    <w:p w14:paraId="640D287E" w14:textId="567CEC8E" w:rsidR="007A5C2F" w:rsidRDefault="007A5C2F" w:rsidP="007A5C2F">
      <w:pPr>
        <w:pStyle w:val="Heading1"/>
      </w:pPr>
      <w:bookmarkStart w:id="40" w:name="_Toc534198019"/>
      <w:r>
        <w:lastRenderedPageBreak/>
        <w:t>Scrum</w:t>
      </w:r>
      <w:bookmarkEnd w:id="40"/>
    </w:p>
    <w:p w14:paraId="7B290DCB" w14:textId="451497F4" w:rsidR="001D4E42" w:rsidRDefault="00E1330E" w:rsidP="001D4E42">
      <w:r>
        <w:t>The Scrum Project Enhancement enables a Project to use the Scrum framework and includes additional scrum related fields on Tasks and adds Sprints and Releases to Projects.</w:t>
      </w:r>
    </w:p>
    <w:p w14:paraId="42163E96" w14:textId="1ACD65FB" w:rsidR="003C7679" w:rsidRDefault="003C7679" w:rsidP="003C7679">
      <w:pPr>
        <w:pStyle w:val="Heading2"/>
      </w:pPr>
      <w:bookmarkStart w:id="41" w:name="_Toc534198020"/>
      <w:r>
        <w:t>Enabling Scrum</w:t>
      </w:r>
      <w:bookmarkEnd w:id="41"/>
    </w:p>
    <w:p w14:paraId="54CE1CDB" w14:textId="0B113508" w:rsidR="003C7679" w:rsidRDefault="003C7679" w:rsidP="003C7679">
      <w:r>
        <w:t>To enable Scrum for a Project…</w:t>
      </w:r>
    </w:p>
    <w:p w14:paraId="2E2C3253" w14:textId="412C0F5A" w:rsidR="003C7679" w:rsidRDefault="003C7679" w:rsidP="003C7679">
      <w:pPr>
        <w:pStyle w:val="ListParagraph"/>
        <w:numPr>
          <w:ilvl w:val="0"/>
          <w:numId w:val="17"/>
        </w:numPr>
      </w:pPr>
      <w:r>
        <w:t>Open the Project in edit mode.</w:t>
      </w:r>
    </w:p>
    <w:p w14:paraId="4104552E" w14:textId="0355F7D4" w:rsidR="003C7679" w:rsidRDefault="003C7679" w:rsidP="003C7679">
      <w:pPr>
        <w:pStyle w:val="ListParagraph"/>
        <w:numPr>
          <w:ilvl w:val="0"/>
          <w:numId w:val="17"/>
        </w:numPr>
      </w:pPr>
      <w:r>
        <w:t>Check the ‘Use Scrum’ checkbox.</w:t>
      </w:r>
    </w:p>
    <w:p w14:paraId="14113614" w14:textId="2433293C" w:rsidR="003C7679" w:rsidRDefault="003C7679" w:rsidP="003C7679">
      <w:pPr>
        <w:ind w:left="360"/>
        <w:jc w:val="center"/>
      </w:pPr>
      <w:r>
        <w:rPr>
          <w:noProof/>
        </w:rPr>
        <w:drawing>
          <wp:inline distT="0" distB="0" distL="0" distR="0" wp14:anchorId="479D6AC3" wp14:editId="7265757A">
            <wp:extent cx="5859780" cy="3617551"/>
            <wp:effectExtent l="0" t="0" r="762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63668" cy="3619951"/>
                    </a:xfrm>
                    <a:prstGeom prst="rect">
                      <a:avLst/>
                    </a:prstGeom>
                    <a:noFill/>
                    <a:ln>
                      <a:noFill/>
                    </a:ln>
                  </pic:spPr>
                </pic:pic>
              </a:graphicData>
            </a:graphic>
          </wp:inline>
        </w:drawing>
      </w:r>
    </w:p>
    <w:p w14:paraId="0E55EC98" w14:textId="0A998F39" w:rsidR="003C7679" w:rsidRPr="003C7679" w:rsidRDefault="003C7679" w:rsidP="003C7679">
      <w:pPr>
        <w:pStyle w:val="ListParagraph"/>
        <w:numPr>
          <w:ilvl w:val="0"/>
          <w:numId w:val="17"/>
        </w:numPr>
      </w:pPr>
      <w:r>
        <w:t>Now Sprint and Releases tabs show on the Project and Scrum related fields will be visible on tasks and the project and tasks can be added to Sprints and Releases.</w:t>
      </w:r>
    </w:p>
    <w:p w14:paraId="0593529E" w14:textId="465D77D2" w:rsidR="003C7679" w:rsidRDefault="003C7679" w:rsidP="003C7679">
      <w:pPr>
        <w:pStyle w:val="Heading2"/>
      </w:pPr>
      <w:bookmarkStart w:id="42" w:name="_Toc534198021"/>
      <w:r>
        <w:t>Configuration</w:t>
      </w:r>
      <w:bookmarkEnd w:id="42"/>
    </w:p>
    <w:p w14:paraId="0ACA7B60" w14:textId="17150843" w:rsidR="00D4322B" w:rsidRDefault="00D4322B" w:rsidP="00D4322B">
      <w:r>
        <w:t>There are multiple global Scrum configurations to be set in order to use Scrum on Projects. These settings can be found in the main Configuration menu.</w:t>
      </w:r>
    </w:p>
    <w:p w14:paraId="1CEAC19E" w14:textId="7AFFB259" w:rsidR="00D4322B" w:rsidRPr="00D4322B" w:rsidRDefault="00D4322B" w:rsidP="00D4322B">
      <w:pPr>
        <w:jc w:val="center"/>
      </w:pPr>
      <w:r>
        <w:rPr>
          <w:noProof/>
        </w:rPr>
        <w:drawing>
          <wp:inline distT="0" distB="0" distL="0" distR="0" wp14:anchorId="1F79D548" wp14:editId="48E5F629">
            <wp:extent cx="846743" cy="20840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53787" cy="2101408"/>
                    </a:xfrm>
                    <a:prstGeom prst="rect">
                      <a:avLst/>
                    </a:prstGeom>
                    <a:noFill/>
                    <a:ln>
                      <a:noFill/>
                    </a:ln>
                  </pic:spPr>
                </pic:pic>
              </a:graphicData>
            </a:graphic>
          </wp:inline>
        </w:drawing>
      </w:r>
    </w:p>
    <w:p w14:paraId="50FC2F59" w14:textId="392152EB" w:rsidR="003C7679" w:rsidRDefault="003C7679" w:rsidP="003C7679">
      <w:pPr>
        <w:pStyle w:val="Heading3"/>
      </w:pPr>
      <w:bookmarkStart w:id="43" w:name="_Toc534198022"/>
      <w:r>
        <w:lastRenderedPageBreak/>
        <w:t>Scrum Teams</w:t>
      </w:r>
      <w:bookmarkEnd w:id="43"/>
    </w:p>
    <w:p w14:paraId="4E76DAE9" w14:textId="49A7F511" w:rsidR="00D4322B" w:rsidRDefault="00D4322B" w:rsidP="00D4322B">
      <w:r>
        <w:t xml:space="preserve">Scrum Teams give the ability to group users into teams, to be used on Sprints. </w:t>
      </w:r>
    </w:p>
    <w:p w14:paraId="512B3643" w14:textId="4F2C8496" w:rsidR="00160AD6" w:rsidRDefault="00D4322B" w:rsidP="00160AD6">
      <w:pPr>
        <w:pStyle w:val="ListParagraph"/>
        <w:numPr>
          <w:ilvl w:val="0"/>
          <w:numId w:val="18"/>
        </w:numPr>
      </w:pPr>
      <w:r>
        <w:t>Go to</w:t>
      </w:r>
      <w:r w:rsidR="00160AD6">
        <w:t xml:space="preserve"> ‘</w:t>
      </w:r>
      <w:r w:rsidR="00160AD6" w:rsidRPr="00160AD6">
        <w:rPr>
          <w:b/>
        </w:rPr>
        <w:t>Configuration’</w:t>
      </w:r>
      <w:r w:rsidR="00160AD6">
        <w:t xml:space="preserve"> menu and click ‘</w:t>
      </w:r>
      <w:r w:rsidR="00160AD6" w:rsidRPr="00160AD6">
        <w:rPr>
          <w:b/>
        </w:rPr>
        <w:t>Scrum Teams</w:t>
      </w:r>
      <w:r w:rsidR="00160AD6">
        <w:t>’.</w:t>
      </w:r>
    </w:p>
    <w:p w14:paraId="79E746E8" w14:textId="0CDEDACF" w:rsidR="00160AD6" w:rsidRDefault="00160AD6" w:rsidP="00160AD6">
      <w:pPr>
        <w:pStyle w:val="ListParagraph"/>
        <w:numPr>
          <w:ilvl w:val="0"/>
          <w:numId w:val="18"/>
        </w:numPr>
      </w:pPr>
      <w:r>
        <w:t>Click ‘</w:t>
      </w:r>
      <w:r w:rsidRPr="00160AD6">
        <w:rPr>
          <w:b/>
        </w:rPr>
        <w:t>Create’</w:t>
      </w:r>
      <w:r>
        <w:t>.</w:t>
      </w:r>
    </w:p>
    <w:p w14:paraId="56F5584F" w14:textId="5F3376BE" w:rsidR="00160AD6" w:rsidRDefault="00160AD6" w:rsidP="00160AD6">
      <w:pPr>
        <w:pStyle w:val="ListParagraph"/>
        <w:numPr>
          <w:ilvl w:val="0"/>
          <w:numId w:val="18"/>
        </w:numPr>
      </w:pPr>
      <w:r>
        <w:t xml:space="preserve">Set the </w:t>
      </w:r>
      <w:r w:rsidRPr="00160AD6">
        <w:rPr>
          <w:b/>
        </w:rPr>
        <w:t>Name</w:t>
      </w:r>
      <w:r>
        <w:t xml:space="preserve"> of the team and add </w:t>
      </w:r>
      <w:r w:rsidRPr="00160AD6">
        <w:rPr>
          <w:b/>
        </w:rPr>
        <w:t>Team Members</w:t>
      </w:r>
      <w:r>
        <w:t>.</w:t>
      </w:r>
    </w:p>
    <w:p w14:paraId="47711EC7" w14:textId="693B9A1A" w:rsidR="00D4322B" w:rsidRPr="00D4322B" w:rsidRDefault="00D4322B" w:rsidP="00D4322B">
      <w:pPr>
        <w:jc w:val="center"/>
      </w:pPr>
      <w:r>
        <w:rPr>
          <w:noProof/>
        </w:rPr>
        <w:drawing>
          <wp:inline distT="0" distB="0" distL="0" distR="0" wp14:anchorId="1DDF0086" wp14:editId="07E35C8A">
            <wp:extent cx="6115050" cy="97895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65462" cy="987022"/>
                    </a:xfrm>
                    <a:prstGeom prst="rect">
                      <a:avLst/>
                    </a:prstGeom>
                    <a:noFill/>
                    <a:ln>
                      <a:noFill/>
                    </a:ln>
                  </pic:spPr>
                </pic:pic>
              </a:graphicData>
            </a:graphic>
          </wp:inline>
        </w:drawing>
      </w:r>
    </w:p>
    <w:p w14:paraId="6E30399D" w14:textId="1938232D" w:rsidR="003C7679" w:rsidRDefault="003C7679" w:rsidP="003C7679">
      <w:pPr>
        <w:pStyle w:val="Heading3"/>
      </w:pPr>
      <w:bookmarkStart w:id="44" w:name="_Toc534198023"/>
      <w:r>
        <w:t>Issue Types</w:t>
      </w:r>
      <w:bookmarkEnd w:id="44"/>
    </w:p>
    <w:p w14:paraId="2844713D" w14:textId="3EFB13C8" w:rsidR="009749CC" w:rsidRDefault="009D7CD0" w:rsidP="009D7CD0">
      <w:r>
        <w:t>Issue Types are used to specify the type of Task. Feature and Bug are added by default but can be changed. Issue Types are required on Tasks and can have an image associated with them that show on the Task and Kanban that allows users to visually see the issue types.</w:t>
      </w:r>
      <w:r w:rsidR="00C434D6">
        <w:t xml:space="preserve"> </w:t>
      </w:r>
      <w:r w:rsidR="009749CC">
        <w:t>To create an Issue Type…</w:t>
      </w:r>
    </w:p>
    <w:p w14:paraId="26B90E36" w14:textId="5552882E" w:rsidR="009749CC" w:rsidRDefault="009749CC" w:rsidP="009749CC">
      <w:pPr>
        <w:pStyle w:val="ListParagraph"/>
        <w:numPr>
          <w:ilvl w:val="0"/>
          <w:numId w:val="19"/>
        </w:numPr>
      </w:pPr>
      <w:r>
        <w:t>Go to ‘</w:t>
      </w:r>
      <w:r w:rsidRPr="00160AD6">
        <w:rPr>
          <w:b/>
        </w:rPr>
        <w:t>Configuration’</w:t>
      </w:r>
      <w:r>
        <w:t xml:space="preserve"> menu and click ‘</w:t>
      </w:r>
      <w:r>
        <w:rPr>
          <w:b/>
        </w:rPr>
        <w:t>Issue Types</w:t>
      </w:r>
      <w:r w:rsidRPr="009749CC">
        <w:t>’</w:t>
      </w:r>
      <w:r>
        <w:t>.</w:t>
      </w:r>
    </w:p>
    <w:p w14:paraId="2462E5F7" w14:textId="5C7CE893" w:rsidR="009749CC" w:rsidRDefault="009749CC" w:rsidP="009749CC">
      <w:pPr>
        <w:pStyle w:val="ListParagraph"/>
        <w:numPr>
          <w:ilvl w:val="0"/>
          <w:numId w:val="19"/>
        </w:numPr>
      </w:pPr>
      <w:r>
        <w:t>Click ‘</w:t>
      </w:r>
      <w:r w:rsidRPr="00160AD6">
        <w:rPr>
          <w:b/>
        </w:rPr>
        <w:t>Create’</w:t>
      </w:r>
      <w:r>
        <w:t>.</w:t>
      </w:r>
    </w:p>
    <w:p w14:paraId="3EF34424" w14:textId="1D615865" w:rsidR="009749CC" w:rsidRDefault="009749CC" w:rsidP="009749CC">
      <w:pPr>
        <w:pStyle w:val="ListParagraph"/>
        <w:numPr>
          <w:ilvl w:val="0"/>
          <w:numId w:val="19"/>
        </w:numPr>
      </w:pPr>
      <w:r>
        <w:t xml:space="preserve">This uses inline editing, enter </w:t>
      </w:r>
      <w:r w:rsidRPr="009749CC">
        <w:rPr>
          <w:b/>
        </w:rPr>
        <w:t>Name</w:t>
      </w:r>
      <w:r>
        <w:t xml:space="preserve">, </w:t>
      </w:r>
      <w:r w:rsidRPr="009749CC">
        <w:rPr>
          <w:b/>
        </w:rPr>
        <w:t>Description</w:t>
      </w:r>
      <w:r>
        <w:t xml:space="preserve"> and choose an </w:t>
      </w:r>
      <w:r>
        <w:rPr>
          <w:b/>
        </w:rPr>
        <w:t>I</w:t>
      </w:r>
      <w:r w:rsidRPr="009749CC">
        <w:rPr>
          <w:b/>
        </w:rPr>
        <w:t>mage</w:t>
      </w:r>
      <w:r>
        <w:t>. Note: After saving, the image may not show at first, refresh the page and you will then see the image.</w:t>
      </w:r>
    </w:p>
    <w:p w14:paraId="3A88EB64" w14:textId="09519FF5" w:rsidR="009749CC" w:rsidRDefault="009749CC" w:rsidP="009749CC">
      <w:pPr>
        <w:ind w:left="360"/>
        <w:jc w:val="center"/>
      </w:pPr>
      <w:r>
        <w:rPr>
          <w:noProof/>
        </w:rPr>
        <w:drawing>
          <wp:inline distT="0" distB="0" distL="0" distR="0" wp14:anchorId="2C0861F6" wp14:editId="16837F60">
            <wp:extent cx="6408420" cy="1363569"/>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42278" cy="1370773"/>
                    </a:xfrm>
                    <a:prstGeom prst="rect">
                      <a:avLst/>
                    </a:prstGeom>
                    <a:noFill/>
                    <a:ln>
                      <a:noFill/>
                    </a:ln>
                  </pic:spPr>
                </pic:pic>
              </a:graphicData>
            </a:graphic>
          </wp:inline>
        </w:drawing>
      </w:r>
    </w:p>
    <w:p w14:paraId="3993BA2E" w14:textId="77777777" w:rsidR="009749CC" w:rsidRPr="009D7CD0" w:rsidRDefault="009749CC" w:rsidP="009D7CD0"/>
    <w:p w14:paraId="0A18180E" w14:textId="31F3072D" w:rsidR="003C7679" w:rsidRDefault="003C7679" w:rsidP="003C7679">
      <w:pPr>
        <w:pStyle w:val="Heading3"/>
      </w:pPr>
      <w:bookmarkStart w:id="45" w:name="_Toc534198024"/>
      <w:r>
        <w:t>Labels</w:t>
      </w:r>
      <w:bookmarkEnd w:id="45"/>
    </w:p>
    <w:p w14:paraId="536725E2" w14:textId="0E970039" w:rsidR="003F44C3" w:rsidRDefault="003F44C3" w:rsidP="003F44C3">
      <w:r>
        <w:t>Labels give yet another way to organize your Tasks.</w:t>
      </w:r>
      <w:r w:rsidR="00C434D6">
        <w:t xml:space="preserve"> To create a Label…</w:t>
      </w:r>
    </w:p>
    <w:p w14:paraId="3F3DA1A1" w14:textId="76C673D2" w:rsidR="00C434D6" w:rsidRDefault="00C434D6" w:rsidP="00C434D6">
      <w:pPr>
        <w:pStyle w:val="ListParagraph"/>
        <w:numPr>
          <w:ilvl w:val="0"/>
          <w:numId w:val="20"/>
        </w:numPr>
      </w:pPr>
      <w:r>
        <w:t>Go to ‘</w:t>
      </w:r>
      <w:r w:rsidRPr="00160AD6">
        <w:rPr>
          <w:b/>
        </w:rPr>
        <w:t>Configuration’</w:t>
      </w:r>
      <w:r>
        <w:t xml:space="preserve"> menu and click ‘</w:t>
      </w:r>
      <w:r>
        <w:rPr>
          <w:b/>
        </w:rPr>
        <w:t>Labels</w:t>
      </w:r>
      <w:r w:rsidRPr="00C434D6">
        <w:t>’</w:t>
      </w:r>
      <w:r>
        <w:t>.</w:t>
      </w:r>
    </w:p>
    <w:p w14:paraId="3A6E693E" w14:textId="77777777" w:rsidR="00C434D6" w:rsidRDefault="00C434D6" w:rsidP="00C434D6">
      <w:pPr>
        <w:pStyle w:val="ListParagraph"/>
        <w:numPr>
          <w:ilvl w:val="0"/>
          <w:numId w:val="20"/>
        </w:numPr>
      </w:pPr>
      <w:r>
        <w:t>Click ‘</w:t>
      </w:r>
      <w:r w:rsidRPr="00160AD6">
        <w:rPr>
          <w:b/>
        </w:rPr>
        <w:t>Create’</w:t>
      </w:r>
      <w:r>
        <w:t>.</w:t>
      </w:r>
    </w:p>
    <w:p w14:paraId="7194BDFC" w14:textId="62F9C6DB" w:rsidR="00C434D6" w:rsidRPr="003F44C3" w:rsidRDefault="00C434D6" w:rsidP="003F44C3">
      <w:pPr>
        <w:pStyle w:val="ListParagraph"/>
        <w:numPr>
          <w:ilvl w:val="0"/>
          <w:numId w:val="20"/>
        </w:numPr>
      </w:pPr>
      <w:r>
        <w:t xml:space="preserve">This uses inline editing, enter </w:t>
      </w:r>
      <w:r w:rsidRPr="009749CC">
        <w:rPr>
          <w:b/>
        </w:rPr>
        <w:t>Name</w:t>
      </w:r>
      <w:r>
        <w:t xml:space="preserve"> and </w:t>
      </w:r>
      <w:r w:rsidRPr="009749CC">
        <w:rPr>
          <w:b/>
        </w:rPr>
        <w:t>Description</w:t>
      </w:r>
      <w:r>
        <w:t>.</w:t>
      </w:r>
    </w:p>
    <w:p w14:paraId="2312701F" w14:textId="7E66C196" w:rsidR="003C7679" w:rsidRDefault="003C7679" w:rsidP="003C7679">
      <w:pPr>
        <w:pStyle w:val="Heading3"/>
      </w:pPr>
      <w:bookmarkStart w:id="46" w:name="_Toc534198025"/>
      <w:r>
        <w:t>Categories</w:t>
      </w:r>
      <w:bookmarkEnd w:id="46"/>
    </w:p>
    <w:p w14:paraId="5781E044" w14:textId="630FFE1B" w:rsidR="00C434D6" w:rsidRDefault="00C434D6" w:rsidP="00C434D6">
      <w:r>
        <w:t>Labels give yet another way to organize your Tasks by using Categories. To create a Category…</w:t>
      </w:r>
    </w:p>
    <w:p w14:paraId="2C857A0E" w14:textId="18601F3A" w:rsidR="00C434D6" w:rsidRDefault="00C434D6" w:rsidP="00C434D6">
      <w:pPr>
        <w:pStyle w:val="ListParagraph"/>
        <w:numPr>
          <w:ilvl w:val="0"/>
          <w:numId w:val="21"/>
        </w:numPr>
      </w:pPr>
      <w:r>
        <w:t>Go to ‘</w:t>
      </w:r>
      <w:r w:rsidRPr="00160AD6">
        <w:rPr>
          <w:b/>
        </w:rPr>
        <w:t>Configuration’</w:t>
      </w:r>
      <w:r>
        <w:t xml:space="preserve"> menu and click ‘</w:t>
      </w:r>
      <w:r>
        <w:rPr>
          <w:b/>
        </w:rPr>
        <w:t>Categories</w:t>
      </w:r>
      <w:r w:rsidRPr="00C434D6">
        <w:t>’</w:t>
      </w:r>
      <w:r>
        <w:t>.</w:t>
      </w:r>
    </w:p>
    <w:p w14:paraId="17A82D66" w14:textId="77777777" w:rsidR="00C434D6" w:rsidRDefault="00C434D6" w:rsidP="00C434D6">
      <w:pPr>
        <w:pStyle w:val="ListParagraph"/>
        <w:numPr>
          <w:ilvl w:val="0"/>
          <w:numId w:val="21"/>
        </w:numPr>
      </w:pPr>
      <w:r>
        <w:t>Click ‘</w:t>
      </w:r>
      <w:r w:rsidRPr="00160AD6">
        <w:rPr>
          <w:b/>
        </w:rPr>
        <w:t>Create’</w:t>
      </w:r>
      <w:r>
        <w:t>.</w:t>
      </w:r>
    </w:p>
    <w:p w14:paraId="471DA64E" w14:textId="7B5254EF" w:rsidR="00C434D6" w:rsidRPr="00C434D6" w:rsidRDefault="00C434D6" w:rsidP="00C434D6">
      <w:pPr>
        <w:pStyle w:val="ListParagraph"/>
        <w:numPr>
          <w:ilvl w:val="0"/>
          <w:numId w:val="21"/>
        </w:numPr>
      </w:pPr>
      <w:r>
        <w:t xml:space="preserve">This uses inline editing, enter </w:t>
      </w:r>
      <w:r w:rsidRPr="009749CC">
        <w:rPr>
          <w:b/>
        </w:rPr>
        <w:t>Name</w:t>
      </w:r>
      <w:r>
        <w:t xml:space="preserve"> and </w:t>
      </w:r>
      <w:r w:rsidRPr="009749CC">
        <w:rPr>
          <w:b/>
        </w:rPr>
        <w:t>Description</w:t>
      </w:r>
      <w:r>
        <w:t>.</w:t>
      </w:r>
    </w:p>
    <w:p w14:paraId="365F64F6" w14:textId="20916178" w:rsidR="003C7679" w:rsidRDefault="003C7679" w:rsidP="003C7679">
      <w:pPr>
        <w:pStyle w:val="Heading3"/>
      </w:pPr>
      <w:bookmarkStart w:id="47" w:name="_Toc534198026"/>
      <w:r>
        <w:t>Sources</w:t>
      </w:r>
      <w:bookmarkEnd w:id="47"/>
    </w:p>
    <w:p w14:paraId="3E1BA019" w14:textId="0E4CE3D2" w:rsidR="00C434D6" w:rsidRDefault="00C434D6" w:rsidP="00C434D6">
      <w:r>
        <w:t xml:space="preserve">Sources are used to describe where the request came from. </w:t>
      </w:r>
      <w:r w:rsidR="00471E95">
        <w:t>To</w:t>
      </w:r>
      <w:r>
        <w:t xml:space="preserve"> create a Source…</w:t>
      </w:r>
    </w:p>
    <w:p w14:paraId="44D9A703" w14:textId="37C9C0A0" w:rsidR="00C434D6" w:rsidRDefault="00C434D6" w:rsidP="00C434D6">
      <w:pPr>
        <w:pStyle w:val="ListParagraph"/>
        <w:numPr>
          <w:ilvl w:val="0"/>
          <w:numId w:val="22"/>
        </w:numPr>
      </w:pPr>
      <w:r>
        <w:t>Go to ‘</w:t>
      </w:r>
      <w:r w:rsidRPr="00160AD6">
        <w:rPr>
          <w:b/>
        </w:rPr>
        <w:t>Configuration’</w:t>
      </w:r>
      <w:r>
        <w:t xml:space="preserve"> menu and click ‘</w:t>
      </w:r>
      <w:r>
        <w:rPr>
          <w:b/>
        </w:rPr>
        <w:t>Sources</w:t>
      </w:r>
      <w:r w:rsidRPr="00C434D6">
        <w:t>’</w:t>
      </w:r>
      <w:r>
        <w:t>.</w:t>
      </w:r>
    </w:p>
    <w:p w14:paraId="6CE90650" w14:textId="77777777" w:rsidR="00C434D6" w:rsidRDefault="00C434D6" w:rsidP="00C434D6">
      <w:pPr>
        <w:pStyle w:val="ListParagraph"/>
        <w:numPr>
          <w:ilvl w:val="0"/>
          <w:numId w:val="22"/>
        </w:numPr>
      </w:pPr>
      <w:r>
        <w:t>Click ‘</w:t>
      </w:r>
      <w:r w:rsidRPr="00160AD6">
        <w:rPr>
          <w:b/>
        </w:rPr>
        <w:t>Create’</w:t>
      </w:r>
      <w:r>
        <w:t>.</w:t>
      </w:r>
    </w:p>
    <w:p w14:paraId="0454E9D3" w14:textId="35823647" w:rsidR="00C434D6" w:rsidRPr="00C434D6" w:rsidRDefault="00C434D6" w:rsidP="00C434D6">
      <w:pPr>
        <w:pStyle w:val="ListParagraph"/>
        <w:numPr>
          <w:ilvl w:val="0"/>
          <w:numId w:val="22"/>
        </w:numPr>
      </w:pPr>
      <w:r>
        <w:t xml:space="preserve">This uses inline editing, enter </w:t>
      </w:r>
      <w:r w:rsidRPr="009749CC">
        <w:rPr>
          <w:b/>
        </w:rPr>
        <w:t>Name</w:t>
      </w:r>
      <w:r>
        <w:t xml:space="preserve"> and </w:t>
      </w:r>
      <w:r w:rsidRPr="009749CC">
        <w:rPr>
          <w:b/>
        </w:rPr>
        <w:t>Description</w:t>
      </w:r>
      <w:r>
        <w:t>.</w:t>
      </w:r>
    </w:p>
    <w:p w14:paraId="769DDF3F" w14:textId="73666495" w:rsidR="003C7679" w:rsidRDefault="003C7679" w:rsidP="003C7679">
      <w:pPr>
        <w:pStyle w:val="Heading3"/>
      </w:pPr>
      <w:bookmarkStart w:id="48" w:name="_Toc534198027"/>
      <w:r>
        <w:lastRenderedPageBreak/>
        <w:t>Story Points</w:t>
      </w:r>
      <w:bookmarkEnd w:id="48"/>
    </w:p>
    <w:p w14:paraId="3A2DA290" w14:textId="09361551" w:rsidR="00471E95" w:rsidRDefault="00471E95" w:rsidP="00471E95">
      <w:r w:rsidRPr="00471E95">
        <w:t>Story points are a unit of measure for expressing an estimate of the overall effort that will be required to fully implement a product backlog item or any other piece of work. When we estimate with story points, we assign a point value to each item.</w:t>
      </w:r>
      <w:r>
        <w:t xml:space="preserve"> To create a Story Point…</w:t>
      </w:r>
    </w:p>
    <w:p w14:paraId="77DC5FFB" w14:textId="77777777" w:rsidR="00471E95" w:rsidRDefault="00471E95" w:rsidP="00471E95">
      <w:pPr>
        <w:pStyle w:val="ListParagraph"/>
        <w:numPr>
          <w:ilvl w:val="0"/>
          <w:numId w:val="23"/>
        </w:numPr>
      </w:pPr>
      <w:r>
        <w:t>Go to ‘</w:t>
      </w:r>
      <w:r w:rsidRPr="00160AD6">
        <w:rPr>
          <w:b/>
        </w:rPr>
        <w:t>Configuration’</w:t>
      </w:r>
      <w:r>
        <w:t xml:space="preserve"> menu and click ‘</w:t>
      </w:r>
      <w:r>
        <w:rPr>
          <w:b/>
        </w:rPr>
        <w:t>Sources</w:t>
      </w:r>
      <w:r w:rsidRPr="00C434D6">
        <w:t>’</w:t>
      </w:r>
      <w:r>
        <w:t>.</w:t>
      </w:r>
    </w:p>
    <w:p w14:paraId="5C5B2747" w14:textId="77777777" w:rsidR="00471E95" w:rsidRDefault="00471E95" w:rsidP="00471E95">
      <w:pPr>
        <w:pStyle w:val="ListParagraph"/>
        <w:numPr>
          <w:ilvl w:val="0"/>
          <w:numId w:val="23"/>
        </w:numPr>
      </w:pPr>
      <w:r>
        <w:t>Click ‘</w:t>
      </w:r>
      <w:r w:rsidRPr="00160AD6">
        <w:rPr>
          <w:b/>
        </w:rPr>
        <w:t>Create’</w:t>
      </w:r>
      <w:r>
        <w:t>.</w:t>
      </w:r>
    </w:p>
    <w:p w14:paraId="7ADC7E0B" w14:textId="49EC6B15" w:rsidR="00471E95" w:rsidRDefault="00471E95" w:rsidP="00471E95">
      <w:pPr>
        <w:pStyle w:val="ListParagraph"/>
        <w:numPr>
          <w:ilvl w:val="0"/>
          <w:numId w:val="23"/>
        </w:numPr>
      </w:pPr>
      <w:r>
        <w:t xml:space="preserve">This uses inline editing, enter </w:t>
      </w:r>
      <w:r w:rsidRPr="009749CC">
        <w:rPr>
          <w:b/>
        </w:rPr>
        <w:t>Name</w:t>
      </w:r>
      <w:r>
        <w:t xml:space="preserve">, </w:t>
      </w:r>
      <w:r w:rsidRPr="009749CC">
        <w:rPr>
          <w:b/>
        </w:rPr>
        <w:t>Description</w:t>
      </w:r>
      <w:r>
        <w:rPr>
          <w:b/>
        </w:rPr>
        <w:t xml:space="preserve"> </w:t>
      </w:r>
      <w:r>
        <w:t xml:space="preserve">and </w:t>
      </w:r>
      <w:r>
        <w:rPr>
          <w:b/>
        </w:rPr>
        <w:t>Value</w:t>
      </w:r>
      <w:r>
        <w:t xml:space="preserve">. The Value is </w:t>
      </w:r>
      <w:r w:rsidR="00ED1C07">
        <w:t xml:space="preserve">an integer, </w:t>
      </w:r>
      <w:r>
        <w:t>used</w:t>
      </w:r>
      <w:r w:rsidR="00ED1C07">
        <w:t xml:space="preserve"> to calculate total points during the Sprint process.</w:t>
      </w:r>
      <w:r>
        <w:t xml:space="preserve"> </w:t>
      </w:r>
    </w:p>
    <w:p w14:paraId="0DD4D9E7" w14:textId="072ED0AD" w:rsidR="00E535B3" w:rsidRDefault="00E535B3" w:rsidP="00801B03">
      <w:pPr>
        <w:pStyle w:val="Heading2"/>
      </w:pPr>
      <w:bookmarkStart w:id="49" w:name="_Toc534198028"/>
      <w:r>
        <w:t>Project Tasks (With Scrum)</w:t>
      </w:r>
      <w:bookmarkEnd w:id="49"/>
    </w:p>
    <w:p w14:paraId="2A083FE9" w14:textId="5239F158" w:rsidR="00E535B3" w:rsidRDefault="00801B03" w:rsidP="00E535B3">
      <w:r>
        <w:t>When ‘Use Scrum’ is enabled on a Project, additional fields show on the Tasks and some become required</w:t>
      </w:r>
      <w:r w:rsidR="003941D1">
        <w:t>. These are grouped in the body of the Task and are hidden if the Project isn’t using Scrum</w:t>
      </w:r>
      <w:r>
        <w:t>.</w:t>
      </w:r>
    </w:p>
    <w:p w14:paraId="731231A1" w14:textId="082B13DE" w:rsidR="00801B03" w:rsidRDefault="00801B03" w:rsidP="00801B03">
      <w:pPr>
        <w:jc w:val="center"/>
      </w:pPr>
      <w:r>
        <w:rPr>
          <w:noProof/>
        </w:rPr>
        <w:drawing>
          <wp:inline distT="0" distB="0" distL="0" distR="0" wp14:anchorId="3B7156E8" wp14:editId="4FC9B4D4">
            <wp:extent cx="6584159" cy="4366260"/>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587707" cy="4368613"/>
                    </a:xfrm>
                    <a:prstGeom prst="rect">
                      <a:avLst/>
                    </a:prstGeom>
                    <a:noFill/>
                    <a:ln>
                      <a:noFill/>
                    </a:ln>
                  </pic:spPr>
                </pic:pic>
              </a:graphicData>
            </a:graphic>
          </wp:inline>
        </w:drawing>
      </w:r>
    </w:p>
    <w:p w14:paraId="77A5DFDF" w14:textId="1CEFDA4A" w:rsidR="00801B03" w:rsidRDefault="00801B03" w:rsidP="00801B03">
      <w:r>
        <w:t>Field Descriptions:</w:t>
      </w:r>
    </w:p>
    <w:p w14:paraId="2FE8EF35" w14:textId="77847A78" w:rsidR="00801B03" w:rsidRDefault="00801B03" w:rsidP="00801B03">
      <w:pPr>
        <w:pStyle w:val="ListParagraph"/>
        <w:numPr>
          <w:ilvl w:val="0"/>
          <w:numId w:val="29"/>
        </w:numPr>
      </w:pPr>
      <w:r w:rsidRPr="00801B03">
        <w:rPr>
          <w:b/>
        </w:rPr>
        <w:t>Acceptance Criteria</w:t>
      </w:r>
      <w:r>
        <w:t>:</w:t>
      </w:r>
      <w:r w:rsidR="00654AF3">
        <w:t xml:space="preserve"> </w:t>
      </w:r>
      <w:r w:rsidR="00654AF3" w:rsidRPr="00654AF3">
        <w:t xml:space="preserve">Acceptance criteria define what must be done to complete </w:t>
      </w:r>
      <w:r w:rsidR="00654AF3">
        <w:t>the Task.</w:t>
      </w:r>
    </w:p>
    <w:p w14:paraId="4C2E115D" w14:textId="04E249F8" w:rsidR="00801B03" w:rsidRDefault="00801B03" w:rsidP="00801B03">
      <w:pPr>
        <w:pStyle w:val="ListParagraph"/>
        <w:numPr>
          <w:ilvl w:val="0"/>
          <w:numId w:val="29"/>
        </w:numPr>
      </w:pPr>
      <w:r w:rsidRPr="00801B03">
        <w:rPr>
          <w:b/>
        </w:rPr>
        <w:t>Issue Type</w:t>
      </w:r>
      <w:r>
        <w:t>:</w:t>
      </w:r>
      <w:r w:rsidR="00654AF3">
        <w:t xml:space="preserve"> The type of issue, like Feature or Bug. </w:t>
      </w:r>
    </w:p>
    <w:p w14:paraId="617F205D" w14:textId="50CF48F3" w:rsidR="00801B03" w:rsidRDefault="00801B03" w:rsidP="00801B03">
      <w:pPr>
        <w:pStyle w:val="ListParagraph"/>
        <w:numPr>
          <w:ilvl w:val="0"/>
          <w:numId w:val="29"/>
        </w:numPr>
      </w:pPr>
      <w:r w:rsidRPr="00801B03">
        <w:rPr>
          <w:b/>
        </w:rPr>
        <w:t>Source</w:t>
      </w:r>
      <w:r>
        <w:t>:</w:t>
      </w:r>
      <w:r w:rsidR="00654AF3">
        <w:t xml:space="preserve"> Where the task originated from. Customer, Internal, etc.</w:t>
      </w:r>
    </w:p>
    <w:p w14:paraId="5BFADC23" w14:textId="2A8E87CD" w:rsidR="00801B03" w:rsidRDefault="00801B03" w:rsidP="00801B03">
      <w:pPr>
        <w:pStyle w:val="ListParagraph"/>
        <w:numPr>
          <w:ilvl w:val="0"/>
          <w:numId w:val="29"/>
        </w:numPr>
      </w:pPr>
      <w:r w:rsidRPr="00801B03">
        <w:rPr>
          <w:b/>
        </w:rPr>
        <w:t>Story Points</w:t>
      </w:r>
      <w:r>
        <w:t>:</w:t>
      </w:r>
      <w:r w:rsidR="00654AF3">
        <w:t xml:space="preserve"> Pointing the task for the level of effort it will take to complete.</w:t>
      </w:r>
    </w:p>
    <w:p w14:paraId="5C6F8C6D" w14:textId="0901223E" w:rsidR="00801B03" w:rsidRDefault="00801B03" w:rsidP="00801B03">
      <w:pPr>
        <w:pStyle w:val="ListParagraph"/>
        <w:numPr>
          <w:ilvl w:val="0"/>
          <w:numId w:val="29"/>
        </w:numPr>
      </w:pPr>
      <w:r w:rsidRPr="00801B03">
        <w:rPr>
          <w:b/>
        </w:rPr>
        <w:t>Sprint</w:t>
      </w:r>
      <w:r>
        <w:t>:</w:t>
      </w:r>
      <w:r w:rsidR="00654AF3">
        <w:t xml:space="preserve"> The Sprint that the Task is assigned to.</w:t>
      </w:r>
    </w:p>
    <w:p w14:paraId="4DF7C366" w14:textId="1BD4994A" w:rsidR="00801B03" w:rsidRDefault="00801B03" w:rsidP="00801B03">
      <w:pPr>
        <w:pStyle w:val="ListParagraph"/>
        <w:numPr>
          <w:ilvl w:val="0"/>
          <w:numId w:val="29"/>
        </w:numPr>
      </w:pPr>
      <w:r w:rsidRPr="00801B03">
        <w:rPr>
          <w:b/>
        </w:rPr>
        <w:t>Planned Hours</w:t>
      </w:r>
      <w:r>
        <w:t>:</w:t>
      </w:r>
      <w:r w:rsidR="00654AF3">
        <w:t xml:space="preserve"> Estimated hours it will take to complete the Task.</w:t>
      </w:r>
    </w:p>
    <w:p w14:paraId="73B78F12" w14:textId="42993AD8" w:rsidR="00801B03" w:rsidRDefault="00801B03" w:rsidP="00801B03">
      <w:pPr>
        <w:pStyle w:val="ListParagraph"/>
        <w:numPr>
          <w:ilvl w:val="0"/>
          <w:numId w:val="29"/>
        </w:numPr>
      </w:pPr>
      <w:r w:rsidRPr="00801B03">
        <w:rPr>
          <w:b/>
        </w:rPr>
        <w:t>Fix Version/s</w:t>
      </w:r>
      <w:r>
        <w:t>:</w:t>
      </w:r>
      <w:r w:rsidR="00654AF3">
        <w:t xml:space="preserve"> The version or versions the Task is scheduled to be included in for release.</w:t>
      </w:r>
    </w:p>
    <w:p w14:paraId="4D799CD0" w14:textId="78CCE929" w:rsidR="00801B03" w:rsidRDefault="00801B03" w:rsidP="00801B03">
      <w:pPr>
        <w:pStyle w:val="ListParagraph"/>
        <w:numPr>
          <w:ilvl w:val="0"/>
          <w:numId w:val="29"/>
        </w:numPr>
      </w:pPr>
      <w:r w:rsidRPr="00801B03">
        <w:rPr>
          <w:b/>
        </w:rPr>
        <w:t>Affects Version/s</w:t>
      </w:r>
      <w:r>
        <w:t>:</w:t>
      </w:r>
      <w:r w:rsidR="00654AF3">
        <w:t xml:space="preserve"> The affected version or versions the issue was related to or discovered.</w:t>
      </w:r>
    </w:p>
    <w:p w14:paraId="30CEAD42" w14:textId="4CAB2D6D" w:rsidR="00801B03" w:rsidRDefault="00801B03" w:rsidP="00801B03">
      <w:pPr>
        <w:pStyle w:val="ListParagraph"/>
        <w:numPr>
          <w:ilvl w:val="0"/>
          <w:numId w:val="29"/>
        </w:numPr>
      </w:pPr>
      <w:r w:rsidRPr="00801B03">
        <w:rPr>
          <w:b/>
        </w:rPr>
        <w:t>Categories</w:t>
      </w:r>
      <w:r>
        <w:t>:</w:t>
      </w:r>
      <w:r w:rsidR="00654AF3">
        <w:t xml:space="preserve"> Organizational options for grouping or organizing tasks.</w:t>
      </w:r>
    </w:p>
    <w:p w14:paraId="13D02885" w14:textId="016C9BEB" w:rsidR="00801B03" w:rsidRDefault="00801B03" w:rsidP="00801B03">
      <w:pPr>
        <w:pStyle w:val="ListParagraph"/>
        <w:numPr>
          <w:ilvl w:val="0"/>
          <w:numId w:val="29"/>
        </w:numPr>
      </w:pPr>
      <w:r w:rsidRPr="00801B03">
        <w:rPr>
          <w:b/>
        </w:rPr>
        <w:t>Labels</w:t>
      </w:r>
      <w:r>
        <w:t>:</w:t>
      </w:r>
      <w:r w:rsidR="00654AF3">
        <w:t xml:space="preserve"> </w:t>
      </w:r>
      <w:proofErr w:type="gramStart"/>
      <w:r w:rsidR="00654AF3">
        <w:t>Similar to</w:t>
      </w:r>
      <w:proofErr w:type="gramEnd"/>
      <w:r w:rsidR="00654AF3">
        <w:t xml:space="preserve"> Labels, a way to group or organize tasks.</w:t>
      </w:r>
    </w:p>
    <w:p w14:paraId="144045CB" w14:textId="3C8D2AAE" w:rsidR="00801B03" w:rsidRDefault="00801B03" w:rsidP="00801B03">
      <w:pPr>
        <w:pStyle w:val="ListParagraph"/>
        <w:numPr>
          <w:ilvl w:val="0"/>
          <w:numId w:val="29"/>
        </w:numPr>
      </w:pPr>
      <w:r w:rsidRPr="00801B03">
        <w:rPr>
          <w:b/>
        </w:rPr>
        <w:lastRenderedPageBreak/>
        <w:t>Reporter</w:t>
      </w:r>
      <w:r>
        <w:t>:</w:t>
      </w:r>
      <w:r w:rsidR="00654AF3">
        <w:t xml:space="preserve"> Who reported the Task.</w:t>
      </w:r>
    </w:p>
    <w:p w14:paraId="4BD569AD" w14:textId="1FE89941" w:rsidR="00801B03" w:rsidRPr="00471E95" w:rsidRDefault="00801B03" w:rsidP="00801B03">
      <w:pPr>
        <w:pStyle w:val="ListParagraph"/>
        <w:numPr>
          <w:ilvl w:val="0"/>
          <w:numId w:val="29"/>
        </w:numPr>
      </w:pPr>
      <w:r w:rsidRPr="00801B03">
        <w:rPr>
          <w:b/>
        </w:rPr>
        <w:t>Blocking Tasks</w:t>
      </w:r>
      <w:r>
        <w:t>:</w:t>
      </w:r>
      <w:r w:rsidR="00654AF3">
        <w:t xml:space="preserve"> Tasks that need to be completed before this Task can be completed.</w:t>
      </w:r>
    </w:p>
    <w:p w14:paraId="39F696A2" w14:textId="7E1353AC" w:rsidR="003C7679" w:rsidRDefault="003C7679" w:rsidP="003C7679">
      <w:pPr>
        <w:pStyle w:val="Heading2"/>
      </w:pPr>
      <w:bookmarkStart w:id="50" w:name="_Toc534198029"/>
      <w:r>
        <w:t>Sprints</w:t>
      </w:r>
      <w:bookmarkEnd w:id="50"/>
    </w:p>
    <w:p w14:paraId="5ADF44E4" w14:textId="0B25AAE4" w:rsidR="00F037C5" w:rsidRDefault="00F037C5" w:rsidP="00F037C5">
      <w:r w:rsidRPr="00F037C5">
        <w:t>A sprint (or iteration) is the basic unit of development in Scrum. The sprint is a timeboxed effort; that is, it is restricted to a specific duration.</w:t>
      </w:r>
      <w:r>
        <w:t xml:space="preserve"> A Sprint can have one or more Projects and Scrum Teams assigned. Tasks are listed, pointed, assigned and time estimates added. Forecasts can also be used to </w:t>
      </w:r>
      <w:r w:rsidR="008A2AA6">
        <w:t>see user capacities and schedules. See ‘Auto Forecasts’ for more information.</w:t>
      </w:r>
    </w:p>
    <w:p w14:paraId="3F19B476" w14:textId="452671E5" w:rsidR="008A2AA6" w:rsidRDefault="008A2AA6" w:rsidP="00F037C5">
      <w:r>
        <w:t>To create a Sprint…</w:t>
      </w:r>
    </w:p>
    <w:p w14:paraId="49672678" w14:textId="77777777" w:rsidR="008A2AA6" w:rsidRDefault="008A2AA6" w:rsidP="00F037C5">
      <w:pPr>
        <w:pStyle w:val="ListParagraph"/>
        <w:numPr>
          <w:ilvl w:val="0"/>
          <w:numId w:val="24"/>
        </w:numPr>
      </w:pPr>
      <w:r>
        <w:t>Go to ‘Scrum’ then ‘All Sprints’ in the main menu.</w:t>
      </w:r>
    </w:p>
    <w:p w14:paraId="54C5D27C" w14:textId="153B9713" w:rsidR="00CF6F70" w:rsidRDefault="00CF6F70" w:rsidP="008A2AA6">
      <w:pPr>
        <w:ind w:left="360"/>
        <w:jc w:val="center"/>
      </w:pPr>
      <w:r>
        <w:rPr>
          <w:noProof/>
        </w:rPr>
        <w:drawing>
          <wp:inline distT="0" distB="0" distL="0" distR="0" wp14:anchorId="2DC1050B" wp14:editId="1CCB669F">
            <wp:extent cx="902970" cy="8077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02970" cy="807720"/>
                    </a:xfrm>
                    <a:prstGeom prst="rect">
                      <a:avLst/>
                    </a:prstGeom>
                    <a:noFill/>
                    <a:ln>
                      <a:noFill/>
                    </a:ln>
                  </pic:spPr>
                </pic:pic>
              </a:graphicData>
            </a:graphic>
          </wp:inline>
        </w:drawing>
      </w:r>
    </w:p>
    <w:p w14:paraId="2A1F6056" w14:textId="2AB97E4E" w:rsidR="008A2AA6" w:rsidRDefault="008A2AA6" w:rsidP="00F037C5">
      <w:pPr>
        <w:pStyle w:val="ListParagraph"/>
        <w:numPr>
          <w:ilvl w:val="0"/>
          <w:numId w:val="24"/>
        </w:numPr>
      </w:pPr>
      <w:r>
        <w:t>Click the ‘</w:t>
      </w:r>
      <w:r w:rsidRPr="008A2AA6">
        <w:rPr>
          <w:b/>
        </w:rPr>
        <w:t>Create’</w:t>
      </w:r>
      <w:r>
        <w:t xml:space="preserve"> button to create a new Sprint.</w:t>
      </w:r>
    </w:p>
    <w:p w14:paraId="62F6CB66" w14:textId="2AF2231B" w:rsidR="00F037C5" w:rsidRDefault="00F037C5" w:rsidP="008A2AA6">
      <w:pPr>
        <w:ind w:left="360"/>
        <w:jc w:val="center"/>
      </w:pPr>
      <w:r>
        <w:rPr>
          <w:noProof/>
        </w:rPr>
        <w:drawing>
          <wp:inline distT="0" distB="0" distL="0" distR="0" wp14:anchorId="649F3785" wp14:editId="5C6BB456">
            <wp:extent cx="6416040" cy="4743376"/>
            <wp:effectExtent l="0" t="0" r="381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425313" cy="4750232"/>
                    </a:xfrm>
                    <a:prstGeom prst="rect">
                      <a:avLst/>
                    </a:prstGeom>
                    <a:noFill/>
                    <a:ln>
                      <a:noFill/>
                    </a:ln>
                  </pic:spPr>
                </pic:pic>
              </a:graphicData>
            </a:graphic>
          </wp:inline>
        </w:drawing>
      </w:r>
    </w:p>
    <w:p w14:paraId="263990D0" w14:textId="755F383C" w:rsidR="008A2AA6" w:rsidRDefault="008A2AA6" w:rsidP="00F037C5">
      <w:pPr>
        <w:pStyle w:val="ListParagraph"/>
        <w:numPr>
          <w:ilvl w:val="0"/>
          <w:numId w:val="24"/>
        </w:numPr>
      </w:pPr>
      <w:r>
        <w:t>Field descriptions:</w:t>
      </w:r>
    </w:p>
    <w:p w14:paraId="60FD406B" w14:textId="53B047BE" w:rsidR="008A2AA6" w:rsidRDefault="008A2AA6" w:rsidP="008A2AA6">
      <w:pPr>
        <w:pStyle w:val="ListParagraph"/>
        <w:numPr>
          <w:ilvl w:val="1"/>
          <w:numId w:val="24"/>
        </w:numPr>
      </w:pPr>
      <w:r w:rsidRPr="008A2AA6">
        <w:rPr>
          <w:b/>
        </w:rPr>
        <w:t>Name</w:t>
      </w:r>
      <w:r>
        <w:t>: Enter the name for your Sprint. Note: An auto name will be created if a current Sprint is closed and a new one auto created. This can be changed if desired.</w:t>
      </w:r>
    </w:p>
    <w:p w14:paraId="2CBD3338" w14:textId="2FC897C2" w:rsidR="008A2AA6" w:rsidRDefault="008A2AA6" w:rsidP="008A2AA6">
      <w:pPr>
        <w:pStyle w:val="ListParagraph"/>
        <w:numPr>
          <w:ilvl w:val="1"/>
          <w:numId w:val="24"/>
        </w:numPr>
      </w:pPr>
      <w:r>
        <w:rPr>
          <w:b/>
        </w:rPr>
        <w:t>Projects</w:t>
      </w:r>
      <w:r w:rsidRPr="008A2AA6">
        <w:t>:</w:t>
      </w:r>
      <w:r>
        <w:t xml:space="preserve"> List of Projects the Sprint is related to.</w:t>
      </w:r>
    </w:p>
    <w:p w14:paraId="3D72C990" w14:textId="6FBB071D" w:rsidR="008A2AA6" w:rsidRDefault="008A2AA6" w:rsidP="008A2AA6">
      <w:pPr>
        <w:pStyle w:val="ListParagraph"/>
        <w:numPr>
          <w:ilvl w:val="1"/>
          <w:numId w:val="24"/>
        </w:numPr>
      </w:pPr>
      <w:r>
        <w:rPr>
          <w:b/>
        </w:rPr>
        <w:t>Scrum Teams</w:t>
      </w:r>
      <w:r w:rsidRPr="008A2AA6">
        <w:t>:</w:t>
      </w:r>
      <w:r>
        <w:t xml:space="preserve"> List of Scrum Teams working this Sprint.</w:t>
      </w:r>
    </w:p>
    <w:p w14:paraId="750CCF0E" w14:textId="2EF691A5" w:rsidR="008A2AA6" w:rsidRDefault="008A2AA6" w:rsidP="008A2AA6">
      <w:pPr>
        <w:pStyle w:val="ListParagraph"/>
        <w:numPr>
          <w:ilvl w:val="1"/>
          <w:numId w:val="24"/>
        </w:numPr>
      </w:pPr>
      <w:r>
        <w:rPr>
          <w:b/>
        </w:rPr>
        <w:lastRenderedPageBreak/>
        <w:t>Start Date</w:t>
      </w:r>
      <w:r w:rsidRPr="008A2AA6">
        <w:t>:</w:t>
      </w:r>
      <w:r>
        <w:t xml:space="preserve"> When the Sprint starts.</w:t>
      </w:r>
    </w:p>
    <w:p w14:paraId="12835D3F" w14:textId="431B7BBD" w:rsidR="008A2AA6" w:rsidRDefault="008A2AA6" w:rsidP="008A2AA6">
      <w:pPr>
        <w:pStyle w:val="ListParagraph"/>
        <w:numPr>
          <w:ilvl w:val="1"/>
          <w:numId w:val="24"/>
        </w:numPr>
      </w:pPr>
      <w:r>
        <w:rPr>
          <w:b/>
        </w:rPr>
        <w:t>End Date</w:t>
      </w:r>
      <w:r w:rsidRPr="008A2AA6">
        <w:t>:</w:t>
      </w:r>
      <w:r>
        <w:t xml:space="preserve"> When the Sprint ends.</w:t>
      </w:r>
    </w:p>
    <w:p w14:paraId="32D85B0F" w14:textId="1066C9AB" w:rsidR="008A2AA6" w:rsidRDefault="008A2AA6" w:rsidP="008A2AA6">
      <w:pPr>
        <w:pStyle w:val="ListParagraph"/>
        <w:numPr>
          <w:ilvl w:val="1"/>
          <w:numId w:val="24"/>
        </w:numPr>
      </w:pPr>
      <w:r>
        <w:rPr>
          <w:b/>
        </w:rPr>
        <w:t>Sprint Goal</w:t>
      </w:r>
      <w:r w:rsidRPr="008A2AA6">
        <w:t>:</w:t>
      </w:r>
      <w:r>
        <w:t xml:space="preserve"> A simple description of the overall goal of this sprint.</w:t>
      </w:r>
    </w:p>
    <w:p w14:paraId="52536DF3" w14:textId="441C93FE" w:rsidR="008A2AA6" w:rsidRDefault="008A2AA6" w:rsidP="008A2AA6">
      <w:pPr>
        <w:pStyle w:val="ListParagraph"/>
        <w:numPr>
          <w:ilvl w:val="1"/>
          <w:numId w:val="24"/>
        </w:numPr>
      </w:pPr>
      <w:r>
        <w:rPr>
          <w:b/>
        </w:rPr>
        <w:t>Tasks</w:t>
      </w:r>
      <w:r w:rsidRPr="008A2AA6">
        <w:t>:</w:t>
      </w:r>
      <w:r>
        <w:t xml:space="preserve"> List of Project Tasks being worked for this Sprint.</w:t>
      </w:r>
    </w:p>
    <w:p w14:paraId="17665E01" w14:textId="3F60D261" w:rsidR="008A2AA6" w:rsidRDefault="008A2AA6" w:rsidP="008A2AA6">
      <w:pPr>
        <w:pStyle w:val="ListParagraph"/>
        <w:numPr>
          <w:ilvl w:val="2"/>
          <w:numId w:val="24"/>
        </w:numPr>
      </w:pPr>
      <w:r>
        <w:rPr>
          <w:b/>
        </w:rPr>
        <w:t>Percent Complete</w:t>
      </w:r>
      <w:r w:rsidRPr="008A2AA6">
        <w:t>:</w:t>
      </w:r>
      <w:r>
        <w:t xml:space="preserve"> Percent of completed Tasks (Tasks in a ‘is closed’ stage) vs total Tasks.</w:t>
      </w:r>
    </w:p>
    <w:p w14:paraId="0073BC97" w14:textId="6D613595" w:rsidR="008A2AA6" w:rsidRDefault="008A2AA6" w:rsidP="008A2AA6">
      <w:pPr>
        <w:pStyle w:val="ListParagraph"/>
        <w:numPr>
          <w:ilvl w:val="2"/>
          <w:numId w:val="24"/>
        </w:numPr>
      </w:pPr>
      <w:r>
        <w:rPr>
          <w:b/>
        </w:rPr>
        <w:t>Total Points</w:t>
      </w:r>
      <w:r w:rsidRPr="008A2AA6">
        <w:t>:</w:t>
      </w:r>
      <w:r>
        <w:t xml:space="preserve"> Calculated field adding up all the Story Points on Tasks.</w:t>
      </w:r>
    </w:p>
    <w:p w14:paraId="37575BDA" w14:textId="19FFCDFB" w:rsidR="008A2AA6" w:rsidRDefault="008A2AA6" w:rsidP="008A2AA6">
      <w:pPr>
        <w:pStyle w:val="ListParagraph"/>
        <w:numPr>
          <w:ilvl w:val="1"/>
          <w:numId w:val="24"/>
        </w:numPr>
      </w:pPr>
      <w:r>
        <w:rPr>
          <w:b/>
        </w:rPr>
        <w:t>Forecasts</w:t>
      </w:r>
      <w:r w:rsidRPr="008A2AA6">
        <w:t>:</w:t>
      </w:r>
      <w:r>
        <w:t xml:space="preserve"> Lists forecasts from all Tasks. If ‘Auto Forecasts’ is enabled on the Project, these should auto create when the Task has a start date, end date, assigned user and planned hours.</w:t>
      </w:r>
    </w:p>
    <w:p w14:paraId="058DE0AB" w14:textId="6EF346D1" w:rsidR="00C24B2F" w:rsidRDefault="00C24B2F" w:rsidP="008A2AA6">
      <w:pPr>
        <w:pStyle w:val="ListParagraph"/>
        <w:numPr>
          <w:ilvl w:val="1"/>
          <w:numId w:val="24"/>
        </w:numPr>
      </w:pPr>
      <w:r>
        <w:rPr>
          <w:b/>
        </w:rPr>
        <w:t>Show Capacity Forecast</w:t>
      </w:r>
      <w:r w:rsidRPr="00C24B2F">
        <w:t>:</w:t>
      </w:r>
      <w:r>
        <w:t xml:space="preserve"> Opens the Forecast view for the Sprint.</w:t>
      </w:r>
    </w:p>
    <w:p w14:paraId="05F0A995" w14:textId="5CD12A13" w:rsidR="00C24B2F" w:rsidRDefault="00A9603F" w:rsidP="00A9603F">
      <w:pPr>
        <w:pStyle w:val="Heading2"/>
      </w:pPr>
      <w:bookmarkStart w:id="51" w:name="_Toc534198030"/>
      <w:r>
        <w:t xml:space="preserve">Activating/Closing </w:t>
      </w:r>
      <w:bookmarkStart w:id="52" w:name="_GoBack"/>
      <w:r>
        <w:t>Sprints</w:t>
      </w:r>
      <w:bookmarkEnd w:id="51"/>
      <w:bookmarkEnd w:id="52"/>
    </w:p>
    <w:p w14:paraId="529D1540" w14:textId="77777777" w:rsidR="00A9603F" w:rsidRDefault="00A9603F" w:rsidP="00A9603F">
      <w:r>
        <w:t xml:space="preserve">Starting and Closing Sprints is as easy as clicking buttons. </w:t>
      </w:r>
    </w:p>
    <w:p w14:paraId="5F47F005" w14:textId="15C48E84" w:rsidR="00A9603F" w:rsidRDefault="00A9603F" w:rsidP="00A9603F">
      <w:pPr>
        <w:pStyle w:val="ListParagraph"/>
        <w:numPr>
          <w:ilvl w:val="0"/>
          <w:numId w:val="25"/>
        </w:numPr>
      </w:pPr>
      <w:r w:rsidRPr="00A9603F">
        <w:rPr>
          <w:b/>
        </w:rPr>
        <w:t>Start Sprint</w:t>
      </w:r>
      <w:r>
        <w:t xml:space="preserve">: When a new Sprint is created, it is </w:t>
      </w:r>
      <w:r w:rsidR="00B063C8">
        <w:t>auto set to the</w:t>
      </w:r>
      <w:r>
        <w:t xml:space="preserve"> ‘Planning’ stage. Click the ‘</w:t>
      </w:r>
      <w:r w:rsidRPr="00B063C8">
        <w:rPr>
          <w:b/>
        </w:rPr>
        <w:t>Start Sprint</w:t>
      </w:r>
      <w:r>
        <w:t>’ button to start the Sprint. The Sprint will become ‘</w:t>
      </w:r>
      <w:r w:rsidRPr="00B063C8">
        <w:rPr>
          <w:b/>
        </w:rPr>
        <w:t>Active’</w:t>
      </w:r>
      <w:r>
        <w:t xml:space="preserve">. </w:t>
      </w:r>
    </w:p>
    <w:p w14:paraId="4C93FC70" w14:textId="254DE69E" w:rsidR="00A9603F" w:rsidRDefault="00A9603F" w:rsidP="00A9603F">
      <w:pPr>
        <w:pStyle w:val="ListParagraph"/>
        <w:numPr>
          <w:ilvl w:val="0"/>
          <w:numId w:val="25"/>
        </w:numPr>
      </w:pPr>
      <w:r>
        <w:rPr>
          <w:b/>
        </w:rPr>
        <w:t>Review Sprint</w:t>
      </w:r>
      <w:r w:rsidRPr="00A9603F">
        <w:t>:</w:t>
      </w:r>
      <w:r>
        <w:t xml:space="preserve"> When a Sprint is </w:t>
      </w:r>
      <w:r w:rsidR="00B063C8">
        <w:t>a</w:t>
      </w:r>
      <w:r>
        <w:t>ctive, you will see the ‘</w:t>
      </w:r>
      <w:r w:rsidRPr="00B063C8">
        <w:rPr>
          <w:b/>
        </w:rPr>
        <w:t>Review Sprint</w:t>
      </w:r>
      <w:r>
        <w:t>’ button. Pressing this button moves the Sprint to the ‘</w:t>
      </w:r>
      <w:r w:rsidRPr="00B063C8">
        <w:rPr>
          <w:b/>
        </w:rPr>
        <w:t>Review</w:t>
      </w:r>
      <w:r>
        <w:t>’ Stage.</w:t>
      </w:r>
    </w:p>
    <w:p w14:paraId="1873B582" w14:textId="46B70FDC" w:rsidR="00B063C8" w:rsidRDefault="00B063C8" w:rsidP="00A9603F">
      <w:pPr>
        <w:pStyle w:val="ListParagraph"/>
        <w:numPr>
          <w:ilvl w:val="0"/>
          <w:numId w:val="25"/>
        </w:numPr>
      </w:pPr>
      <w:r>
        <w:rPr>
          <w:b/>
        </w:rPr>
        <w:t>Closing:</w:t>
      </w:r>
      <w:r>
        <w:t xml:space="preserve"> Once the Sprint is in the review stage, is can then be closed. There are two ways to close a Sprint.</w:t>
      </w:r>
    </w:p>
    <w:p w14:paraId="3894FAB7" w14:textId="24A3161D" w:rsidR="00B063C8" w:rsidRPr="00B063C8" w:rsidRDefault="00B063C8" w:rsidP="00B063C8">
      <w:pPr>
        <w:pStyle w:val="ListParagraph"/>
        <w:numPr>
          <w:ilvl w:val="1"/>
          <w:numId w:val="25"/>
        </w:numPr>
      </w:pPr>
      <w:r>
        <w:rPr>
          <w:b/>
        </w:rPr>
        <w:t xml:space="preserve">Close and New: </w:t>
      </w:r>
      <w:r>
        <w:t>The ‘</w:t>
      </w:r>
      <w:r w:rsidRPr="00B063C8">
        <w:rPr>
          <w:b/>
        </w:rPr>
        <w:t>Close and New</w:t>
      </w:r>
      <w:r>
        <w:t>’ button will close the current Sprint and Create a new one. It will remove the uncompleted Tasks from the current Sprint and add them to the new Sprint. The new Sprint name will be “Sprint-id”, id will be the auto id assigned to the record. You can change the name if desired.</w:t>
      </w:r>
      <w:r w:rsidR="00CF283F">
        <w:t xml:space="preserve"> The Projects and Scrum Teams will also be copied to the new Sprint but can be modified as needed.</w:t>
      </w:r>
    </w:p>
    <w:p w14:paraId="3469E05D" w14:textId="43B49496" w:rsidR="00A9603F" w:rsidRPr="00F037C5" w:rsidRDefault="00B063C8" w:rsidP="00C24B2F">
      <w:pPr>
        <w:pStyle w:val="ListParagraph"/>
        <w:numPr>
          <w:ilvl w:val="1"/>
          <w:numId w:val="25"/>
        </w:numPr>
      </w:pPr>
      <w:r w:rsidRPr="00B063C8">
        <w:rPr>
          <w:b/>
        </w:rPr>
        <w:t>Close</w:t>
      </w:r>
      <w:r>
        <w:t>: This button will just close the current Sprint and remove the incomplete tasks. A new Sprint will NOT be created.</w:t>
      </w:r>
    </w:p>
    <w:p w14:paraId="31712E70" w14:textId="6EA5F570" w:rsidR="003C7679" w:rsidRDefault="003C7679" w:rsidP="003C7679">
      <w:pPr>
        <w:pStyle w:val="Heading2"/>
      </w:pPr>
      <w:bookmarkStart w:id="53" w:name="_Toc534198031"/>
      <w:r>
        <w:t>Releases</w:t>
      </w:r>
      <w:bookmarkEnd w:id="53"/>
    </w:p>
    <w:p w14:paraId="6FC5CDA2" w14:textId="163D850B" w:rsidR="00D235C1" w:rsidRDefault="00D235C1" w:rsidP="00D235C1">
      <w:r>
        <w:t xml:space="preserve">Releases allow you to organize, track and manage releases. Tasks can be added to releases and when released, notifications can be auto sent </w:t>
      </w:r>
      <w:r w:rsidR="004B7EF8">
        <w:t xml:space="preserve">(if setup to do so) </w:t>
      </w:r>
      <w:r>
        <w:t xml:space="preserve">and </w:t>
      </w:r>
      <w:r w:rsidR="004B7EF8">
        <w:t>release notes auto generated from the related tasks.</w:t>
      </w:r>
    </w:p>
    <w:p w14:paraId="121AD9A9" w14:textId="1237CBB6" w:rsidR="004B7EF8" w:rsidRDefault="004B7EF8" w:rsidP="004B7EF8">
      <w:r>
        <w:t>To create a Release…</w:t>
      </w:r>
    </w:p>
    <w:p w14:paraId="0DA3C79B" w14:textId="77777777" w:rsidR="004B7EF8" w:rsidRDefault="004B7EF8" w:rsidP="004B7EF8">
      <w:pPr>
        <w:pStyle w:val="ListParagraph"/>
        <w:numPr>
          <w:ilvl w:val="0"/>
          <w:numId w:val="26"/>
        </w:numPr>
      </w:pPr>
      <w:r>
        <w:t>Go to ‘Scrum’ then ‘All Sprints’ in the main menu.</w:t>
      </w:r>
    </w:p>
    <w:p w14:paraId="5F2D4EA9" w14:textId="45EB6F00" w:rsidR="004B7EF8" w:rsidRDefault="004B7EF8" w:rsidP="004B7EF8">
      <w:pPr>
        <w:ind w:left="360"/>
        <w:jc w:val="center"/>
      </w:pPr>
      <w:r>
        <w:rPr>
          <w:noProof/>
        </w:rPr>
        <w:drawing>
          <wp:inline distT="0" distB="0" distL="0" distR="0" wp14:anchorId="740E28A4" wp14:editId="5E3A0D05">
            <wp:extent cx="845820" cy="8039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45820" cy="803910"/>
                    </a:xfrm>
                    <a:prstGeom prst="rect">
                      <a:avLst/>
                    </a:prstGeom>
                    <a:noFill/>
                    <a:ln>
                      <a:noFill/>
                    </a:ln>
                  </pic:spPr>
                </pic:pic>
              </a:graphicData>
            </a:graphic>
          </wp:inline>
        </w:drawing>
      </w:r>
    </w:p>
    <w:p w14:paraId="682FA2ED" w14:textId="54E4DEEF" w:rsidR="004B7EF8" w:rsidRDefault="004B7EF8" w:rsidP="004B7EF8">
      <w:pPr>
        <w:pStyle w:val="ListParagraph"/>
        <w:numPr>
          <w:ilvl w:val="0"/>
          <w:numId w:val="26"/>
        </w:numPr>
      </w:pPr>
      <w:r>
        <w:t>Click the ‘</w:t>
      </w:r>
      <w:r w:rsidRPr="008A2AA6">
        <w:rPr>
          <w:b/>
        </w:rPr>
        <w:t>Create’</w:t>
      </w:r>
      <w:r>
        <w:t xml:space="preserve"> button to create a new</w:t>
      </w:r>
      <w:r w:rsidR="00290471">
        <w:t xml:space="preserve"> Release</w:t>
      </w:r>
      <w:r>
        <w:t>.</w:t>
      </w:r>
    </w:p>
    <w:p w14:paraId="32F459F4" w14:textId="3560FCE8" w:rsidR="004B7EF8" w:rsidRDefault="004B7EF8" w:rsidP="004B7EF8">
      <w:pPr>
        <w:ind w:left="360"/>
        <w:jc w:val="center"/>
      </w:pPr>
      <w:r>
        <w:rPr>
          <w:noProof/>
        </w:rPr>
        <w:lastRenderedPageBreak/>
        <w:drawing>
          <wp:inline distT="0" distB="0" distL="0" distR="0" wp14:anchorId="1E527AE5" wp14:editId="617F7B5A">
            <wp:extent cx="6176010" cy="355172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85477" cy="3557165"/>
                    </a:xfrm>
                    <a:prstGeom prst="rect">
                      <a:avLst/>
                    </a:prstGeom>
                    <a:noFill/>
                    <a:ln>
                      <a:noFill/>
                    </a:ln>
                  </pic:spPr>
                </pic:pic>
              </a:graphicData>
            </a:graphic>
          </wp:inline>
        </w:drawing>
      </w:r>
    </w:p>
    <w:p w14:paraId="64D30F25" w14:textId="022C68C4" w:rsidR="004B7EF8" w:rsidRDefault="004B7EF8" w:rsidP="004B7EF8">
      <w:pPr>
        <w:pStyle w:val="ListParagraph"/>
        <w:numPr>
          <w:ilvl w:val="0"/>
          <w:numId w:val="26"/>
        </w:numPr>
      </w:pPr>
      <w:r>
        <w:t>Field Definitions:</w:t>
      </w:r>
    </w:p>
    <w:p w14:paraId="7CBBCC97" w14:textId="1663E6B9" w:rsidR="004B7EF8" w:rsidRDefault="004B7EF8" w:rsidP="004B7EF8">
      <w:pPr>
        <w:pStyle w:val="ListParagraph"/>
        <w:numPr>
          <w:ilvl w:val="1"/>
          <w:numId w:val="26"/>
        </w:numPr>
      </w:pPr>
      <w:r w:rsidRPr="004B7EF8">
        <w:rPr>
          <w:b/>
        </w:rPr>
        <w:t>Project</w:t>
      </w:r>
      <w:r>
        <w:t>: The Project the release is linked to.</w:t>
      </w:r>
    </w:p>
    <w:p w14:paraId="2F9D01F6" w14:textId="748B90F4" w:rsidR="004B7EF8" w:rsidRDefault="004B7EF8" w:rsidP="00697BCC">
      <w:pPr>
        <w:pStyle w:val="ListParagraph"/>
        <w:numPr>
          <w:ilvl w:val="1"/>
          <w:numId w:val="26"/>
        </w:numPr>
      </w:pPr>
      <w:r w:rsidRPr="004B7EF8">
        <w:rPr>
          <w:b/>
        </w:rPr>
        <w:t>Descri</w:t>
      </w:r>
      <w:r>
        <w:rPr>
          <w:b/>
        </w:rPr>
        <w:t xml:space="preserve">ption: </w:t>
      </w:r>
      <w:r>
        <w:t>A quick description of the Release.</w:t>
      </w:r>
    </w:p>
    <w:p w14:paraId="2944D036" w14:textId="762EA19A" w:rsidR="004B7EF8" w:rsidRDefault="004B7EF8" w:rsidP="00697BCC">
      <w:pPr>
        <w:pStyle w:val="ListParagraph"/>
        <w:numPr>
          <w:ilvl w:val="1"/>
          <w:numId w:val="26"/>
        </w:numPr>
      </w:pPr>
      <w:r>
        <w:rPr>
          <w:b/>
        </w:rPr>
        <w:t>Release Notes:</w:t>
      </w:r>
      <w:r>
        <w:t xml:space="preserve"> Release notes for this release. Is auto generated from the Task Numbers and Names. If text exists in the field prior to release, the auto information is amended to the existing text.</w:t>
      </w:r>
    </w:p>
    <w:p w14:paraId="75FA7CC4" w14:textId="21157453" w:rsidR="004B7EF8" w:rsidRPr="004B7EF8" w:rsidRDefault="004B7EF8" w:rsidP="00697BCC">
      <w:pPr>
        <w:pStyle w:val="ListParagraph"/>
        <w:numPr>
          <w:ilvl w:val="1"/>
          <w:numId w:val="26"/>
        </w:numPr>
      </w:pPr>
      <w:r>
        <w:rPr>
          <w:b/>
        </w:rPr>
        <w:t>Associated Tasks:</w:t>
      </w:r>
      <w:r>
        <w:t xml:space="preserve"> List of Tasks set to be in the release.</w:t>
      </w:r>
    </w:p>
    <w:p w14:paraId="3AF510B5" w14:textId="4F1C5A0F" w:rsidR="004B7EF8" w:rsidRDefault="004B7EF8" w:rsidP="004B7EF8">
      <w:pPr>
        <w:pStyle w:val="Heading2"/>
      </w:pPr>
      <w:bookmarkStart w:id="54" w:name="_Toc534198032"/>
      <w:r>
        <w:t>Releasing</w:t>
      </w:r>
      <w:bookmarkEnd w:id="54"/>
    </w:p>
    <w:p w14:paraId="618BBA10" w14:textId="77777777" w:rsidR="004B7EF8" w:rsidRDefault="004B7EF8" w:rsidP="004B7EF8">
      <w:r>
        <w:t>Once a Release is deployed, it should be set to ‘Released’ status. To do so, simply click the ‘</w:t>
      </w:r>
      <w:r w:rsidRPr="00697BCC">
        <w:rPr>
          <w:b/>
        </w:rPr>
        <w:t>Release and New</w:t>
      </w:r>
      <w:r>
        <w:t>’ button. This will do the following:</w:t>
      </w:r>
    </w:p>
    <w:p w14:paraId="7B4985AD" w14:textId="77777777" w:rsidR="004B7EF8" w:rsidRDefault="004B7EF8" w:rsidP="004B7EF8">
      <w:pPr>
        <w:pStyle w:val="ListParagraph"/>
        <w:numPr>
          <w:ilvl w:val="0"/>
          <w:numId w:val="27"/>
        </w:numPr>
      </w:pPr>
      <w:r>
        <w:t>Auto populate the release notes.</w:t>
      </w:r>
    </w:p>
    <w:p w14:paraId="1059627B" w14:textId="77777777" w:rsidR="004B7EF8" w:rsidRDefault="004B7EF8" w:rsidP="004B7EF8">
      <w:pPr>
        <w:pStyle w:val="ListParagraph"/>
        <w:numPr>
          <w:ilvl w:val="0"/>
          <w:numId w:val="27"/>
        </w:numPr>
      </w:pPr>
      <w:r>
        <w:t>Create a new release</w:t>
      </w:r>
    </w:p>
    <w:p w14:paraId="7A69F817" w14:textId="77777777" w:rsidR="004B7EF8" w:rsidRDefault="004B7EF8" w:rsidP="004B7EF8">
      <w:pPr>
        <w:pStyle w:val="ListParagraph"/>
        <w:numPr>
          <w:ilvl w:val="0"/>
          <w:numId w:val="27"/>
        </w:numPr>
      </w:pPr>
      <w:r>
        <w:t>Move any incomplete Tasks to the new release.</w:t>
      </w:r>
    </w:p>
    <w:p w14:paraId="0DB7DD59" w14:textId="032833D5" w:rsidR="004B7EF8" w:rsidRDefault="004B7EF8" w:rsidP="004B7EF8">
      <w:pPr>
        <w:pStyle w:val="ListParagraph"/>
        <w:numPr>
          <w:ilvl w:val="0"/>
          <w:numId w:val="27"/>
        </w:numPr>
      </w:pPr>
      <w:r>
        <w:t>Move the current release to ‘Released’ status.</w:t>
      </w:r>
    </w:p>
    <w:p w14:paraId="385933DE" w14:textId="04EAC95F" w:rsidR="004B7EF8" w:rsidRPr="004B7EF8" w:rsidRDefault="004B7EF8" w:rsidP="004B7EF8">
      <w:r>
        <w:t>If desired, an automated action can be setup to send an email to users with the release notes information. This would be setup manually and isn’t included in the Projects Enhancements module yet.</w:t>
      </w:r>
    </w:p>
    <w:p w14:paraId="42356DCA" w14:textId="598106B7" w:rsidR="00CF6F70" w:rsidRPr="00CF6F70" w:rsidRDefault="00CF6F70" w:rsidP="00CF6F70"/>
    <w:p w14:paraId="012E30A7" w14:textId="229E72FC" w:rsidR="007A5C2F" w:rsidRPr="007A5C2F" w:rsidRDefault="007A5C2F" w:rsidP="007A5C2F"/>
    <w:p w14:paraId="1728BAA7" w14:textId="77777777" w:rsidR="0093512F" w:rsidRPr="0093512F" w:rsidRDefault="0093512F" w:rsidP="0093512F"/>
    <w:sectPr w:rsidR="0093512F" w:rsidRPr="0093512F" w:rsidSect="0029500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73FAE"/>
    <w:multiLevelType w:val="multilevel"/>
    <w:tmpl w:val="6142B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C0653"/>
    <w:multiLevelType w:val="hybridMultilevel"/>
    <w:tmpl w:val="1764C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152BB"/>
    <w:multiLevelType w:val="hybridMultilevel"/>
    <w:tmpl w:val="5BFAF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95817"/>
    <w:multiLevelType w:val="hybridMultilevel"/>
    <w:tmpl w:val="B51C7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F33215"/>
    <w:multiLevelType w:val="hybridMultilevel"/>
    <w:tmpl w:val="0FB85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2236E8"/>
    <w:multiLevelType w:val="hybridMultilevel"/>
    <w:tmpl w:val="0FB85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775F23"/>
    <w:multiLevelType w:val="hybridMultilevel"/>
    <w:tmpl w:val="5BFAF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2D6E10"/>
    <w:multiLevelType w:val="hybridMultilevel"/>
    <w:tmpl w:val="4C7A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2A72D7"/>
    <w:multiLevelType w:val="hybridMultilevel"/>
    <w:tmpl w:val="41BE8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9D7AA7"/>
    <w:multiLevelType w:val="hybridMultilevel"/>
    <w:tmpl w:val="5BFAF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E13F41"/>
    <w:multiLevelType w:val="hybridMultilevel"/>
    <w:tmpl w:val="A58A1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F33824"/>
    <w:multiLevelType w:val="hybridMultilevel"/>
    <w:tmpl w:val="41BE8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393D1A"/>
    <w:multiLevelType w:val="hybridMultilevel"/>
    <w:tmpl w:val="669021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6D3943"/>
    <w:multiLevelType w:val="hybridMultilevel"/>
    <w:tmpl w:val="1BBA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1E3B74"/>
    <w:multiLevelType w:val="hybridMultilevel"/>
    <w:tmpl w:val="41BE8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115187"/>
    <w:multiLevelType w:val="hybridMultilevel"/>
    <w:tmpl w:val="B5343E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A33188"/>
    <w:multiLevelType w:val="hybridMultilevel"/>
    <w:tmpl w:val="DC88F9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FE0710"/>
    <w:multiLevelType w:val="hybridMultilevel"/>
    <w:tmpl w:val="95AE9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A44132"/>
    <w:multiLevelType w:val="hybridMultilevel"/>
    <w:tmpl w:val="41AE3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77488D"/>
    <w:multiLevelType w:val="hybridMultilevel"/>
    <w:tmpl w:val="41BE8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610170"/>
    <w:multiLevelType w:val="hybridMultilevel"/>
    <w:tmpl w:val="4E380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A3734D"/>
    <w:multiLevelType w:val="hybridMultilevel"/>
    <w:tmpl w:val="4E380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5C512D"/>
    <w:multiLevelType w:val="hybridMultilevel"/>
    <w:tmpl w:val="D8689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2D662E"/>
    <w:multiLevelType w:val="hybridMultilevel"/>
    <w:tmpl w:val="B5343E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49220C"/>
    <w:multiLevelType w:val="hybridMultilevel"/>
    <w:tmpl w:val="41BE8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9E25BF"/>
    <w:multiLevelType w:val="hybridMultilevel"/>
    <w:tmpl w:val="41BE8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AA72CD"/>
    <w:multiLevelType w:val="hybridMultilevel"/>
    <w:tmpl w:val="E5048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2D1F06"/>
    <w:multiLevelType w:val="hybridMultilevel"/>
    <w:tmpl w:val="AA88C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5850A0"/>
    <w:multiLevelType w:val="hybridMultilevel"/>
    <w:tmpl w:val="79C88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9"/>
  </w:num>
  <w:num w:numId="5">
    <w:abstractNumId w:val="21"/>
  </w:num>
  <w:num w:numId="6">
    <w:abstractNumId w:val="16"/>
  </w:num>
  <w:num w:numId="7">
    <w:abstractNumId w:val="4"/>
  </w:num>
  <w:num w:numId="8">
    <w:abstractNumId w:val="5"/>
  </w:num>
  <w:num w:numId="9">
    <w:abstractNumId w:val="12"/>
  </w:num>
  <w:num w:numId="10">
    <w:abstractNumId w:val="18"/>
  </w:num>
  <w:num w:numId="11">
    <w:abstractNumId w:val="17"/>
  </w:num>
  <w:num w:numId="12">
    <w:abstractNumId w:val="3"/>
  </w:num>
  <w:num w:numId="13">
    <w:abstractNumId w:val="28"/>
  </w:num>
  <w:num w:numId="14">
    <w:abstractNumId w:val="10"/>
  </w:num>
  <w:num w:numId="15">
    <w:abstractNumId w:val="1"/>
  </w:num>
  <w:num w:numId="16">
    <w:abstractNumId w:val="26"/>
  </w:num>
  <w:num w:numId="17">
    <w:abstractNumId w:val="22"/>
  </w:num>
  <w:num w:numId="18">
    <w:abstractNumId w:val="11"/>
  </w:num>
  <w:num w:numId="19">
    <w:abstractNumId w:val="14"/>
  </w:num>
  <w:num w:numId="20">
    <w:abstractNumId w:val="25"/>
  </w:num>
  <w:num w:numId="21">
    <w:abstractNumId w:val="24"/>
  </w:num>
  <w:num w:numId="22">
    <w:abstractNumId w:val="8"/>
  </w:num>
  <w:num w:numId="23">
    <w:abstractNumId w:val="19"/>
  </w:num>
  <w:num w:numId="24">
    <w:abstractNumId w:val="15"/>
  </w:num>
  <w:num w:numId="25">
    <w:abstractNumId w:val="27"/>
  </w:num>
  <w:num w:numId="26">
    <w:abstractNumId w:val="23"/>
  </w:num>
  <w:num w:numId="27">
    <w:abstractNumId w:val="13"/>
  </w:num>
  <w:num w:numId="28">
    <w:abstractNumId w:val="20"/>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8F7"/>
    <w:rsid w:val="000069BE"/>
    <w:rsid w:val="000112BB"/>
    <w:rsid w:val="00012999"/>
    <w:rsid w:val="000348F7"/>
    <w:rsid w:val="00042017"/>
    <w:rsid w:val="000609F2"/>
    <w:rsid w:val="000B236C"/>
    <w:rsid w:val="000D77ED"/>
    <w:rsid w:val="000E2027"/>
    <w:rsid w:val="00100067"/>
    <w:rsid w:val="00102626"/>
    <w:rsid w:val="00121DA0"/>
    <w:rsid w:val="00143F1A"/>
    <w:rsid w:val="00160AD6"/>
    <w:rsid w:val="00171A7D"/>
    <w:rsid w:val="00191EAA"/>
    <w:rsid w:val="00192C60"/>
    <w:rsid w:val="001B046A"/>
    <w:rsid w:val="001B4905"/>
    <w:rsid w:val="001C14FD"/>
    <w:rsid w:val="001C3C56"/>
    <w:rsid w:val="001D4E42"/>
    <w:rsid w:val="00224A0E"/>
    <w:rsid w:val="00261FD6"/>
    <w:rsid w:val="00276590"/>
    <w:rsid w:val="00281B48"/>
    <w:rsid w:val="00290471"/>
    <w:rsid w:val="0029500E"/>
    <w:rsid w:val="002F4C38"/>
    <w:rsid w:val="00302D0F"/>
    <w:rsid w:val="00321940"/>
    <w:rsid w:val="0033342C"/>
    <w:rsid w:val="0038787F"/>
    <w:rsid w:val="003941D1"/>
    <w:rsid w:val="003C7679"/>
    <w:rsid w:val="003D026C"/>
    <w:rsid w:val="003F44C3"/>
    <w:rsid w:val="00400914"/>
    <w:rsid w:val="00450752"/>
    <w:rsid w:val="00471E95"/>
    <w:rsid w:val="004958E3"/>
    <w:rsid w:val="004A6924"/>
    <w:rsid w:val="004B7EF8"/>
    <w:rsid w:val="004C3E9C"/>
    <w:rsid w:val="004D0F45"/>
    <w:rsid w:val="004E41D0"/>
    <w:rsid w:val="005105F8"/>
    <w:rsid w:val="00515D07"/>
    <w:rsid w:val="005322D2"/>
    <w:rsid w:val="00542173"/>
    <w:rsid w:val="00553C53"/>
    <w:rsid w:val="00566ED0"/>
    <w:rsid w:val="005E58A8"/>
    <w:rsid w:val="005F5E34"/>
    <w:rsid w:val="00610AE8"/>
    <w:rsid w:val="00610EFF"/>
    <w:rsid w:val="00611869"/>
    <w:rsid w:val="00640CF1"/>
    <w:rsid w:val="00654AF3"/>
    <w:rsid w:val="00665748"/>
    <w:rsid w:val="00685AD4"/>
    <w:rsid w:val="00686D2B"/>
    <w:rsid w:val="00697BCC"/>
    <w:rsid w:val="006A4544"/>
    <w:rsid w:val="006D6E2A"/>
    <w:rsid w:val="00721839"/>
    <w:rsid w:val="0074739A"/>
    <w:rsid w:val="0077476B"/>
    <w:rsid w:val="007776AB"/>
    <w:rsid w:val="007A5C2F"/>
    <w:rsid w:val="007C417B"/>
    <w:rsid w:val="007E0B09"/>
    <w:rsid w:val="00801B03"/>
    <w:rsid w:val="008056AD"/>
    <w:rsid w:val="008251DF"/>
    <w:rsid w:val="008459A2"/>
    <w:rsid w:val="00850017"/>
    <w:rsid w:val="008A2AA6"/>
    <w:rsid w:val="008E336C"/>
    <w:rsid w:val="008F42C1"/>
    <w:rsid w:val="008F6E94"/>
    <w:rsid w:val="009218D1"/>
    <w:rsid w:val="0093512F"/>
    <w:rsid w:val="00967491"/>
    <w:rsid w:val="009749CC"/>
    <w:rsid w:val="009D7CD0"/>
    <w:rsid w:val="009E39F3"/>
    <w:rsid w:val="009E4C7D"/>
    <w:rsid w:val="00A32585"/>
    <w:rsid w:val="00A34008"/>
    <w:rsid w:val="00A47C59"/>
    <w:rsid w:val="00A9603F"/>
    <w:rsid w:val="00AD5485"/>
    <w:rsid w:val="00AF42DB"/>
    <w:rsid w:val="00B063C8"/>
    <w:rsid w:val="00B1272E"/>
    <w:rsid w:val="00B90FEA"/>
    <w:rsid w:val="00BA0008"/>
    <w:rsid w:val="00BA7E61"/>
    <w:rsid w:val="00BC0BFB"/>
    <w:rsid w:val="00BF1D66"/>
    <w:rsid w:val="00C02B86"/>
    <w:rsid w:val="00C21801"/>
    <w:rsid w:val="00C22AC2"/>
    <w:rsid w:val="00C24B2F"/>
    <w:rsid w:val="00C34090"/>
    <w:rsid w:val="00C434D6"/>
    <w:rsid w:val="00C85516"/>
    <w:rsid w:val="00C93F72"/>
    <w:rsid w:val="00CA6F32"/>
    <w:rsid w:val="00CE1FFD"/>
    <w:rsid w:val="00CF283F"/>
    <w:rsid w:val="00CF6F70"/>
    <w:rsid w:val="00D02A09"/>
    <w:rsid w:val="00D10642"/>
    <w:rsid w:val="00D235C1"/>
    <w:rsid w:val="00D4322B"/>
    <w:rsid w:val="00D450EC"/>
    <w:rsid w:val="00DE3F30"/>
    <w:rsid w:val="00DE4C6F"/>
    <w:rsid w:val="00DF595F"/>
    <w:rsid w:val="00E1330E"/>
    <w:rsid w:val="00E1589A"/>
    <w:rsid w:val="00E2303D"/>
    <w:rsid w:val="00E50356"/>
    <w:rsid w:val="00E535B3"/>
    <w:rsid w:val="00E549FC"/>
    <w:rsid w:val="00E82C77"/>
    <w:rsid w:val="00E86025"/>
    <w:rsid w:val="00EA7923"/>
    <w:rsid w:val="00EC1D6E"/>
    <w:rsid w:val="00ED1C07"/>
    <w:rsid w:val="00EE29E3"/>
    <w:rsid w:val="00F037C5"/>
    <w:rsid w:val="00F249CD"/>
    <w:rsid w:val="00F74D1E"/>
    <w:rsid w:val="00FC73F0"/>
    <w:rsid w:val="00FE70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C668E"/>
  <w15:chartTrackingRefBased/>
  <w15:docId w15:val="{A8F224FE-2C01-499C-8AD2-960178EF1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51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51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47C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A792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512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3512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3512F"/>
    <w:pPr>
      <w:outlineLvl w:val="9"/>
    </w:pPr>
  </w:style>
  <w:style w:type="paragraph" w:styleId="TOC1">
    <w:name w:val="toc 1"/>
    <w:basedOn w:val="Normal"/>
    <w:next w:val="Normal"/>
    <w:autoRedefine/>
    <w:uiPriority w:val="39"/>
    <w:unhideWhenUsed/>
    <w:rsid w:val="0093512F"/>
    <w:pPr>
      <w:spacing w:after="100"/>
    </w:pPr>
  </w:style>
  <w:style w:type="paragraph" w:styleId="TOC2">
    <w:name w:val="toc 2"/>
    <w:basedOn w:val="Normal"/>
    <w:next w:val="Normal"/>
    <w:autoRedefine/>
    <w:uiPriority w:val="39"/>
    <w:unhideWhenUsed/>
    <w:rsid w:val="0093512F"/>
    <w:pPr>
      <w:spacing w:after="100"/>
      <w:ind w:left="220"/>
    </w:pPr>
  </w:style>
  <w:style w:type="character" w:styleId="Hyperlink">
    <w:name w:val="Hyperlink"/>
    <w:basedOn w:val="DefaultParagraphFont"/>
    <w:uiPriority w:val="99"/>
    <w:unhideWhenUsed/>
    <w:rsid w:val="0093512F"/>
    <w:rPr>
      <w:color w:val="0563C1" w:themeColor="hyperlink"/>
      <w:u w:val="single"/>
    </w:rPr>
  </w:style>
  <w:style w:type="paragraph" w:styleId="Title">
    <w:name w:val="Title"/>
    <w:basedOn w:val="Normal"/>
    <w:next w:val="Normal"/>
    <w:link w:val="TitleChar"/>
    <w:uiPriority w:val="10"/>
    <w:qFormat/>
    <w:rsid w:val="009351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512F"/>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A47C59"/>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224A0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24A0E"/>
    <w:rPr>
      <w:b/>
      <w:bCs/>
    </w:rPr>
  </w:style>
  <w:style w:type="paragraph" w:styleId="ListParagraph">
    <w:name w:val="List Paragraph"/>
    <w:basedOn w:val="Normal"/>
    <w:uiPriority w:val="34"/>
    <w:qFormat/>
    <w:rsid w:val="00F249CD"/>
    <w:pPr>
      <w:ind w:left="720"/>
      <w:contextualSpacing/>
    </w:pPr>
  </w:style>
  <w:style w:type="paragraph" w:styleId="TOC3">
    <w:name w:val="toc 3"/>
    <w:basedOn w:val="Normal"/>
    <w:next w:val="Normal"/>
    <w:autoRedefine/>
    <w:uiPriority w:val="39"/>
    <w:unhideWhenUsed/>
    <w:rsid w:val="00610EFF"/>
    <w:pPr>
      <w:spacing w:after="100"/>
      <w:ind w:left="440"/>
    </w:pPr>
  </w:style>
  <w:style w:type="paragraph" w:customStyle="1" w:styleId="alert-title">
    <w:name w:val="alert-title"/>
    <w:basedOn w:val="Normal"/>
    <w:rsid w:val="00B127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EA7923"/>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F037C5"/>
    <w:rPr>
      <w:i/>
      <w:iCs/>
    </w:rPr>
  </w:style>
  <w:style w:type="character" w:styleId="CommentReference">
    <w:name w:val="annotation reference"/>
    <w:basedOn w:val="DefaultParagraphFont"/>
    <w:uiPriority w:val="99"/>
    <w:semiHidden/>
    <w:unhideWhenUsed/>
    <w:rsid w:val="00171A7D"/>
    <w:rPr>
      <w:sz w:val="16"/>
      <w:szCs w:val="16"/>
    </w:rPr>
  </w:style>
  <w:style w:type="paragraph" w:styleId="CommentText">
    <w:name w:val="annotation text"/>
    <w:basedOn w:val="Normal"/>
    <w:link w:val="CommentTextChar"/>
    <w:uiPriority w:val="99"/>
    <w:semiHidden/>
    <w:unhideWhenUsed/>
    <w:rsid w:val="00171A7D"/>
    <w:pPr>
      <w:spacing w:line="240" w:lineRule="auto"/>
    </w:pPr>
    <w:rPr>
      <w:sz w:val="20"/>
      <w:szCs w:val="20"/>
    </w:rPr>
  </w:style>
  <w:style w:type="character" w:customStyle="1" w:styleId="CommentTextChar">
    <w:name w:val="Comment Text Char"/>
    <w:basedOn w:val="DefaultParagraphFont"/>
    <w:link w:val="CommentText"/>
    <w:uiPriority w:val="99"/>
    <w:semiHidden/>
    <w:rsid w:val="00171A7D"/>
    <w:rPr>
      <w:sz w:val="20"/>
      <w:szCs w:val="20"/>
    </w:rPr>
  </w:style>
  <w:style w:type="paragraph" w:styleId="CommentSubject">
    <w:name w:val="annotation subject"/>
    <w:basedOn w:val="CommentText"/>
    <w:next w:val="CommentText"/>
    <w:link w:val="CommentSubjectChar"/>
    <w:uiPriority w:val="99"/>
    <w:semiHidden/>
    <w:unhideWhenUsed/>
    <w:rsid w:val="00171A7D"/>
    <w:rPr>
      <w:b/>
      <w:bCs/>
    </w:rPr>
  </w:style>
  <w:style w:type="character" w:customStyle="1" w:styleId="CommentSubjectChar">
    <w:name w:val="Comment Subject Char"/>
    <w:basedOn w:val="CommentTextChar"/>
    <w:link w:val="CommentSubject"/>
    <w:uiPriority w:val="99"/>
    <w:semiHidden/>
    <w:rsid w:val="00171A7D"/>
    <w:rPr>
      <w:b/>
      <w:bCs/>
      <w:sz w:val="20"/>
      <w:szCs w:val="20"/>
    </w:rPr>
  </w:style>
  <w:style w:type="paragraph" w:styleId="BalloonText">
    <w:name w:val="Balloon Text"/>
    <w:basedOn w:val="Normal"/>
    <w:link w:val="BalloonTextChar"/>
    <w:uiPriority w:val="99"/>
    <w:semiHidden/>
    <w:unhideWhenUsed/>
    <w:rsid w:val="00171A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A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8737193">
      <w:bodyDiv w:val="1"/>
      <w:marLeft w:val="0"/>
      <w:marRight w:val="0"/>
      <w:marTop w:val="0"/>
      <w:marBottom w:val="0"/>
      <w:divBdr>
        <w:top w:val="none" w:sz="0" w:space="0" w:color="auto"/>
        <w:left w:val="none" w:sz="0" w:space="0" w:color="auto"/>
        <w:bottom w:val="none" w:sz="0" w:space="0" w:color="auto"/>
        <w:right w:val="none" w:sz="0" w:space="0" w:color="auto"/>
      </w:divBdr>
    </w:div>
    <w:div w:id="1155142642">
      <w:bodyDiv w:val="1"/>
      <w:marLeft w:val="0"/>
      <w:marRight w:val="0"/>
      <w:marTop w:val="0"/>
      <w:marBottom w:val="0"/>
      <w:divBdr>
        <w:top w:val="none" w:sz="0" w:space="0" w:color="auto"/>
        <w:left w:val="none" w:sz="0" w:space="0" w:color="auto"/>
        <w:bottom w:val="none" w:sz="0" w:space="0" w:color="auto"/>
        <w:right w:val="none" w:sz="0" w:space="0" w:color="auto"/>
      </w:divBdr>
      <w:divsChild>
        <w:div w:id="708576225">
          <w:marLeft w:val="0"/>
          <w:marRight w:val="0"/>
          <w:marTop w:val="0"/>
          <w:marBottom w:val="315"/>
          <w:divBdr>
            <w:top w:val="single" w:sz="2" w:space="11" w:color="B8D9E2"/>
            <w:left w:val="single" w:sz="18" w:space="31" w:color="B8D9E2"/>
            <w:bottom w:val="single" w:sz="2" w:space="11" w:color="B8D9E2"/>
            <w:right w:val="single" w:sz="2" w:space="11" w:color="B8D9E2"/>
          </w:divBdr>
        </w:div>
      </w:divsChild>
    </w:div>
    <w:div w:id="210025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5D7D3-2765-4F22-820C-0BCFB1134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120</Words>
  <Characters>23488</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Wilson</dc:creator>
  <cp:keywords/>
  <dc:description/>
  <cp:lastModifiedBy>Patrick Wilson</cp:lastModifiedBy>
  <cp:revision>2</cp:revision>
  <cp:lastPrinted>2019-01-07T16:32:00Z</cp:lastPrinted>
  <dcterms:created xsi:type="dcterms:W3CDTF">2019-01-10T17:56:00Z</dcterms:created>
  <dcterms:modified xsi:type="dcterms:W3CDTF">2019-01-10T17:56:00Z</dcterms:modified>
</cp:coreProperties>
</file>